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BF48" w14:textId="3C22E38E" w:rsidR="00403685" w:rsidRPr="00285823" w:rsidRDefault="00086041" w:rsidP="0011566A">
      <w:pPr>
        <w:pStyle w:val="Heading1"/>
        <w:rPr>
          <w:lang w:val="en-US"/>
        </w:rPr>
      </w:pPr>
      <w:r w:rsidRPr="00285823">
        <w:rPr>
          <w:noProof/>
          <w:lang w:val="en-US"/>
        </w:rPr>
        <mc:AlternateContent>
          <mc:Choice Requires="wpg">
            <w:drawing>
              <wp:anchor distT="0" distB="0" distL="114300" distR="114300" simplePos="0" relativeHeight="251660288" behindDoc="0" locked="0" layoutInCell="1" allowOverlap="1" wp14:anchorId="62F97CB7" wp14:editId="4CF7804D">
                <wp:simplePos x="0" y="0"/>
                <wp:positionH relativeFrom="column">
                  <wp:posOffset>6350</wp:posOffset>
                </wp:positionH>
                <wp:positionV relativeFrom="paragraph">
                  <wp:posOffset>0</wp:posOffset>
                </wp:positionV>
                <wp:extent cx="4936548" cy="845819"/>
                <wp:effectExtent l="0" t="0" r="0" b="0"/>
                <wp:wrapTopAndBottom/>
                <wp:docPr id="5" name="Group 5" descr="MassHealth logo&#10;Commonwealth of Massachusetts&#10;Executive Office of Health and Human Services&#10;Office of Medicaid&#10;www.masshealth.gov/masshealth">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4936548" cy="845819"/>
                          <a:chOff x="0" y="0"/>
                          <a:chExt cx="4932969" cy="850291"/>
                        </a:xfrm>
                      </wpg:grpSpPr>
                      <pic:pic xmlns:pic="http://schemas.openxmlformats.org/drawingml/2006/picture">
                        <pic:nvPicPr>
                          <pic:cNvPr id="6" name="Picture 6" descr="MassHealth logo">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28" y="0"/>
                            <a:ext cx="3511541" cy="850291"/>
                          </a:xfrm>
                          <a:prstGeom prst="rect">
                            <a:avLst/>
                          </a:prstGeom>
                          <a:solidFill>
                            <a:srgbClr val="FFFFFF"/>
                          </a:solidFill>
                          <a:ln w="9525">
                            <a:noFill/>
                            <a:miter lim="800000"/>
                            <a:headEnd/>
                            <a:tailEnd/>
                          </a:ln>
                        </wps:spPr>
                        <wps:txbx>
                          <w:txbxContent>
                            <w:p w14:paraId="6CACB551" w14:textId="77777777" w:rsidR="00086041" w:rsidRPr="00474069" w:rsidRDefault="00086041" w:rsidP="00FF5AAD">
                              <w:pPr>
                                <w:pStyle w:val="Header"/>
                                <w:rPr>
                                  <w:lang w:val="en-US"/>
                                </w:rPr>
                              </w:pPr>
                              <w:r w:rsidRPr="00474069">
                                <w:rPr>
                                  <w:lang w:val="en-US"/>
                                </w:rPr>
                                <w:t>Commonwealth of Massachusetts</w:t>
                              </w:r>
                            </w:p>
                            <w:p w14:paraId="38B4CB14" w14:textId="77777777" w:rsidR="00086041" w:rsidRPr="00474069" w:rsidRDefault="00086041" w:rsidP="00FF5AAD">
                              <w:pPr>
                                <w:pStyle w:val="Header"/>
                                <w:rPr>
                                  <w:lang w:val="en-US"/>
                                </w:rPr>
                              </w:pPr>
                              <w:r w:rsidRPr="00474069">
                                <w:rPr>
                                  <w:lang w:val="en-US"/>
                                </w:rPr>
                                <w:t>Executive Office of Health and Human Services</w:t>
                              </w:r>
                            </w:p>
                            <w:p w14:paraId="0ADF926A" w14:textId="77777777" w:rsidR="00086041" w:rsidRPr="00474069" w:rsidRDefault="00086041" w:rsidP="00FF5AAD">
                              <w:pPr>
                                <w:pStyle w:val="Header"/>
                                <w:rPr>
                                  <w:lang w:val="en-US"/>
                                </w:rPr>
                              </w:pPr>
                              <w:r w:rsidRPr="00474069">
                                <w:rPr>
                                  <w:lang w:val="en-US"/>
                                </w:rPr>
                                <w:t>Office of Medicaid</w:t>
                              </w:r>
                            </w:p>
                            <w:p w14:paraId="3E009F4F" w14:textId="77777777" w:rsidR="00086041" w:rsidRPr="00474069" w:rsidRDefault="00000000" w:rsidP="00FF5AAD">
                              <w:pPr>
                                <w:rPr>
                                  <w:b/>
                                  <w:sz w:val="28"/>
                                  <w:szCs w:val="28"/>
                                  <w:lang w:val="en-US"/>
                                </w:rPr>
                              </w:pPr>
                              <w:hyperlink r:id="rId9" w:history="1">
                                <w:r w:rsidR="00086041" w:rsidRPr="00474069">
                                  <w:rPr>
                                    <w:rStyle w:val="Hyperlink"/>
                                    <w:rFonts w:ascii="Bookman Old Style" w:hAnsi="Bookman Old Style"/>
                                    <w:sz w:val="18"/>
                                    <w:lang w:val="en-US"/>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MassHealth logo&#10;Commonwealth of Massachusetts&#10;Executive Office of Health and Human Services&#10;Office of Medicaid&#10;www.masshealth.gov/masshealth" style="position:absolute;margin-left:.5pt;margin-top:0;width:388.7pt;height:66.6pt;z-index:251660288;mso-width-relative:margin;mso-height-relative:margin" coordsize="49329,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5;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474069" w:rsidRDefault="00086041" w:rsidP="00FF5AAD">
                        <w:pPr>
                          <w:pStyle w:val="Header"/>
                          <w:rPr>
                            <w:lang w:val="en-US"/>
                          </w:rPr>
                        </w:pPr>
                        <w:r w:rsidRPr="00474069">
                          <w:rPr>
                            <w:lang w:val="en-US"/>
                          </w:rPr>
                          <w:t>Commonwealth of Massachusetts</w:t>
                        </w:r>
                      </w:p>
                      <w:p w14:paraId="38B4CB14" w14:textId="77777777" w:rsidR="00086041" w:rsidRPr="00474069" w:rsidRDefault="00086041" w:rsidP="00FF5AAD">
                        <w:pPr>
                          <w:pStyle w:val="Header"/>
                          <w:rPr>
                            <w:lang w:val="en-US"/>
                          </w:rPr>
                        </w:pPr>
                        <w:r w:rsidRPr="00474069">
                          <w:rPr>
                            <w:lang w:val="en-US"/>
                          </w:rPr>
                          <w:t>Executive Office of Health and Human Services</w:t>
                        </w:r>
                      </w:p>
                      <w:p w14:paraId="0ADF926A" w14:textId="77777777" w:rsidR="00086041" w:rsidRPr="00474069" w:rsidRDefault="00086041" w:rsidP="00FF5AAD">
                        <w:pPr>
                          <w:pStyle w:val="Header"/>
                          <w:rPr>
                            <w:lang w:val="en-US"/>
                          </w:rPr>
                        </w:pPr>
                        <w:r w:rsidRPr="00474069">
                          <w:rPr>
                            <w:lang w:val="en-US"/>
                          </w:rPr>
                          <w:t>Office of Medicaid</w:t>
                        </w:r>
                      </w:p>
                      <w:p w14:paraId="3E009F4F" w14:textId="77777777" w:rsidR="00086041" w:rsidRPr="00474069" w:rsidRDefault="00000000" w:rsidP="00FF5AAD">
                        <w:pPr>
                          <w:rPr>
                            <w:b/>
                            <w:sz w:val="28"/>
                            <w:szCs w:val="28"/>
                            <w:lang w:val="en-US"/>
                          </w:rPr>
                        </w:pPr>
                        <w:hyperlink r:id="rId11" w:history="1">
                          <w:r w:rsidR="00086041" w:rsidRPr="00474069">
                            <w:rPr>
                              <w:rStyle w:val="Hyperlink"/>
                              <w:rFonts w:ascii="Bookman Old Style" w:hAnsi="Bookman Old Style"/>
                              <w:sz w:val="18"/>
                              <w:lang w:val="en-US"/>
                            </w:rPr>
                            <w:t>www.mass.gov/masshealth</w:t>
                          </w:r>
                        </w:hyperlink>
                      </w:p>
                    </w:txbxContent>
                  </v:textbox>
                </v:shape>
                <w10:wrap type="topAndBottom"/>
              </v:group>
            </w:pict>
          </mc:Fallback>
        </mc:AlternateContent>
      </w:r>
      <w:r w:rsidR="00DF659E">
        <w:rPr>
          <w:lang w:val="en-US"/>
        </w:rPr>
        <w:t xml:space="preserve">Transmittal Letter </w:t>
      </w:r>
      <w:r w:rsidR="00041169">
        <w:rPr>
          <w:lang w:val="en-US"/>
        </w:rPr>
        <w:t>DME</w:t>
      </w:r>
      <w:r w:rsidR="00DF659E">
        <w:rPr>
          <w:lang w:val="en-US"/>
        </w:rPr>
        <w:t>-</w:t>
      </w:r>
      <w:r w:rsidR="007312DC" w:rsidRPr="007312DC">
        <w:rPr>
          <w:lang w:val="en-US"/>
        </w:rPr>
        <w:t>44</w:t>
      </w:r>
    </w:p>
    <w:p w14:paraId="1719D1EC" w14:textId="50FB72CF" w:rsidR="00AF5968" w:rsidRPr="00285823" w:rsidRDefault="00AF5968" w:rsidP="00AF5968">
      <w:pPr>
        <w:tabs>
          <w:tab w:val="left" w:pos="1080"/>
        </w:tabs>
        <w:spacing w:before="120" w:after="240"/>
        <w:ind w:left="1080" w:hanging="1080"/>
        <w:rPr>
          <w:lang w:val="en-US"/>
        </w:rPr>
      </w:pPr>
      <w:r w:rsidRPr="00285823">
        <w:rPr>
          <w:b/>
          <w:bCs/>
          <w:lang w:val="en-US"/>
        </w:rPr>
        <w:t>DATE:</w:t>
      </w:r>
      <w:r w:rsidRPr="00285823">
        <w:rPr>
          <w:b/>
          <w:bCs/>
          <w:lang w:val="en-US"/>
        </w:rPr>
        <w:tab/>
      </w:r>
      <w:r w:rsidR="00285823" w:rsidRPr="00285823">
        <w:rPr>
          <w:lang w:val="en-US"/>
        </w:rPr>
        <w:t>January 2024</w:t>
      </w:r>
    </w:p>
    <w:p w14:paraId="163C0B92" w14:textId="1E70880F" w:rsidR="00403685" w:rsidRPr="00285823" w:rsidRDefault="00403685" w:rsidP="00F403B2">
      <w:pPr>
        <w:tabs>
          <w:tab w:val="left" w:pos="1080"/>
        </w:tabs>
        <w:spacing w:before="120" w:after="240"/>
        <w:ind w:left="1080" w:hanging="1080"/>
        <w:rPr>
          <w:b/>
          <w:bCs/>
          <w:lang w:val="en-US"/>
        </w:rPr>
      </w:pPr>
      <w:r w:rsidRPr="00285823">
        <w:rPr>
          <w:b/>
          <w:bCs/>
          <w:lang w:val="en-US"/>
        </w:rPr>
        <w:t>TO:</w:t>
      </w:r>
      <w:r w:rsidRPr="00285823">
        <w:rPr>
          <w:lang w:val="en-US"/>
        </w:rPr>
        <w:tab/>
      </w:r>
      <w:r w:rsidR="00285823" w:rsidRPr="00285823">
        <w:rPr>
          <w:lang w:val="en-US"/>
        </w:rPr>
        <w:t>Durable Medical Equipment Providers</w:t>
      </w:r>
      <w:r w:rsidRPr="00285823">
        <w:rPr>
          <w:lang w:val="en-US"/>
        </w:rPr>
        <w:t xml:space="preserve"> Participating in MassHealth</w:t>
      </w:r>
    </w:p>
    <w:p w14:paraId="18948E6C" w14:textId="74B83B2F" w:rsidR="00403685" w:rsidRPr="00285823" w:rsidRDefault="00403685" w:rsidP="00F403B2">
      <w:pPr>
        <w:tabs>
          <w:tab w:val="left" w:pos="1080"/>
        </w:tabs>
        <w:spacing w:before="120" w:after="240"/>
        <w:ind w:left="1080" w:hanging="1080"/>
        <w:rPr>
          <w:lang w:val="en-US"/>
        </w:rPr>
      </w:pPr>
      <w:r w:rsidRPr="00285823">
        <w:rPr>
          <w:b/>
          <w:bCs/>
          <w:lang w:val="en-US"/>
        </w:rPr>
        <w:t>FROM:</w:t>
      </w:r>
      <w:r w:rsidRPr="00285823">
        <w:rPr>
          <w:lang w:val="en-US"/>
        </w:rPr>
        <w:tab/>
      </w:r>
      <w:r w:rsidR="00AC20AA">
        <w:rPr>
          <w:lang w:val="en-US"/>
        </w:rPr>
        <w:t>Leslie Darcy</w:t>
      </w:r>
      <w:r w:rsidRPr="00285823">
        <w:rPr>
          <w:lang w:val="en-US"/>
        </w:rPr>
        <w:t xml:space="preserve">, </w:t>
      </w:r>
      <w:r w:rsidR="004E11C1">
        <w:rPr>
          <w:lang w:val="en-US"/>
        </w:rPr>
        <w:t xml:space="preserve">Director of </w:t>
      </w:r>
      <w:r w:rsidR="00AC20AA" w:rsidRPr="00AC20AA">
        <w:rPr>
          <w:lang w:val="en-US"/>
        </w:rPr>
        <w:t xml:space="preserve">Long-Term Services and Supports </w:t>
      </w:r>
      <w:r w:rsidRPr="00285823">
        <w:rPr>
          <w:lang w:val="en-US"/>
        </w:rPr>
        <w:t xml:space="preserve">[signature of </w:t>
      </w:r>
      <w:r w:rsidR="00AC20AA">
        <w:rPr>
          <w:lang w:val="en-US"/>
        </w:rPr>
        <w:t>Leslie Darcy</w:t>
      </w:r>
      <w:r w:rsidRPr="00285823">
        <w:rPr>
          <w:lang w:val="en-US"/>
        </w:rPr>
        <w:t>]</w:t>
      </w:r>
    </w:p>
    <w:p w14:paraId="7DF96937" w14:textId="34BE9080" w:rsidR="00AF5968" w:rsidRPr="00285823" w:rsidRDefault="00AF5968" w:rsidP="004E2716">
      <w:pPr>
        <w:pStyle w:val="SubjectLine"/>
        <w:tabs>
          <w:tab w:val="clear" w:pos="900"/>
          <w:tab w:val="left" w:pos="1080"/>
        </w:tabs>
        <w:rPr>
          <w:lang w:val="en-US"/>
        </w:rPr>
      </w:pPr>
      <w:r w:rsidRPr="00285823">
        <w:rPr>
          <w:lang w:val="en-US"/>
        </w:rPr>
        <w:t>RE:</w:t>
      </w:r>
      <w:r w:rsidRPr="00285823">
        <w:rPr>
          <w:lang w:val="en-US"/>
        </w:rPr>
        <w:tab/>
      </w:r>
      <w:r w:rsidR="00285823" w:rsidRPr="00E42280">
        <w:rPr>
          <w:i/>
          <w:iCs/>
          <w:lang w:val="en-US"/>
        </w:rPr>
        <w:t>Durable Medical Equipment</w:t>
      </w:r>
      <w:r w:rsidR="00E42280" w:rsidRPr="00E42280">
        <w:rPr>
          <w:i/>
          <w:iCs/>
          <w:lang w:val="en-US"/>
        </w:rPr>
        <w:t xml:space="preserve"> </w:t>
      </w:r>
      <w:bookmarkStart w:id="0" w:name="_Hlk155788642"/>
      <w:r w:rsidR="00E42280" w:rsidRPr="00E42280">
        <w:rPr>
          <w:i/>
          <w:iCs/>
          <w:lang w:val="en-US"/>
        </w:rPr>
        <w:t>Manual</w:t>
      </w:r>
      <w:r w:rsidR="00E42280">
        <w:rPr>
          <w:lang w:val="en-US"/>
        </w:rPr>
        <w:t>:</w:t>
      </w:r>
      <w:r w:rsidR="00285823" w:rsidRPr="00285823">
        <w:rPr>
          <w:lang w:val="en-US"/>
        </w:rPr>
        <w:t xml:space="preserve"> </w:t>
      </w:r>
      <w:r w:rsidR="00E42280">
        <w:rPr>
          <w:lang w:val="en-US"/>
        </w:rPr>
        <w:t xml:space="preserve">Updated </w:t>
      </w:r>
      <w:r w:rsidR="00285823" w:rsidRPr="00285823">
        <w:rPr>
          <w:lang w:val="en-US"/>
        </w:rPr>
        <w:t>Guidance for Payment of Shipping/Delivery</w:t>
      </w:r>
      <w:bookmarkEnd w:id="0"/>
    </w:p>
    <w:p w14:paraId="28BC8D1D" w14:textId="035D353D" w:rsidR="00FF5AAD" w:rsidRPr="00285823" w:rsidRDefault="00794636" w:rsidP="0011566A">
      <w:pPr>
        <w:pStyle w:val="Heading2"/>
        <w:rPr>
          <w:lang w:val="en-US"/>
        </w:rPr>
      </w:pPr>
      <w:r>
        <w:rPr>
          <w:lang w:val="en-US"/>
        </w:rPr>
        <w:t>Introduction</w:t>
      </w:r>
    </w:p>
    <w:p w14:paraId="2C1B6837" w14:textId="53D34B59" w:rsidR="00794636" w:rsidRDefault="00794636" w:rsidP="00403685">
      <w:pPr>
        <w:rPr>
          <w:lang w:val="en-US"/>
        </w:rPr>
      </w:pPr>
      <w:r w:rsidRPr="00794636">
        <w:rPr>
          <w:lang w:val="en-US"/>
        </w:rPr>
        <w:t xml:space="preserve">On July 1, 2023, MassHealth published </w:t>
      </w:r>
      <w:hyperlink r:id="rId12" w:history="1">
        <w:r w:rsidRPr="00C91194">
          <w:rPr>
            <w:rStyle w:val="Hyperlink"/>
            <w:lang w:val="en-US"/>
          </w:rPr>
          <w:t>Administrative Bulletin 23-18</w:t>
        </w:r>
      </w:hyperlink>
      <w:r w:rsidR="00E91D45">
        <w:rPr>
          <w:lang w:val="en-US"/>
        </w:rPr>
        <w:t xml:space="preserve">, </w:t>
      </w:r>
      <w:r w:rsidRPr="00794636">
        <w:rPr>
          <w:lang w:val="en-US"/>
        </w:rPr>
        <w:t>adopting HCPCS Code A9901</w:t>
      </w:r>
      <w:r w:rsidR="00E91D45">
        <w:rPr>
          <w:lang w:val="en-US"/>
        </w:rPr>
        <w:t>,</w:t>
      </w:r>
      <w:r w:rsidRPr="00794636">
        <w:rPr>
          <w:lang w:val="en-US"/>
        </w:rPr>
        <w:t xml:space="preserve"> and provided </w:t>
      </w:r>
      <w:r w:rsidR="00146B34">
        <w:rPr>
          <w:lang w:val="en-US"/>
        </w:rPr>
        <w:t xml:space="preserve">additional guidance </w:t>
      </w:r>
      <w:r w:rsidRPr="00794636">
        <w:rPr>
          <w:lang w:val="en-US"/>
        </w:rPr>
        <w:t xml:space="preserve">through </w:t>
      </w:r>
      <w:hyperlink r:id="rId13" w:history="1">
        <w:r w:rsidRPr="00C4383C">
          <w:rPr>
            <w:rStyle w:val="Hyperlink"/>
            <w:lang w:val="en-US"/>
          </w:rPr>
          <w:t>Transmittal Letter DME-43</w:t>
        </w:r>
      </w:hyperlink>
      <w:r w:rsidR="00A86A11">
        <w:rPr>
          <w:lang w:val="en-US"/>
        </w:rPr>
        <w:t xml:space="preserve"> (2023)</w:t>
      </w:r>
      <w:r w:rsidRPr="00794636">
        <w:rPr>
          <w:lang w:val="en-US"/>
        </w:rPr>
        <w:t xml:space="preserve">. AB 23-18 remains in effect. This </w:t>
      </w:r>
      <w:r w:rsidR="00DF659E">
        <w:rPr>
          <w:lang w:val="en-US"/>
        </w:rPr>
        <w:t>T</w:t>
      </w:r>
      <w:r w:rsidR="00E07008">
        <w:rPr>
          <w:lang w:val="en-US"/>
        </w:rPr>
        <w:t xml:space="preserve">L </w:t>
      </w:r>
      <w:r w:rsidR="007B2A67">
        <w:rPr>
          <w:lang w:val="en-US"/>
        </w:rPr>
        <w:t>DME</w:t>
      </w:r>
      <w:r w:rsidR="00E07008">
        <w:rPr>
          <w:lang w:val="en-US"/>
        </w:rPr>
        <w:t>-</w:t>
      </w:r>
      <w:r w:rsidR="007312DC">
        <w:rPr>
          <w:lang w:val="en-US"/>
        </w:rPr>
        <w:t>44</w:t>
      </w:r>
      <w:r w:rsidRPr="002A687B">
        <w:rPr>
          <w:lang w:val="en-US"/>
        </w:rPr>
        <w:t xml:space="preserve"> </w:t>
      </w:r>
      <w:r w:rsidRPr="00794636">
        <w:rPr>
          <w:lang w:val="en-US"/>
        </w:rPr>
        <w:t>supersedes</w:t>
      </w:r>
      <w:r w:rsidR="00E07008">
        <w:rPr>
          <w:lang w:val="en-US"/>
        </w:rPr>
        <w:t xml:space="preserve">, in </w:t>
      </w:r>
      <w:r w:rsidR="00174113">
        <w:rPr>
          <w:lang w:val="en-US"/>
        </w:rPr>
        <w:t>part,</w:t>
      </w:r>
      <w:r w:rsidR="00174113" w:rsidRPr="00794636">
        <w:rPr>
          <w:lang w:val="en-US"/>
        </w:rPr>
        <w:t xml:space="preserve"> T</w:t>
      </w:r>
      <w:r w:rsidRPr="00794636">
        <w:rPr>
          <w:lang w:val="en-US"/>
        </w:rPr>
        <w:t>L DME-43.</w:t>
      </w:r>
      <w:r w:rsidR="00E07008">
        <w:rPr>
          <w:lang w:val="en-US"/>
        </w:rPr>
        <w:t xml:space="preserve"> </w:t>
      </w:r>
      <w:r w:rsidR="000735A4">
        <w:rPr>
          <w:lang w:val="en-US"/>
        </w:rPr>
        <w:t xml:space="preserve">Specifically, </w:t>
      </w:r>
      <w:r w:rsidR="008F1F90">
        <w:rPr>
          <w:lang w:val="en-US"/>
        </w:rPr>
        <w:t xml:space="preserve">the guidance below </w:t>
      </w:r>
      <w:r w:rsidR="0051245D">
        <w:rPr>
          <w:lang w:val="en-US"/>
        </w:rPr>
        <w:t xml:space="preserve">supersedes </w:t>
      </w:r>
      <w:r w:rsidR="00565F2C">
        <w:rPr>
          <w:lang w:val="en-US"/>
        </w:rPr>
        <w:t xml:space="preserve">only the guidance on </w:t>
      </w:r>
      <w:r w:rsidR="007E35D8">
        <w:rPr>
          <w:lang w:val="en-US"/>
        </w:rPr>
        <w:t>HCPCS code A9901</w:t>
      </w:r>
      <w:r w:rsidR="007D4027">
        <w:rPr>
          <w:lang w:val="en-US"/>
        </w:rPr>
        <w:t xml:space="preserve">. </w:t>
      </w:r>
      <w:r w:rsidR="00227D3B">
        <w:rPr>
          <w:lang w:val="en-US"/>
        </w:rPr>
        <w:t xml:space="preserve">All other guidance in </w:t>
      </w:r>
      <w:r w:rsidR="007D464F">
        <w:rPr>
          <w:lang w:val="en-US"/>
        </w:rPr>
        <w:t>TL DME-43</w:t>
      </w:r>
      <w:r w:rsidR="00227D3B">
        <w:rPr>
          <w:lang w:val="en-US"/>
        </w:rPr>
        <w:t xml:space="preserve"> remains in effect.</w:t>
      </w:r>
      <w:r w:rsidR="000735A4">
        <w:rPr>
          <w:lang w:val="en-US"/>
        </w:rPr>
        <w:t xml:space="preserve"> </w:t>
      </w:r>
    </w:p>
    <w:p w14:paraId="7968FA62" w14:textId="295305B4" w:rsidR="00794636" w:rsidRPr="00285823" w:rsidRDefault="00794636" w:rsidP="00403685">
      <w:pPr>
        <w:rPr>
          <w:lang w:val="en-US"/>
        </w:rPr>
      </w:pPr>
      <w:r>
        <w:rPr>
          <w:lang w:val="en-US"/>
        </w:rPr>
        <w:t xml:space="preserve">For shipment dates on or after January 1, 2024, providers may bill HCPCS code A9901 </w:t>
      </w:r>
      <w:r w:rsidR="00954DD3">
        <w:rPr>
          <w:lang w:val="en-US"/>
        </w:rPr>
        <w:t>as follows</w:t>
      </w:r>
      <w:r>
        <w:rPr>
          <w:lang w:val="en-US"/>
        </w:rPr>
        <w:t>:</w:t>
      </w:r>
    </w:p>
    <w:p w14:paraId="7D274EE6" w14:textId="0F53D419" w:rsidR="00794636" w:rsidRPr="00794636" w:rsidRDefault="00954DD3" w:rsidP="00794636">
      <w:pPr>
        <w:pStyle w:val="ListParagraph"/>
        <w:numPr>
          <w:ilvl w:val="0"/>
          <w:numId w:val="11"/>
        </w:numPr>
        <w:rPr>
          <w:lang w:val="en-US"/>
        </w:rPr>
      </w:pPr>
      <w:r>
        <w:rPr>
          <w:lang w:val="en-US"/>
        </w:rPr>
        <w:t>For items that require shipping and delivery, p</w:t>
      </w:r>
      <w:r w:rsidRPr="00794636">
        <w:rPr>
          <w:lang w:val="en-US"/>
        </w:rPr>
        <w:t xml:space="preserve">roviders </w:t>
      </w:r>
      <w:r w:rsidR="00794636" w:rsidRPr="00794636">
        <w:rPr>
          <w:lang w:val="en-US"/>
        </w:rPr>
        <w:t xml:space="preserve">may bill a claim for HCPCS Code A9901, once per member, per day, for up to 4 units.  </w:t>
      </w:r>
    </w:p>
    <w:p w14:paraId="6C3E989E" w14:textId="11522AC8" w:rsidR="00794636" w:rsidRPr="00794636" w:rsidRDefault="00794636" w:rsidP="00794636">
      <w:pPr>
        <w:pStyle w:val="ListParagraph"/>
        <w:numPr>
          <w:ilvl w:val="0"/>
          <w:numId w:val="11"/>
        </w:numPr>
        <w:rPr>
          <w:lang w:val="en-US"/>
        </w:rPr>
      </w:pPr>
      <w:r w:rsidRPr="00794636">
        <w:rPr>
          <w:lang w:val="en-US"/>
        </w:rPr>
        <w:t xml:space="preserve">One unit may be submitted per shipping method. Each unit billed requires a corresponding delivery ticket or delivery service tracking slip that must be maintained in the member’s record. </w:t>
      </w:r>
      <w:r w:rsidRPr="00E42280">
        <w:rPr>
          <w:b/>
          <w:bCs/>
          <w:lang w:val="en-US"/>
        </w:rPr>
        <w:t>Please note:</w:t>
      </w:r>
      <w:r w:rsidRPr="00794636">
        <w:rPr>
          <w:lang w:val="en-US"/>
        </w:rPr>
        <w:t xml:space="preserve"> </w:t>
      </w:r>
      <w:r w:rsidR="00940411">
        <w:rPr>
          <w:lang w:val="en-US"/>
        </w:rPr>
        <w:t>A</w:t>
      </w:r>
      <w:r w:rsidR="00940411" w:rsidRPr="00794636">
        <w:rPr>
          <w:lang w:val="en-US"/>
        </w:rPr>
        <w:t xml:space="preserve"> </w:t>
      </w:r>
      <w:r w:rsidRPr="00794636">
        <w:rPr>
          <w:lang w:val="en-US"/>
        </w:rPr>
        <w:t xml:space="preserve">provider may not bill A9901 units for multiple tracking numbers associated with a delivery service tracking slip.  </w:t>
      </w:r>
    </w:p>
    <w:p w14:paraId="6AC696B0" w14:textId="3A2E088E" w:rsidR="00794636" w:rsidRDefault="00794636" w:rsidP="00794636">
      <w:pPr>
        <w:pStyle w:val="ListParagraph"/>
        <w:numPr>
          <w:ilvl w:val="0"/>
          <w:numId w:val="11"/>
        </w:numPr>
        <w:rPr>
          <w:lang w:val="en-US"/>
        </w:rPr>
      </w:pPr>
      <w:r w:rsidRPr="00794636">
        <w:rPr>
          <w:lang w:val="en-US"/>
        </w:rPr>
        <w:t xml:space="preserve">Providers may not bill HCPCS code A9901 for rental months for items beyond the initial date of delivery.     </w:t>
      </w:r>
    </w:p>
    <w:p w14:paraId="1A1B968E" w14:textId="77777777" w:rsidR="00954DD3" w:rsidRDefault="00954DD3" w:rsidP="00794636">
      <w:pPr>
        <w:ind w:left="720"/>
        <w:rPr>
          <w:lang w:val="en-US"/>
        </w:rPr>
      </w:pPr>
      <w:r>
        <w:rPr>
          <w:b/>
          <w:bCs/>
          <w:lang w:val="en-US"/>
        </w:rPr>
        <w:t>For e</w:t>
      </w:r>
      <w:r w:rsidR="00794636" w:rsidRPr="00794636">
        <w:rPr>
          <w:b/>
          <w:bCs/>
          <w:lang w:val="en-US"/>
        </w:rPr>
        <w:t>xample:</w:t>
      </w:r>
      <w:r w:rsidR="00794636">
        <w:rPr>
          <w:lang w:val="en-US"/>
        </w:rPr>
        <w:t xml:space="preserve"> </w:t>
      </w:r>
    </w:p>
    <w:p w14:paraId="2E648A08" w14:textId="1B3819F1" w:rsidR="00794636" w:rsidRPr="00794636" w:rsidRDefault="00794636" w:rsidP="00794636">
      <w:pPr>
        <w:ind w:left="720"/>
        <w:rPr>
          <w:lang w:val="en-US"/>
        </w:rPr>
      </w:pPr>
      <w:r>
        <w:rPr>
          <w:lang w:val="en-US"/>
        </w:rPr>
        <w:t xml:space="preserve">On January 1, 2024, </w:t>
      </w:r>
      <w:r w:rsidR="000925D4">
        <w:rPr>
          <w:lang w:val="en-US"/>
        </w:rPr>
        <w:t xml:space="preserve">a </w:t>
      </w:r>
      <w:r>
        <w:rPr>
          <w:lang w:val="en-US"/>
        </w:rPr>
        <w:t>provider bills</w:t>
      </w:r>
      <w:r w:rsidR="00E91D45">
        <w:rPr>
          <w:lang w:val="en-US"/>
        </w:rPr>
        <w:t>:</w:t>
      </w:r>
    </w:p>
    <w:p w14:paraId="5B7AC3F1" w14:textId="77777777" w:rsidR="00794636" w:rsidRPr="00794636" w:rsidRDefault="00794636" w:rsidP="00794636">
      <w:pPr>
        <w:pStyle w:val="ListParagraph"/>
        <w:numPr>
          <w:ilvl w:val="1"/>
          <w:numId w:val="11"/>
        </w:numPr>
        <w:rPr>
          <w:lang w:val="en-US"/>
        </w:rPr>
      </w:pPr>
      <w:r w:rsidRPr="00794636">
        <w:rPr>
          <w:lang w:val="en-US"/>
        </w:rPr>
        <w:t xml:space="preserve">1 unit for supplies delivered via provider’s fleet, </w:t>
      </w:r>
    </w:p>
    <w:p w14:paraId="59DEA628" w14:textId="77777777" w:rsidR="00794636" w:rsidRPr="00794636" w:rsidRDefault="00794636" w:rsidP="00794636">
      <w:pPr>
        <w:pStyle w:val="ListParagraph"/>
        <w:numPr>
          <w:ilvl w:val="1"/>
          <w:numId w:val="11"/>
        </w:numPr>
        <w:rPr>
          <w:lang w:val="en-US"/>
        </w:rPr>
      </w:pPr>
      <w:r w:rsidRPr="00794636">
        <w:rPr>
          <w:lang w:val="en-US"/>
        </w:rPr>
        <w:t xml:space="preserve">1 unit if a member receives a separate, second shipment through a shipping service (e.g., UPS, FedEx), </w:t>
      </w:r>
    </w:p>
    <w:p w14:paraId="524A2944" w14:textId="6E41E913" w:rsidR="00954DD3" w:rsidRDefault="00794636" w:rsidP="00954DD3">
      <w:pPr>
        <w:pStyle w:val="ListParagraph"/>
        <w:numPr>
          <w:ilvl w:val="1"/>
          <w:numId w:val="11"/>
        </w:numPr>
        <w:rPr>
          <w:lang w:val="en-US"/>
        </w:rPr>
      </w:pPr>
      <w:r w:rsidRPr="00794636">
        <w:rPr>
          <w:lang w:val="en-US"/>
        </w:rPr>
        <w:t>1 unit if a member receives an additional third shipment through a shipping service (e.g., UPS, FedEx)</w:t>
      </w:r>
      <w:r w:rsidR="00954DD3">
        <w:rPr>
          <w:lang w:val="en-US"/>
        </w:rPr>
        <w:t>.</w:t>
      </w:r>
    </w:p>
    <w:p w14:paraId="3307C5AF" w14:textId="77777777" w:rsidR="00041169" w:rsidRDefault="00041169" w:rsidP="00E42280">
      <w:pPr>
        <w:ind w:firstLine="720"/>
        <w:contextualSpacing/>
        <w:rPr>
          <w:lang w:val="en-US"/>
        </w:rPr>
      </w:pPr>
      <w:bookmarkStart w:id="1" w:name="_Hlk155262479"/>
      <w:r>
        <w:rPr>
          <w:lang w:val="en-US"/>
        </w:rPr>
        <w:br w:type="page"/>
      </w:r>
    </w:p>
    <w:p w14:paraId="79FE2039" w14:textId="2F893B97" w:rsidR="00954DD3" w:rsidRDefault="00954DD3" w:rsidP="00E42280">
      <w:pPr>
        <w:ind w:firstLine="720"/>
        <w:contextualSpacing/>
        <w:rPr>
          <w:lang w:val="en-US"/>
        </w:rPr>
      </w:pPr>
      <w:r w:rsidRPr="00954DD3">
        <w:rPr>
          <w:lang w:val="en-US"/>
        </w:rPr>
        <w:lastRenderedPageBreak/>
        <w:t>And the claim appears as</w:t>
      </w:r>
      <w:r w:rsidR="00E91D45">
        <w:rPr>
          <w:lang w:val="en-US"/>
        </w:rPr>
        <w:t>:</w:t>
      </w:r>
    </w:p>
    <w:p w14:paraId="1388F174" w14:textId="54B9E11E" w:rsidR="00954DD3" w:rsidRDefault="002F7F49" w:rsidP="00954DD3">
      <w:pPr>
        <w:ind w:left="720" w:firstLine="720"/>
        <w:contextualSpacing/>
        <w:rPr>
          <w:lang w:val="en-US"/>
        </w:rPr>
      </w:pPr>
      <w:r w:rsidRPr="002F7F49">
        <w:rPr>
          <w:lang w:val="en-US"/>
        </w:rPr>
        <w:t>Date of Service: 12/01/2023</w:t>
      </w:r>
    </w:p>
    <w:p w14:paraId="7EAAE297" w14:textId="26DD5169" w:rsidR="002F7F49" w:rsidRPr="002F7F49" w:rsidRDefault="002F7F49" w:rsidP="00954DD3">
      <w:pPr>
        <w:ind w:left="720" w:firstLine="720"/>
        <w:contextualSpacing/>
        <w:rPr>
          <w:lang w:val="en-US"/>
        </w:rPr>
      </w:pPr>
      <w:r w:rsidRPr="002F7F49">
        <w:rPr>
          <w:lang w:val="en-US"/>
        </w:rPr>
        <w:t>Line 1: A9901</w:t>
      </w:r>
      <w:r w:rsidR="00CE3E78">
        <w:rPr>
          <w:lang w:val="en-US"/>
        </w:rPr>
        <w:t>–</w:t>
      </w:r>
      <w:r w:rsidRPr="002F7F49">
        <w:rPr>
          <w:lang w:val="en-US"/>
        </w:rPr>
        <w:t>3 Units</w:t>
      </w:r>
    </w:p>
    <w:bookmarkEnd w:id="1"/>
    <w:p w14:paraId="4C6ADFE4" w14:textId="77777777" w:rsidR="001E5EBF" w:rsidRDefault="001E5EBF" w:rsidP="002F7F49">
      <w:pPr>
        <w:rPr>
          <w:lang w:val="en-US"/>
        </w:rPr>
      </w:pPr>
    </w:p>
    <w:p w14:paraId="4062E18D" w14:textId="6FC1640C" w:rsidR="00390C38" w:rsidRPr="00794636" w:rsidRDefault="002F7F49" w:rsidP="002F7F49">
      <w:pPr>
        <w:rPr>
          <w:lang w:val="en-US"/>
        </w:rPr>
      </w:pPr>
      <w:r w:rsidRPr="002F7F49">
        <w:rPr>
          <w:lang w:val="en-US"/>
        </w:rPr>
        <w:t xml:space="preserve">For prior authorization requirements, service limits, modifiers, and allowable place-of-service codes, providers should refer to the interactive tool: </w:t>
      </w:r>
      <w:hyperlink r:id="rId14" w:anchor="masshealth-durable-medical-equipment-and-oxygen-payment-and-coverage-guideline-tool-" w:history="1">
        <w:r w:rsidRPr="00CE3E78">
          <w:rPr>
            <w:rStyle w:val="Hyperlink"/>
            <w:lang w:val="en-US"/>
          </w:rPr>
          <w:t>MassHealth Durable Medical Equipment and Oxygen Payment and Coverage Guideline Tool</w:t>
        </w:r>
      </w:hyperlink>
      <w:r w:rsidRPr="002F7F49">
        <w:rPr>
          <w:lang w:val="en-US"/>
        </w:rPr>
        <w:t>.</w:t>
      </w:r>
    </w:p>
    <w:p w14:paraId="53765326" w14:textId="4038AA13" w:rsidR="00CE3E78" w:rsidRPr="00285823" w:rsidRDefault="00CE3E78" w:rsidP="00CE3E78">
      <w:pPr>
        <w:pStyle w:val="Heading2"/>
        <w:rPr>
          <w:lang w:val="en-US"/>
        </w:rPr>
      </w:pPr>
      <w:r>
        <w:rPr>
          <w:lang w:val="en-US"/>
        </w:rPr>
        <w:t>Fee Schedule</w:t>
      </w:r>
      <w:r w:rsidRPr="00285823">
        <w:rPr>
          <w:lang w:val="en-US"/>
        </w:rPr>
        <w:t xml:space="preserve"> </w:t>
      </w:r>
    </w:p>
    <w:p w14:paraId="7D60BE08" w14:textId="437476DE" w:rsidR="00CE3E78" w:rsidRPr="00285823" w:rsidRDefault="00CE3E78" w:rsidP="00CE3E78">
      <w:pPr>
        <w:rPr>
          <w:lang w:val="en-US"/>
        </w:rPr>
      </w:pPr>
      <w:r w:rsidRPr="00CE3E78">
        <w:rPr>
          <w:lang w:val="en-US"/>
        </w:rPr>
        <w:t>To obtain a fee schedule, download the Executive Office of Health and Human Services regulations from</w:t>
      </w:r>
      <w:r>
        <w:rPr>
          <w:lang w:val="en-US"/>
        </w:rPr>
        <w:t xml:space="preserve"> </w:t>
      </w:r>
      <w:hyperlink r:id="rId15" w:history="1">
        <w:r w:rsidRPr="00E42280">
          <w:rPr>
            <w:rStyle w:val="Hyperlink"/>
            <w:rFonts w:eastAsia="Georgia" w:cs="Georgia"/>
            <w:lang w:val="en-US"/>
          </w:rPr>
          <w:t>www.mass.gov/regulations/101-CMR-32200-durable-medical-equipment-oxygen-and-respiratory-therapy-equipment</w:t>
        </w:r>
      </w:hyperlink>
      <w:r w:rsidRPr="00285823">
        <w:rPr>
          <w:lang w:val="en-US"/>
        </w:rPr>
        <w:t>.</w:t>
      </w:r>
      <w:r>
        <w:rPr>
          <w:lang w:val="en-US"/>
        </w:rPr>
        <w:t xml:space="preserve"> </w:t>
      </w:r>
      <w:r w:rsidRPr="00CE3E78">
        <w:rPr>
          <w:lang w:val="en-US"/>
        </w:rPr>
        <w:t>The regulation for durable medical equipment, oxygen and respiratory equipment is 101 CMR 322.00.</w:t>
      </w:r>
    </w:p>
    <w:p w14:paraId="2B49956F" w14:textId="77777777" w:rsidR="004010AC" w:rsidRPr="004010AC" w:rsidRDefault="004010AC" w:rsidP="004010AC">
      <w:pPr>
        <w:tabs>
          <w:tab w:val="left" w:pos="5400"/>
        </w:tabs>
        <w:spacing w:before="360"/>
        <w:outlineLvl w:val="1"/>
        <w:rPr>
          <w:b/>
          <w:noProof/>
          <w:sz w:val="26"/>
          <w:szCs w:val="26"/>
          <w:lang w:val="en-US"/>
        </w:rPr>
      </w:pPr>
      <w:r w:rsidRPr="004010AC">
        <w:rPr>
          <w:b/>
          <w:noProof/>
          <w:sz w:val="26"/>
          <w:szCs w:val="26"/>
          <w:lang w:val="en-US"/>
        </w:rPr>
        <w:t>MassHealth Website</w:t>
      </w:r>
    </w:p>
    <w:p w14:paraId="40F69512" w14:textId="77777777" w:rsidR="004010AC" w:rsidRPr="004010AC" w:rsidRDefault="004010AC" w:rsidP="004010AC">
      <w:pPr>
        <w:tabs>
          <w:tab w:val="right" w:pos="720"/>
          <w:tab w:val="left" w:pos="1080"/>
          <w:tab w:val="left" w:pos="5400"/>
        </w:tabs>
        <w:suppressAutoHyphens/>
        <w:rPr>
          <w:rFonts w:cs="Arial"/>
          <w:lang w:val="en-US"/>
        </w:rPr>
      </w:pPr>
      <w:r w:rsidRPr="004010AC">
        <w:rPr>
          <w:rFonts w:cs="Arial"/>
          <w:lang w:val="en-US"/>
        </w:rPr>
        <w:t xml:space="preserve">This transmittal letter and attached pages are available on the MassHealth website at </w:t>
      </w:r>
      <w:hyperlink r:id="rId16" w:history="1">
        <w:r w:rsidRPr="004010AC">
          <w:rPr>
            <w:rFonts w:cs="Arial"/>
            <w:color w:val="0000FF"/>
            <w:u w:val="single"/>
            <w:lang w:val="en-US"/>
          </w:rPr>
          <w:t>www.mass.gov/masshealth-transmittal-letters</w:t>
        </w:r>
      </w:hyperlink>
      <w:r w:rsidRPr="004010AC">
        <w:rPr>
          <w:rFonts w:cs="Arial"/>
          <w:lang w:val="en-US"/>
        </w:rPr>
        <w:t xml:space="preserve">. </w:t>
      </w:r>
    </w:p>
    <w:p w14:paraId="4EC1B3E5" w14:textId="77777777" w:rsidR="004010AC" w:rsidRPr="004010AC" w:rsidRDefault="00000000" w:rsidP="004010AC">
      <w:pPr>
        <w:tabs>
          <w:tab w:val="right" w:pos="720"/>
          <w:tab w:val="left" w:pos="1080"/>
          <w:tab w:val="left" w:pos="5400"/>
        </w:tabs>
        <w:suppressAutoHyphens/>
        <w:rPr>
          <w:rFonts w:cs="Arial"/>
          <w:lang w:val="en-US"/>
        </w:rPr>
      </w:pPr>
      <w:hyperlink r:id="rId17" w:history="1">
        <w:r w:rsidR="004010AC" w:rsidRPr="004010AC">
          <w:rPr>
            <w:rFonts w:cs="Arial"/>
            <w:color w:val="0000FF"/>
            <w:u w:val="single"/>
            <w:lang w:val="en-US"/>
          </w:rPr>
          <w:t>Sign up</w:t>
        </w:r>
      </w:hyperlink>
      <w:r w:rsidR="004010AC" w:rsidRPr="004010AC">
        <w:rPr>
          <w:rFonts w:cs="Arial"/>
          <w:lang w:val="en-US"/>
        </w:rPr>
        <w:t xml:space="preserve"> to receive email alerts when MassHealth issues new transmittal letters and provider bulletins.</w:t>
      </w:r>
    </w:p>
    <w:p w14:paraId="3370B5BC" w14:textId="77777777" w:rsidR="009C2AC9" w:rsidRPr="009C2AC9" w:rsidRDefault="009C2AC9" w:rsidP="009C2AC9">
      <w:pPr>
        <w:keepNext/>
        <w:tabs>
          <w:tab w:val="left" w:pos="5400"/>
        </w:tabs>
        <w:spacing w:before="240"/>
        <w:outlineLvl w:val="1"/>
        <w:rPr>
          <w:b/>
          <w:noProof/>
          <w:sz w:val="26"/>
          <w:szCs w:val="26"/>
          <w:lang w:val="en-US"/>
        </w:rPr>
      </w:pPr>
      <w:r w:rsidRPr="009C2AC9">
        <w:rPr>
          <w:b/>
          <w:noProof/>
          <w:sz w:val="26"/>
          <w:szCs w:val="26"/>
          <w:lang w:val="en-US"/>
        </w:rPr>
        <w:t xml:space="preserve">Questions </w:t>
      </w:r>
    </w:p>
    <w:p w14:paraId="05F8CE68" w14:textId="77777777" w:rsidR="009C2AC9" w:rsidRPr="009C2AC9" w:rsidRDefault="009C2AC9" w:rsidP="009C2AC9">
      <w:pPr>
        <w:rPr>
          <w:noProof/>
          <w:lang w:val="en-US"/>
        </w:rPr>
      </w:pPr>
      <w:r w:rsidRPr="009C2AC9">
        <w:rPr>
          <w:noProof/>
          <w:lang w:val="en-US"/>
        </w:rPr>
        <w:t>If you have questions about the information in this bulletin, please contact:</w:t>
      </w:r>
    </w:p>
    <w:p w14:paraId="35132ED8" w14:textId="77777777" w:rsidR="009C2AC9" w:rsidRPr="009C2AC9" w:rsidRDefault="009C2AC9" w:rsidP="009C2AC9">
      <w:pPr>
        <w:keepNext/>
        <w:tabs>
          <w:tab w:val="left" w:pos="990"/>
          <w:tab w:val="left" w:pos="5400"/>
        </w:tabs>
        <w:spacing w:before="240"/>
        <w:outlineLvl w:val="2"/>
        <w:rPr>
          <w:rFonts w:cs="Arial"/>
          <w:b/>
          <w:noProof/>
          <w:sz w:val="24"/>
          <w:szCs w:val="24"/>
          <w:lang w:val="en-US"/>
        </w:rPr>
      </w:pPr>
      <w:r w:rsidRPr="009C2AC9">
        <w:rPr>
          <w:rFonts w:cs="Arial"/>
          <w:b/>
          <w:noProof/>
          <w:sz w:val="24"/>
          <w:szCs w:val="24"/>
          <w:lang w:val="en-US"/>
        </w:rPr>
        <w:t xml:space="preserve">Long-Term Services and Supports </w:t>
      </w:r>
    </w:p>
    <w:p w14:paraId="3BF8DDC0" w14:textId="77777777" w:rsidR="009C2AC9" w:rsidRPr="009C2AC9" w:rsidRDefault="009C2AC9" w:rsidP="009C2AC9">
      <w:pPr>
        <w:spacing w:line="240" w:lineRule="auto"/>
        <w:ind w:left="720"/>
        <w:rPr>
          <w:noProof/>
          <w:lang w:val="en-US"/>
        </w:rPr>
      </w:pPr>
      <w:r w:rsidRPr="009C2AC9">
        <w:rPr>
          <w:noProof/>
          <w:lang w:val="en-US"/>
        </w:rPr>
        <w:t>Phone:</w:t>
      </w:r>
      <w:r w:rsidRPr="009C2AC9">
        <w:rPr>
          <w:noProof/>
          <w:lang w:val="en-US"/>
        </w:rPr>
        <w:tab/>
        <w:t xml:space="preserve"> (844) 368-5184 (toll free)</w:t>
      </w:r>
    </w:p>
    <w:p w14:paraId="555FDAF3" w14:textId="77777777" w:rsidR="009C2AC9" w:rsidRPr="009C2AC9" w:rsidRDefault="009C2AC9" w:rsidP="009C2AC9">
      <w:pPr>
        <w:spacing w:line="240" w:lineRule="auto"/>
        <w:ind w:left="720"/>
        <w:rPr>
          <w:noProof/>
          <w:lang w:val="en-US"/>
        </w:rPr>
      </w:pPr>
      <w:r w:rsidRPr="009C2AC9">
        <w:rPr>
          <w:noProof/>
          <w:lang w:val="en-US"/>
        </w:rPr>
        <w:t xml:space="preserve">Email: </w:t>
      </w:r>
      <w:r w:rsidRPr="009C2AC9">
        <w:rPr>
          <w:noProof/>
          <w:lang w:val="en-US"/>
        </w:rPr>
        <w:tab/>
      </w:r>
      <w:hyperlink r:id="rId18" w:history="1">
        <w:r w:rsidRPr="009C2AC9">
          <w:rPr>
            <w:noProof/>
            <w:color w:val="0000FF"/>
            <w:u w:val="single"/>
            <w:lang w:val="en-US"/>
          </w:rPr>
          <w:t>support@masshealthltss.com</w:t>
        </w:r>
      </w:hyperlink>
    </w:p>
    <w:p w14:paraId="595F9210" w14:textId="77777777" w:rsidR="009C2AC9" w:rsidRPr="009C2AC9" w:rsidRDefault="009C2AC9" w:rsidP="009C2AC9">
      <w:pPr>
        <w:spacing w:line="240" w:lineRule="auto"/>
        <w:ind w:left="720"/>
        <w:rPr>
          <w:noProof/>
          <w:lang w:val="en-US"/>
        </w:rPr>
      </w:pPr>
      <w:r w:rsidRPr="009C2AC9">
        <w:rPr>
          <w:noProof/>
          <w:lang w:val="en-US"/>
        </w:rPr>
        <w:t xml:space="preserve">Portal: </w:t>
      </w:r>
      <w:r w:rsidRPr="009C2AC9">
        <w:rPr>
          <w:noProof/>
          <w:lang w:val="en-US"/>
        </w:rPr>
        <w:tab/>
      </w:r>
      <w:hyperlink r:id="rId19" w:history="1">
        <w:r w:rsidRPr="009C2AC9">
          <w:rPr>
            <w:noProof/>
            <w:color w:val="0000FF"/>
            <w:u w:val="single"/>
            <w:lang w:val="en-US"/>
          </w:rPr>
          <w:t xml:space="preserve">MassHealthLTSS.com </w:t>
        </w:r>
      </w:hyperlink>
    </w:p>
    <w:p w14:paraId="42735E55" w14:textId="77777777" w:rsidR="009C2AC9" w:rsidRPr="009C2AC9" w:rsidRDefault="009C2AC9" w:rsidP="009C2AC9">
      <w:pPr>
        <w:spacing w:after="0" w:line="240" w:lineRule="auto"/>
        <w:ind w:left="720"/>
        <w:rPr>
          <w:noProof/>
          <w:lang w:val="en-US"/>
        </w:rPr>
      </w:pPr>
      <w:r w:rsidRPr="009C2AC9">
        <w:rPr>
          <w:noProof/>
          <w:lang w:val="en-US"/>
        </w:rPr>
        <w:t xml:space="preserve">Mail: </w:t>
      </w:r>
      <w:r w:rsidRPr="009C2AC9">
        <w:rPr>
          <w:noProof/>
          <w:lang w:val="en-US"/>
        </w:rPr>
        <w:tab/>
        <w:t>MassHealth LTSS</w:t>
      </w:r>
    </w:p>
    <w:p w14:paraId="5EF6B9A5" w14:textId="77777777" w:rsidR="009C2AC9" w:rsidRPr="009C2AC9" w:rsidRDefault="009C2AC9" w:rsidP="009C2AC9">
      <w:pPr>
        <w:spacing w:after="0" w:line="240" w:lineRule="auto"/>
        <w:ind w:left="720" w:firstLine="720"/>
        <w:rPr>
          <w:noProof/>
          <w:lang w:val="en-US"/>
        </w:rPr>
      </w:pPr>
      <w:r w:rsidRPr="009C2AC9">
        <w:rPr>
          <w:noProof/>
          <w:lang w:val="en-US"/>
        </w:rPr>
        <w:t>PO Box 159108</w:t>
      </w:r>
    </w:p>
    <w:p w14:paraId="3A3CD5D2" w14:textId="77777777" w:rsidR="009C2AC9" w:rsidRPr="009C2AC9" w:rsidRDefault="009C2AC9" w:rsidP="009C2AC9">
      <w:pPr>
        <w:spacing w:line="240" w:lineRule="auto"/>
        <w:ind w:left="720" w:firstLine="720"/>
        <w:rPr>
          <w:noProof/>
          <w:lang w:val="en-US"/>
        </w:rPr>
      </w:pPr>
      <w:r w:rsidRPr="009C2AC9">
        <w:rPr>
          <w:noProof/>
          <w:lang w:val="en-US"/>
        </w:rPr>
        <w:t xml:space="preserve">Boston, MA 02215 </w:t>
      </w:r>
    </w:p>
    <w:p w14:paraId="4AE39BD3" w14:textId="77777777" w:rsidR="009C2AC9" w:rsidRPr="009C2AC9" w:rsidRDefault="009C2AC9" w:rsidP="009C2AC9">
      <w:pPr>
        <w:spacing w:after="0" w:line="240" w:lineRule="auto"/>
        <w:ind w:firstLine="720"/>
        <w:rPr>
          <w:noProof/>
          <w:lang w:val="en-US"/>
        </w:rPr>
      </w:pPr>
      <w:r w:rsidRPr="009C2AC9">
        <w:rPr>
          <w:noProof/>
          <w:lang w:val="en-US"/>
        </w:rPr>
        <w:t xml:space="preserve">Fax: </w:t>
      </w:r>
      <w:r w:rsidRPr="009C2AC9">
        <w:rPr>
          <w:noProof/>
          <w:lang w:val="en-US"/>
        </w:rPr>
        <w:tab/>
        <w:t>(888) 832-3006</w:t>
      </w:r>
    </w:p>
    <w:p w14:paraId="18DDD2E2" w14:textId="77777777" w:rsidR="009C2AC9" w:rsidRPr="009C2AC9" w:rsidRDefault="009C2AC9" w:rsidP="009C2AC9">
      <w:pPr>
        <w:keepNext/>
        <w:tabs>
          <w:tab w:val="left" w:pos="990"/>
          <w:tab w:val="left" w:pos="5400"/>
        </w:tabs>
        <w:spacing w:before="240"/>
        <w:outlineLvl w:val="2"/>
        <w:rPr>
          <w:rFonts w:cs="Arial"/>
          <w:b/>
          <w:noProof/>
          <w:sz w:val="24"/>
          <w:szCs w:val="24"/>
          <w:lang w:val="en-US"/>
        </w:rPr>
      </w:pPr>
      <w:r w:rsidRPr="009C2AC9">
        <w:rPr>
          <w:rFonts w:cs="Arial"/>
          <w:b/>
          <w:noProof/>
          <w:sz w:val="24"/>
          <w:szCs w:val="24"/>
          <w:lang w:val="en-US"/>
        </w:rPr>
        <w:t xml:space="preserve">All Other Provider Types </w:t>
      </w:r>
    </w:p>
    <w:p w14:paraId="10EFEACA" w14:textId="77777777" w:rsidR="009C2AC9" w:rsidRPr="009C2AC9" w:rsidRDefault="009C2AC9" w:rsidP="009C2AC9">
      <w:pPr>
        <w:spacing w:line="240" w:lineRule="auto"/>
        <w:ind w:left="720"/>
        <w:rPr>
          <w:noProof/>
          <w:lang w:val="en-US"/>
        </w:rPr>
      </w:pPr>
      <w:r w:rsidRPr="009C2AC9">
        <w:rPr>
          <w:noProof/>
          <w:lang w:val="en-US"/>
        </w:rPr>
        <w:t>Phone:</w:t>
      </w:r>
      <w:r w:rsidRPr="009C2AC9">
        <w:rPr>
          <w:noProof/>
          <w:lang w:val="en-US"/>
        </w:rPr>
        <w:tab/>
        <w:t xml:space="preserve">(800) 841-2900, TDD/TTY: 711 </w:t>
      </w:r>
    </w:p>
    <w:p w14:paraId="4A339C07" w14:textId="77777777" w:rsidR="009C2AC9" w:rsidRDefault="009C2AC9" w:rsidP="009C2AC9">
      <w:pPr>
        <w:pStyle w:val="Heading2"/>
        <w:rPr>
          <w:b w:val="0"/>
          <w:noProof/>
          <w:color w:val="0000FF"/>
          <w:sz w:val="22"/>
          <w:szCs w:val="22"/>
          <w:u w:val="single"/>
          <w:lang w:val="en-US"/>
        </w:rPr>
      </w:pPr>
      <w:r w:rsidRPr="009C2AC9">
        <w:rPr>
          <w:b w:val="0"/>
          <w:noProof/>
          <w:sz w:val="22"/>
          <w:szCs w:val="22"/>
          <w:lang w:val="en-US"/>
        </w:rPr>
        <w:t>Email:</w:t>
      </w:r>
      <w:r>
        <w:rPr>
          <w:b w:val="0"/>
          <w:noProof/>
          <w:sz w:val="22"/>
          <w:szCs w:val="22"/>
          <w:lang w:val="en-US"/>
        </w:rPr>
        <w:t xml:space="preserve"> </w:t>
      </w:r>
      <w:hyperlink r:id="rId20" w:history="1">
        <w:r w:rsidRPr="00481D34">
          <w:rPr>
            <w:rStyle w:val="Hyperlink"/>
            <w:b w:val="0"/>
            <w:noProof/>
            <w:sz w:val="22"/>
            <w:szCs w:val="22"/>
            <w:lang w:val="en-US"/>
          </w:rPr>
          <w:t>provider@masshealthquestions.com</w:t>
        </w:r>
      </w:hyperlink>
    </w:p>
    <w:p w14:paraId="6C019BC9" w14:textId="086C9F9A" w:rsidR="006D0B4D" w:rsidRPr="009C2AC9" w:rsidRDefault="006D0B4D" w:rsidP="009C2AC9">
      <w:pPr>
        <w:pStyle w:val="Heading2"/>
        <w:rPr>
          <w:b w:val="0"/>
          <w:noProof/>
          <w:sz w:val="22"/>
          <w:szCs w:val="22"/>
          <w:lang w:val="en-US"/>
        </w:rPr>
      </w:pPr>
      <w:r w:rsidRPr="008B34CC">
        <w:rPr>
          <w:lang w:val="en-US"/>
        </w:rPr>
        <w:t>New Material</w:t>
      </w:r>
    </w:p>
    <w:p w14:paraId="14C25772" w14:textId="77777777" w:rsidR="006D0B4D" w:rsidRPr="008B34CC" w:rsidRDefault="006D0B4D" w:rsidP="006D0B4D">
      <w:pPr>
        <w:rPr>
          <w:lang w:val="en-US"/>
        </w:rPr>
      </w:pPr>
      <w:r w:rsidRPr="008B34CC">
        <w:rPr>
          <w:lang w:val="en-US"/>
        </w:rPr>
        <w:t>The pages listed here contain new or revised language.</w:t>
      </w:r>
    </w:p>
    <w:p w14:paraId="7EA179C4" w14:textId="77777777" w:rsidR="006D0B4D" w:rsidRPr="008B34CC" w:rsidRDefault="006D0B4D" w:rsidP="004E2716">
      <w:pPr>
        <w:pStyle w:val="Heading3"/>
        <w:ind w:left="360"/>
        <w:rPr>
          <w:lang w:val="en-US"/>
        </w:rPr>
      </w:pPr>
      <w:r>
        <w:rPr>
          <w:lang w:val="en-US"/>
        </w:rPr>
        <w:lastRenderedPageBreak/>
        <w:t>Durable Medical Equipment</w:t>
      </w:r>
      <w:r w:rsidRPr="008B34CC">
        <w:rPr>
          <w:lang w:val="en-US"/>
        </w:rPr>
        <w:t xml:space="preserve"> Manual</w:t>
      </w:r>
    </w:p>
    <w:p w14:paraId="13C94DBD" w14:textId="77777777" w:rsidR="006D0B4D" w:rsidRPr="008B34CC" w:rsidRDefault="006D0B4D" w:rsidP="006D0B4D">
      <w:pPr>
        <w:widowControl w:val="0"/>
        <w:tabs>
          <w:tab w:val="left" w:pos="360"/>
          <w:tab w:val="left" w:pos="720"/>
          <w:tab w:val="left" w:pos="1080"/>
        </w:tabs>
        <w:ind w:left="720"/>
        <w:rPr>
          <w:rFonts w:cs="Arial"/>
          <w:lang w:val="en-US"/>
        </w:rPr>
      </w:pPr>
      <w:r w:rsidRPr="008B34CC">
        <w:rPr>
          <w:rFonts w:cs="Arial"/>
          <w:lang w:val="en-US"/>
        </w:rPr>
        <w:t>Pages</w:t>
      </w:r>
      <w:r>
        <w:rPr>
          <w:rFonts w:cs="Arial"/>
          <w:lang w:val="en-US"/>
        </w:rPr>
        <w:t xml:space="preserve"> vi and 6-1 through 6-4</w:t>
      </w:r>
    </w:p>
    <w:p w14:paraId="2CB8171D" w14:textId="77777777" w:rsidR="006D0B4D" w:rsidRPr="008B34CC" w:rsidRDefault="006D0B4D" w:rsidP="006D0B4D">
      <w:pPr>
        <w:pStyle w:val="Heading2"/>
        <w:rPr>
          <w:lang w:val="en-US"/>
        </w:rPr>
      </w:pPr>
      <w:r w:rsidRPr="008B34CC">
        <w:rPr>
          <w:lang w:val="en-US"/>
        </w:rPr>
        <w:t>Obsolete Material</w:t>
      </w:r>
    </w:p>
    <w:p w14:paraId="2D5B8A01" w14:textId="77777777" w:rsidR="006D0B4D" w:rsidRPr="008B34CC" w:rsidRDefault="006D0B4D" w:rsidP="006D0B4D">
      <w:pPr>
        <w:rPr>
          <w:lang w:val="en-US"/>
        </w:rPr>
      </w:pPr>
      <w:r w:rsidRPr="008B34CC">
        <w:rPr>
          <w:lang w:val="en-US"/>
        </w:rPr>
        <w:t>The pages listed here are no longer in effect.</w:t>
      </w:r>
    </w:p>
    <w:p w14:paraId="2BCA135E" w14:textId="77777777" w:rsidR="006D0B4D" w:rsidRPr="008B34CC" w:rsidRDefault="006D0B4D" w:rsidP="004E2716">
      <w:pPr>
        <w:pStyle w:val="Heading3"/>
        <w:ind w:left="360"/>
        <w:rPr>
          <w:lang w:val="en-US"/>
        </w:rPr>
      </w:pPr>
      <w:r>
        <w:rPr>
          <w:lang w:val="en-US"/>
        </w:rPr>
        <w:t>Durable Medical Equipment</w:t>
      </w:r>
      <w:r w:rsidRPr="008B34CC">
        <w:rPr>
          <w:lang w:val="en-US"/>
        </w:rPr>
        <w:t xml:space="preserve"> Manual</w:t>
      </w:r>
    </w:p>
    <w:p w14:paraId="0255D02C" w14:textId="77777777" w:rsidR="006D0B4D" w:rsidRDefault="006D0B4D" w:rsidP="006D0B4D">
      <w:pPr>
        <w:widowControl w:val="0"/>
        <w:tabs>
          <w:tab w:val="left" w:pos="360"/>
          <w:tab w:val="left" w:pos="720"/>
          <w:tab w:val="left" w:pos="1080"/>
        </w:tabs>
        <w:ind w:left="720"/>
        <w:contextualSpacing/>
        <w:rPr>
          <w:rFonts w:cs="Arial"/>
          <w:lang w:val="en-US"/>
        </w:rPr>
      </w:pPr>
      <w:r w:rsidRPr="008B34CC">
        <w:rPr>
          <w:rFonts w:cs="Arial"/>
          <w:lang w:val="en-US"/>
        </w:rPr>
        <w:t>Pages</w:t>
      </w:r>
      <w:r>
        <w:rPr>
          <w:rFonts w:cs="Arial"/>
          <w:lang w:val="en-US"/>
        </w:rPr>
        <w:t xml:space="preserve"> vi and 6-1 through 6-4</w:t>
      </w:r>
      <w:r w:rsidRPr="008B34CC">
        <w:rPr>
          <w:rFonts w:cs="Arial"/>
          <w:lang w:val="en-US"/>
        </w:rPr>
        <w:t xml:space="preserve">—transmitted by Transmittal Letter </w:t>
      </w:r>
      <w:r>
        <w:rPr>
          <w:rFonts w:cs="Arial"/>
          <w:lang w:val="en-US"/>
        </w:rPr>
        <w:t>DME-43</w:t>
      </w:r>
    </w:p>
    <w:p w14:paraId="311FE55A" w14:textId="78977957" w:rsidR="006D0B4D" w:rsidRPr="004E2716" w:rsidRDefault="006D0B4D" w:rsidP="006D0B4D">
      <w:pPr>
        <w:widowControl w:val="0"/>
        <w:tabs>
          <w:tab w:val="left" w:pos="360"/>
          <w:tab w:val="left" w:pos="720"/>
          <w:tab w:val="left" w:pos="1080"/>
        </w:tabs>
        <w:contextualSpacing/>
        <w:rPr>
          <w:rFonts w:cs="Arial"/>
          <w:sz w:val="40"/>
          <w:szCs w:val="40"/>
          <w:lang w:val="en-US"/>
        </w:rPr>
      </w:pPr>
    </w:p>
    <w:p w14:paraId="10ECBE2D" w14:textId="77777777" w:rsidR="00F91AD6" w:rsidRDefault="00595A2A" w:rsidP="000363E5">
      <w:pPr>
        <w:spacing w:before="960"/>
        <w:contextualSpacing/>
        <w:rPr>
          <w:rStyle w:val="Hyperlink"/>
          <w:i/>
          <w:iCs/>
          <w:position w:val="10"/>
          <w:lang w:val="en-US"/>
        </w:rPr>
        <w:sectPr w:rsidR="00F91AD6" w:rsidSect="0031198C">
          <w:headerReference w:type="default" r:id="rId21"/>
          <w:footerReference w:type="default" r:id="rId22"/>
          <w:pgSz w:w="12240" w:h="15840" w:code="1"/>
          <w:pgMar w:top="720" w:right="1440" w:bottom="1440" w:left="1440" w:header="187" w:footer="432" w:gutter="0"/>
          <w:cols w:space="720"/>
          <w:titlePg/>
          <w:docGrid w:linePitch="299"/>
        </w:sectPr>
      </w:pPr>
      <w:bookmarkStart w:id="2" w:name="_Hlk153958708"/>
      <w:r w:rsidRPr="00285823">
        <w:rPr>
          <w:i/>
          <w:iCs/>
          <w:noProof/>
          <w:lang w:val="en-US"/>
        </w:rPr>
        <w:drawing>
          <wp:inline distT="0" distB="0" distL="0" distR="0" wp14:anchorId="79011FA0" wp14:editId="01AC4030">
            <wp:extent cx="219438" cy="219438"/>
            <wp:effectExtent l="0" t="0" r="0" b="9525"/>
            <wp:docPr id="18651898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285823">
          <w:rPr>
            <w:rStyle w:val="Hyperlink"/>
            <w:i/>
            <w:iCs/>
            <w:position w:val="10"/>
            <w:lang w:val="en-US"/>
          </w:rPr>
          <w:t>MassHealth on Facebook</w:t>
        </w:r>
      </w:hyperlink>
      <w:r w:rsidRPr="00285823">
        <w:rPr>
          <w:i/>
          <w:iCs/>
          <w:position w:val="10"/>
          <w:lang w:val="en-US"/>
        </w:rPr>
        <w:t xml:space="preserve">     </w:t>
      </w:r>
      <w:r w:rsidRPr="00285823">
        <w:rPr>
          <w:i/>
          <w:iCs/>
          <w:noProof/>
          <w:lang w:val="en-US"/>
        </w:rPr>
        <w:drawing>
          <wp:inline distT="0" distB="0" distL="0" distR="0" wp14:anchorId="69FB819C" wp14:editId="48272510">
            <wp:extent cx="219438" cy="219438"/>
            <wp:effectExtent l="0" t="0" r="9525" b="9525"/>
            <wp:docPr id="610088090" name="Picture 610088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000363E5" w:rsidRPr="00285823">
          <w:rPr>
            <w:rStyle w:val="Hyperlink"/>
            <w:i/>
            <w:iCs/>
            <w:position w:val="10"/>
            <w:lang w:val="en-US"/>
          </w:rPr>
          <w:t>MassHealth on X (Twitter)</w:t>
        </w:r>
      </w:hyperlink>
      <w:r w:rsidRPr="00285823">
        <w:rPr>
          <w:i/>
          <w:iCs/>
          <w:position w:val="10"/>
          <w:lang w:val="en-US"/>
        </w:rPr>
        <w:t xml:space="preserve">     </w:t>
      </w:r>
      <w:r w:rsidRPr="00285823">
        <w:rPr>
          <w:i/>
          <w:iCs/>
          <w:noProof/>
          <w:lang w:val="en-US"/>
        </w:rPr>
        <w:drawing>
          <wp:inline distT="0" distB="0" distL="0" distR="0" wp14:anchorId="7F3B447C" wp14:editId="20C5B66D">
            <wp:extent cx="219438" cy="219438"/>
            <wp:effectExtent l="0" t="0" r="9525" b="9525"/>
            <wp:docPr id="1407212517" name="Picture 1407212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Pr="00285823">
          <w:rPr>
            <w:rStyle w:val="Hyperlink"/>
            <w:i/>
            <w:iCs/>
            <w:position w:val="10"/>
            <w:lang w:val="en-US"/>
          </w:rPr>
          <w:t>MassHealth on YouTube</w:t>
        </w:r>
      </w:hyperlink>
      <w:bookmarkEnd w:id="2"/>
    </w:p>
    <w:p w14:paraId="799B55B2" w14:textId="77777777" w:rsidR="009F04C4" w:rsidRPr="005101E8" w:rsidRDefault="009F04C4" w:rsidP="005101E8">
      <w:pPr>
        <w:spacing w:after="0" w:line="240" w:lineRule="auto"/>
        <w:contextualSpacing/>
        <w:rPr>
          <w:rFonts w:ascii="Times New Roman" w:hAnsi="Times New Roman"/>
          <w:lang w:val="en-US"/>
        </w:rPr>
      </w:pPr>
    </w:p>
    <w:p w14:paraId="1F35556C" w14:textId="77777777" w:rsidR="009F04C4" w:rsidRPr="009F04C4" w:rsidRDefault="009F04C4" w:rsidP="005101E8">
      <w:pPr>
        <w:widowControl w:val="0"/>
        <w:tabs>
          <w:tab w:val="left" w:pos="360"/>
          <w:tab w:val="left" w:pos="720"/>
          <w:tab w:val="left" w:pos="1080"/>
          <w:tab w:val="left" w:pos="1440"/>
          <w:tab w:val="right" w:leader="dot" w:pos="8760"/>
          <w:tab w:val="right" w:pos="9378"/>
        </w:tabs>
        <w:spacing w:after="0" w:line="240" w:lineRule="auto"/>
        <w:ind w:left="446" w:hanging="446"/>
        <w:rPr>
          <w:rFonts w:ascii="Times New Roman" w:hAnsi="Times New Roman"/>
        </w:rPr>
      </w:pPr>
      <w:r w:rsidRPr="009F04C4">
        <w:rPr>
          <w:rFonts w:ascii="Times New Roman" w:hAnsi="Times New Roman"/>
        </w:rPr>
        <w:t>6.  Service Codes</w:t>
      </w:r>
    </w:p>
    <w:p w14:paraId="5C1AC01D" w14:textId="77777777" w:rsidR="009F04C4" w:rsidRPr="009F04C4" w:rsidRDefault="009F04C4" w:rsidP="005101E8">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0948F500" w14:textId="77777777" w:rsidR="009F04C4" w:rsidRPr="009F04C4" w:rsidRDefault="009F04C4" w:rsidP="005101E8">
      <w:pPr>
        <w:widowControl w:val="0"/>
        <w:tabs>
          <w:tab w:val="left" w:pos="360"/>
          <w:tab w:val="left" w:pos="720"/>
          <w:tab w:val="left" w:pos="1080"/>
          <w:tab w:val="right" w:leader="dot" w:pos="8760"/>
          <w:tab w:val="right" w:pos="9378"/>
        </w:tabs>
        <w:spacing w:after="0" w:line="240" w:lineRule="auto"/>
        <w:ind w:left="450" w:hanging="450"/>
        <w:rPr>
          <w:rFonts w:ascii="Times New Roman" w:hAnsi="Times New Roman"/>
        </w:rPr>
      </w:pPr>
      <w:r w:rsidRPr="009F04C4">
        <w:rPr>
          <w:rFonts w:ascii="Times New Roman" w:hAnsi="Times New Roman"/>
        </w:rPr>
        <w:tab/>
      </w:r>
      <w:proofErr w:type="gramStart"/>
      <w:r w:rsidRPr="009F04C4">
        <w:rPr>
          <w:rFonts w:ascii="Times New Roman" w:hAnsi="Times New Roman"/>
        </w:rPr>
        <w:t>601:</w:t>
      </w:r>
      <w:proofErr w:type="gramEnd"/>
      <w:r w:rsidRPr="009F04C4">
        <w:rPr>
          <w:rFonts w:ascii="Times New Roman" w:hAnsi="Times New Roman"/>
        </w:rPr>
        <w:t xml:space="preserve"> Introduction </w:t>
      </w:r>
      <w:r w:rsidRPr="009F04C4">
        <w:rPr>
          <w:rFonts w:ascii="Times New Roman" w:hAnsi="Times New Roman"/>
        </w:rPr>
        <w:tab/>
      </w:r>
      <w:r w:rsidRPr="009F04C4">
        <w:rPr>
          <w:rFonts w:ascii="Times New Roman" w:hAnsi="Times New Roman"/>
        </w:rPr>
        <w:tab/>
        <w:t>6-1</w:t>
      </w:r>
    </w:p>
    <w:p w14:paraId="4EEBBA05" w14:textId="77777777" w:rsidR="009F04C4" w:rsidRPr="009F04C4" w:rsidRDefault="009F04C4" w:rsidP="005101E8">
      <w:pPr>
        <w:widowControl w:val="0"/>
        <w:tabs>
          <w:tab w:val="left" w:pos="360"/>
          <w:tab w:val="left" w:pos="720"/>
          <w:tab w:val="left" w:pos="1080"/>
          <w:tab w:val="right" w:leader="dot" w:pos="8760"/>
          <w:tab w:val="left" w:pos="9090"/>
          <w:tab w:val="right" w:pos="9378"/>
        </w:tabs>
        <w:spacing w:after="0" w:line="240" w:lineRule="auto"/>
        <w:rPr>
          <w:rFonts w:ascii="Times New Roman" w:hAnsi="Times New Roman"/>
        </w:rPr>
      </w:pPr>
      <w:r w:rsidRPr="009F04C4">
        <w:rPr>
          <w:rFonts w:ascii="Times New Roman" w:hAnsi="Times New Roman"/>
        </w:rPr>
        <w:tab/>
        <w:t>602: Service Codes</w:t>
      </w:r>
      <w:r w:rsidRPr="009F04C4">
        <w:rPr>
          <w:rFonts w:ascii="Times New Roman" w:hAnsi="Times New Roman"/>
        </w:rPr>
        <w:tab/>
      </w:r>
      <w:r w:rsidRPr="009F04C4">
        <w:rPr>
          <w:rFonts w:ascii="Times New Roman" w:hAnsi="Times New Roman"/>
        </w:rPr>
        <w:tab/>
        <w:t>6-1</w:t>
      </w:r>
    </w:p>
    <w:p w14:paraId="444C346C" w14:textId="77777777" w:rsidR="009F04C4" w:rsidRPr="009F04C4" w:rsidRDefault="009F04C4" w:rsidP="005101E8">
      <w:pPr>
        <w:widowControl w:val="0"/>
        <w:tabs>
          <w:tab w:val="left" w:pos="360"/>
          <w:tab w:val="left" w:pos="720"/>
          <w:tab w:val="left" w:pos="1080"/>
          <w:tab w:val="right" w:leader="dot" w:pos="8760"/>
          <w:tab w:val="left" w:pos="9090"/>
          <w:tab w:val="right" w:pos="9378"/>
        </w:tabs>
        <w:spacing w:after="0" w:line="240" w:lineRule="auto"/>
        <w:rPr>
          <w:rFonts w:ascii="Times New Roman" w:hAnsi="Times New Roman"/>
        </w:rPr>
      </w:pPr>
    </w:p>
    <w:p w14:paraId="3A83EE93" w14:textId="77777777" w:rsidR="009F04C4" w:rsidRPr="009F04C4" w:rsidRDefault="009F04C4" w:rsidP="005101E8">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en-US"/>
        </w:rPr>
      </w:pPr>
      <w:r w:rsidRPr="009C2AC9">
        <w:rPr>
          <w:rFonts w:ascii="Times New Roman" w:hAnsi="Times New Roman"/>
          <w:lang w:val="en-US"/>
        </w:rPr>
        <w:t xml:space="preserve">Appendix A.  </w:t>
      </w:r>
      <w:r w:rsidRPr="009F04C4">
        <w:rPr>
          <w:rFonts w:ascii="Times New Roman" w:hAnsi="Times New Roman"/>
          <w:lang w:val="en-US"/>
        </w:rPr>
        <w:t xml:space="preserve">Directory </w:t>
      </w:r>
      <w:r w:rsidRPr="009F04C4">
        <w:rPr>
          <w:rFonts w:ascii="Times New Roman" w:hAnsi="Times New Roman"/>
          <w:lang w:val="en-US"/>
        </w:rPr>
        <w:tab/>
      </w:r>
      <w:r w:rsidRPr="009F04C4">
        <w:rPr>
          <w:rFonts w:ascii="Times New Roman" w:hAnsi="Times New Roman"/>
          <w:lang w:val="en-US"/>
        </w:rPr>
        <w:tab/>
        <w:t>A-1</w:t>
      </w:r>
    </w:p>
    <w:p w14:paraId="726440FC" w14:textId="77777777" w:rsidR="009F04C4" w:rsidRPr="009F04C4" w:rsidRDefault="009F04C4" w:rsidP="005101E8">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en-US"/>
        </w:rPr>
      </w:pPr>
    </w:p>
    <w:p w14:paraId="0B1DFD9C" w14:textId="77777777" w:rsidR="009F04C4" w:rsidRPr="009F04C4" w:rsidRDefault="009F04C4" w:rsidP="005101E8">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en-US"/>
        </w:rPr>
      </w:pPr>
      <w:r w:rsidRPr="009F04C4">
        <w:rPr>
          <w:rFonts w:ascii="Times New Roman" w:hAnsi="Times New Roman"/>
          <w:lang w:val="en-US"/>
        </w:rPr>
        <w:t>Appendix C.  Third</w:t>
      </w:r>
      <w:r w:rsidRPr="009F04C4">
        <w:rPr>
          <w:rFonts w:ascii="Times New Roman" w:hAnsi="Times New Roman"/>
          <w:lang w:val="en-US"/>
        </w:rPr>
        <w:noBreakHyphen/>
        <w:t xml:space="preserve">Party-Liability Codes </w:t>
      </w:r>
      <w:r w:rsidRPr="009F04C4">
        <w:rPr>
          <w:rFonts w:ascii="Times New Roman" w:hAnsi="Times New Roman"/>
          <w:lang w:val="en-US"/>
        </w:rPr>
        <w:tab/>
      </w:r>
      <w:r w:rsidRPr="009F04C4">
        <w:rPr>
          <w:rFonts w:ascii="Times New Roman" w:hAnsi="Times New Roman"/>
          <w:lang w:val="en-US"/>
        </w:rPr>
        <w:tab/>
        <w:t>C-1</w:t>
      </w:r>
    </w:p>
    <w:p w14:paraId="1896F91B" w14:textId="77777777" w:rsidR="009F04C4" w:rsidRPr="009F04C4" w:rsidRDefault="009F04C4" w:rsidP="005101E8">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en-US"/>
        </w:rPr>
      </w:pPr>
    </w:p>
    <w:p w14:paraId="72DF3375" w14:textId="77777777" w:rsidR="009F04C4" w:rsidRPr="009F04C4" w:rsidRDefault="009F04C4" w:rsidP="005101E8">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en-US"/>
        </w:rPr>
      </w:pPr>
      <w:r w:rsidRPr="009F04C4">
        <w:rPr>
          <w:rFonts w:ascii="Times New Roman" w:hAnsi="Times New Roman"/>
          <w:lang w:val="en-US"/>
        </w:rPr>
        <w:t xml:space="preserve">Appendix T.  CMSP Covered Codes </w:t>
      </w:r>
      <w:r w:rsidRPr="009F04C4">
        <w:rPr>
          <w:rFonts w:ascii="Times New Roman" w:hAnsi="Times New Roman"/>
          <w:lang w:val="en-US"/>
        </w:rPr>
        <w:tab/>
      </w:r>
      <w:r w:rsidRPr="009F04C4">
        <w:rPr>
          <w:rFonts w:ascii="Times New Roman" w:hAnsi="Times New Roman"/>
          <w:lang w:val="en-US"/>
        </w:rPr>
        <w:tab/>
        <w:t>T-1</w:t>
      </w:r>
    </w:p>
    <w:p w14:paraId="77C6079C" w14:textId="77777777" w:rsidR="009F04C4" w:rsidRPr="009F04C4" w:rsidRDefault="009F04C4" w:rsidP="005101E8">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en-US"/>
        </w:rPr>
      </w:pPr>
    </w:p>
    <w:p w14:paraId="031EF279" w14:textId="77777777" w:rsidR="009F04C4" w:rsidRPr="009F04C4" w:rsidRDefault="009F04C4" w:rsidP="005101E8">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en-US"/>
        </w:rPr>
      </w:pPr>
      <w:r w:rsidRPr="009F04C4">
        <w:rPr>
          <w:rFonts w:ascii="Times New Roman" w:hAnsi="Times New Roman"/>
          <w:lang w:val="en-US"/>
        </w:rPr>
        <w:t xml:space="preserve">Appendix U.  DPH-Designated Serious Reportable Events That Are Not Provider Preventable </w:t>
      </w:r>
    </w:p>
    <w:p w14:paraId="5548B6BD" w14:textId="77777777" w:rsidR="009F04C4" w:rsidRPr="009F04C4" w:rsidRDefault="009F04C4" w:rsidP="005101E8">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en-US"/>
        </w:rPr>
      </w:pPr>
      <w:r w:rsidRPr="009F04C4">
        <w:rPr>
          <w:rFonts w:ascii="Times New Roman" w:hAnsi="Times New Roman"/>
          <w:lang w:val="en-US"/>
        </w:rPr>
        <w:tab/>
      </w:r>
      <w:r w:rsidRPr="009F04C4">
        <w:rPr>
          <w:rFonts w:ascii="Times New Roman" w:hAnsi="Times New Roman"/>
          <w:lang w:val="en-US"/>
        </w:rPr>
        <w:tab/>
      </w:r>
      <w:r w:rsidRPr="009F04C4">
        <w:rPr>
          <w:rFonts w:ascii="Times New Roman" w:hAnsi="Times New Roman"/>
          <w:lang w:val="en-US"/>
        </w:rPr>
        <w:tab/>
      </w:r>
      <w:r w:rsidRPr="009F04C4">
        <w:rPr>
          <w:rFonts w:ascii="Times New Roman" w:hAnsi="Times New Roman"/>
          <w:lang w:val="en-US"/>
        </w:rPr>
        <w:tab/>
        <w:t xml:space="preserve">   Conditions </w:t>
      </w:r>
      <w:r w:rsidRPr="009F04C4">
        <w:rPr>
          <w:rFonts w:ascii="Times New Roman" w:hAnsi="Times New Roman"/>
          <w:lang w:val="en-US"/>
        </w:rPr>
        <w:tab/>
      </w:r>
      <w:r w:rsidRPr="009F04C4">
        <w:rPr>
          <w:rFonts w:ascii="Times New Roman" w:hAnsi="Times New Roman"/>
          <w:lang w:val="en-US"/>
        </w:rPr>
        <w:tab/>
        <w:t>U-1</w:t>
      </w:r>
    </w:p>
    <w:p w14:paraId="61976600" w14:textId="77777777" w:rsidR="009F04C4" w:rsidRPr="009F04C4" w:rsidRDefault="009F04C4" w:rsidP="005101E8">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en-US"/>
        </w:rPr>
      </w:pPr>
    </w:p>
    <w:p w14:paraId="0830E9B7" w14:textId="77777777" w:rsidR="009F04C4" w:rsidRPr="009F04C4" w:rsidRDefault="009F04C4" w:rsidP="005101E8">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en-US"/>
        </w:rPr>
      </w:pPr>
      <w:r w:rsidRPr="009F04C4">
        <w:rPr>
          <w:rFonts w:ascii="Times New Roman" w:hAnsi="Times New Roman"/>
          <w:lang w:val="en-US"/>
        </w:rPr>
        <w:t>Appendix V.  MassHealth Billing Instructions for Provider Preventable Conditions</w:t>
      </w:r>
      <w:r w:rsidRPr="009F04C4">
        <w:rPr>
          <w:rFonts w:ascii="Times New Roman" w:hAnsi="Times New Roman"/>
          <w:lang w:val="en-US"/>
        </w:rPr>
        <w:tab/>
      </w:r>
      <w:r w:rsidRPr="009F04C4">
        <w:rPr>
          <w:rFonts w:ascii="Times New Roman" w:hAnsi="Times New Roman"/>
          <w:lang w:val="en-US"/>
        </w:rPr>
        <w:tab/>
        <w:t>V-1</w:t>
      </w:r>
    </w:p>
    <w:p w14:paraId="5782D18B" w14:textId="77777777" w:rsidR="009F04C4" w:rsidRPr="009F04C4" w:rsidRDefault="009F04C4" w:rsidP="005101E8">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en-US"/>
        </w:rPr>
      </w:pPr>
    </w:p>
    <w:p w14:paraId="50ADA6F3" w14:textId="77777777" w:rsidR="009F04C4" w:rsidRPr="009F04C4" w:rsidRDefault="009F04C4" w:rsidP="005101E8">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en-US"/>
        </w:rPr>
      </w:pPr>
      <w:r w:rsidRPr="009F04C4">
        <w:rPr>
          <w:rFonts w:ascii="Times New Roman" w:hAnsi="Times New Roman"/>
          <w:lang w:val="en-US"/>
        </w:rPr>
        <w:t>Appendix W.  EPSDT Services Medical and Dental Protocols and Periodicity Schedules</w:t>
      </w:r>
      <w:r w:rsidRPr="009F04C4">
        <w:rPr>
          <w:rFonts w:ascii="Times New Roman" w:hAnsi="Times New Roman"/>
          <w:lang w:val="en-US"/>
        </w:rPr>
        <w:tab/>
      </w:r>
      <w:r w:rsidRPr="009F04C4">
        <w:rPr>
          <w:rFonts w:ascii="Times New Roman" w:hAnsi="Times New Roman"/>
          <w:lang w:val="en-US"/>
        </w:rPr>
        <w:tab/>
        <w:t>W-1</w:t>
      </w:r>
    </w:p>
    <w:p w14:paraId="30EA8FDF" w14:textId="77777777" w:rsidR="009F04C4" w:rsidRPr="009F04C4" w:rsidRDefault="009F04C4" w:rsidP="005101E8">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en-US"/>
        </w:rPr>
      </w:pPr>
    </w:p>
    <w:p w14:paraId="319E1E74" w14:textId="77777777" w:rsidR="009F04C4" w:rsidRPr="009F04C4" w:rsidRDefault="009F04C4" w:rsidP="005101E8">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en-US"/>
        </w:rPr>
      </w:pPr>
      <w:r w:rsidRPr="009F04C4">
        <w:rPr>
          <w:rFonts w:ascii="Times New Roman" w:hAnsi="Times New Roman"/>
          <w:lang w:val="en-US"/>
        </w:rPr>
        <w:t>Appendix X.  Family Assistance Copayments and Deductibles</w:t>
      </w:r>
      <w:r w:rsidRPr="009F04C4">
        <w:rPr>
          <w:rFonts w:ascii="Times New Roman" w:hAnsi="Times New Roman"/>
          <w:lang w:val="en-US"/>
        </w:rPr>
        <w:tab/>
      </w:r>
      <w:r w:rsidRPr="009F04C4">
        <w:rPr>
          <w:rFonts w:ascii="Times New Roman" w:hAnsi="Times New Roman"/>
          <w:lang w:val="en-US"/>
        </w:rPr>
        <w:tab/>
        <w:t>X-1</w:t>
      </w:r>
    </w:p>
    <w:p w14:paraId="1A0303B6" w14:textId="77777777" w:rsidR="009F04C4" w:rsidRPr="009F04C4" w:rsidRDefault="009F04C4" w:rsidP="005101E8">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en-US"/>
        </w:rPr>
      </w:pPr>
    </w:p>
    <w:p w14:paraId="00B2201B" w14:textId="77777777" w:rsidR="009F04C4" w:rsidRPr="009F04C4" w:rsidRDefault="009F04C4" w:rsidP="005101E8">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9F04C4">
        <w:rPr>
          <w:rFonts w:ascii="Times New Roman" w:hAnsi="Times New Roman"/>
        </w:rPr>
        <w:t>Appendix Y.  EVS Codes and Messages</w:t>
      </w:r>
      <w:r w:rsidRPr="009F04C4">
        <w:rPr>
          <w:rFonts w:ascii="Times New Roman" w:hAnsi="Times New Roman"/>
        </w:rPr>
        <w:tab/>
      </w:r>
      <w:r w:rsidRPr="009F04C4">
        <w:rPr>
          <w:rFonts w:ascii="Times New Roman" w:hAnsi="Times New Roman"/>
        </w:rPr>
        <w:tab/>
        <w:t>Y-1</w:t>
      </w:r>
    </w:p>
    <w:p w14:paraId="4C866E1F" w14:textId="77777777" w:rsidR="009F04C4" w:rsidRPr="009F04C4" w:rsidRDefault="009F04C4" w:rsidP="005101E8">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5C3B6B96" w14:textId="77777777" w:rsidR="009F04C4" w:rsidRPr="009F04C4" w:rsidRDefault="009F04C4" w:rsidP="005101E8">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en-US"/>
        </w:rPr>
      </w:pPr>
      <w:r w:rsidRPr="009F04C4">
        <w:rPr>
          <w:rFonts w:ascii="Times New Roman" w:hAnsi="Times New Roman"/>
          <w:lang w:val="en-US"/>
        </w:rPr>
        <w:t>Appendix Z.  EPSDT/PPHSD Screening Services Codes</w:t>
      </w:r>
      <w:r w:rsidRPr="009F04C4">
        <w:rPr>
          <w:rFonts w:ascii="Times New Roman" w:hAnsi="Times New Roman"/>
          <w:lang w:val="en-US"/>
        </w:rPr>
        <w:tab/>
      </w:r>
      <w:r w:rsidRPr="009F04C4">
        <w:rPr>
          <w:rFonts w:ascii="Times New Roman" w:hAnsi="Times New Roman"/>
          <w:lang w:val="en-US"/>
        </w:rPr>
        <w:tab/>
        <w:t>Z-1</w:t>
      </w:r>
    </w:p>
    <w:p w14:paraId="6E9B3401" w14:textId="77777777" w:rsidR="009F04C4" w:rsidRPr="009F04C4" w:rsidRDefault="009F04C4" w:rsidP="005101E8">
      <w:pPr>
        <w:widowControl w:val="0"/>
        <w:tabs>
          <w:tab w:val="left" w:pos="360"/>
          <w:tab w:val="left" w:pos="720"/>
          <w:tab w:val="left" w:pos="1080"/>
          <w:tab w:val="left" w:pos="1440"/>
          <w:tab w:val="right" w:leader="dot" w:pos="8760"/>
          <w:tab w:val="right" w:pos="9378"/>
        </w:tabs>
        <w:spacing w:after="0" w:line="240" w:lineRule="auto"/>
        <w:ind w:left="450" w:hanging="450"/>
        <w:rPr>
          <w:lang w:val="en-US"/>
        </w:rPr>
      </w:pPr>
    </w:p>
    <w:p w14:paraId="5326F463" w14:textId="77777777" w:rsidR="009F04C4" w:rsidRPr="009F04C4" w:rsidRDefault="009F04C4" w:rsidP="005101E8">
      <w:pPr>
        <w:spacing w:after="0" w:line="240" w:lineRule="auto"/>
        <w:ind w:left="468"/>
        <w:rPr>
          <w:lang w:val="en-US"/>
        </w:rPr>
        <w:sectPr w:rsidR="009F04C4" w:rsidRPr="009F04C4" w:rsidSect="0031198C">
          <w:headerReference w:type="default" r:id="rId29"/>
          <w:headerReference w:type="first" r:id="rId30"/>
          <w:pgSz w:w="12240" w:h="15840" w:code="1"/>
          <w:pgMar w:top="720" w:right="1296" w:bottom="720" w:left="1296" w:header="1080" w:footer="432" w:gutter="0"/>
          <w:cols w:space="720"/>
          <w:titlePg/>
          <w:docGrid w:linePitch="299"/>
        </w:sectPr>
      </w:pPr>
    </w:p>
    <w:p w14:paraId="187A54B5" w14:textId="77777777" w:rsidR="009F04C4" w:rsidRPr="009F04C4" w:rsidRDefault="009F04C4" w:rsidP="005101E8">
      <w:pPr>
        <w:spacing w:after="0" w:line="240" w:lineRule="auto"/>
        <w:rPr>
          <w:color w:val="000000"/>
          <w:lang w:val="en-US"/>
        </w:rPr>
      </w:pPr>
    </w:p>
    <w:p w14:paraId="281055F5" w14:textId="77777777" w:rsidR="009F04C4" w:rsidRPr="009F04C4" w:rsidRDefault="009F04C4" w:rsidP="005101E8">
      <w:pPr>
        <w:spacing w:after="0" w:line="240" w:lineRule="auto"/>
        <w:rPr>
          <w:color w:val="000000"/>
          <w:lang w:val="en-US"/>
        </w:rPr>
        <w:sectPr w:rsidR="009F04C4" w:rsidRPr="009F04C4" w:rsidSect="0031198C">
          <w:headerReference w:type="even" r:id="rId31"/>
          <w:headerReference w:type="default" r:id="rId32"/>
          <w:footerReference w:type="default" r:id="rId33"/>
          <w:headerReference w:type="first" r:id="rId34"/>
          <w:type w:val="continuous"/>
          <w:pgSz w:w="12240" w:h="15840" w:code="1"/>
          <w:pgMar w:top="432" w:right="1296" w:bottom="720" w:left="1296" w:header="432" w:footer="432" w:gutter="0"/>
          <w:cols w:num="7" w:space="562"/>
          <w:noEndnote/>
          <w:docGrid w:linePitch="212"/>
        </w:sectPr>
      </w:pPr>
    </w:p>
    <w:p w14:paraId="7BF22419" w14:textId="77777777" w:rsidR="00F03F5F" w:rsidRPr="00F03F5F" w:rsidRDefault="00F03F5F" w:rsidP="00F03F5F">
      <w:pPr>
        <w:spacing w:after="0" w:line="240" w:lineRule="auto"/>
        <w:rPr>
          <w:rFonts w:ascii="Times New Roman" w:hAnsi="Times New Roman"/>
          <w:color w:val="000000"/>
          <w:u w:val="single"/>
          <w:lang w:val="en-US"/>
        </w:rPr>
      </w:pPr>
      <w:bookmarkStart w:id="3" w:name="_Hlk155856634"/>
      <w:r w:rsidRPr="00F03F5F">
        <w:rPr>
          <w:rFonts w:ascii="Times New Roman" w:hAnsi="Times New Roman"/>
          <w:color w:val="000000"/>
          <w:lang w:val="en-US"/>
        </w:rPr>
        <w:lastRenderedPageBreak/>
        <w:t xml:space="preserve">601  </w:t>
      </w:r>
      <w:r w:rsidRPr="00F03F5F">
        <w:rPr>
          <w:rFonts w:ascii="Times New Roman" w:hAnsi="Times New Roman"/>
          <w:color w:val="000000"/>
          <w:u w:val="single"/>
          <w:lang w:val="en-US"/>
        </w:rPr>
        <w:t>Introduction</w:t>
      </w:r>
    </w:p>
    <w:p w14:paraId="135FBB03" w14:textId="77777777" w:rsidR="00F03F5F" w:rsidRPr="00F03F5F" w:rsidRDefault="00F03F5F" w:rsidP="00F03F5F">
      <w:pPr>
        <w:spacing w:after="0" w:line="240" w:lineRule="auto"/>
        <w:ind w:left="450"/>
        <w:rPr>
          <w:rFonts w:ascii="Times New Roman" w:hAnsi="Times New Roman"/>
          <w:color w:val="000000"/>
          <w:lang w:val="en-US"/>
        </w:rPr>
      </w:pPr>
    </w:p>
    <w:p w14:paraId="5A96132B" w14:textId="77777777" w:rsidR="00F03F5F" w:rsidRPr="00F03F5F" w:rsidRDefault="00F03F5F" w:rsidP="00924840">
      <w:pPr>
        <w:spacing w:after="0" w:line="240" w:lineRule="auto"/>
        <w:rPr>
          <w:rFonts w:ascii="Times New Roman" w:hAnsi="Times New Roman"/>
          <w:color w:val="000000"/>
          <w:lang w:val="en-US"/>
        </w:rPr>
      </w:pPr>
      <w:r w:rsidRPr="00F03F5F">
        <w:rPr>
          <w:rFonts w:ascii="Times New Roman" w:hAnsi="Times New Roman"/>
          <w:color w:val="000000"/>
          <w:lang w:val="en-US"/>
        </w:rPr>
        <w:t xml:space="preserve">MassHealth pays for the services for codes listed in Section 602 in effect at the time of service, subject to all conditions and limitations in MassHealth regulations at 130 CMR 409.000 and 450.000. In addition, a provider may request prior authorization (PA) for any medically necessary durable medical equipment or supplies. </w:t>
      </w:r>
    </w:p>
    <w:p w14:paraId="4A6A317C" w14:textId="77777777" w:rsidR="00F03F5F" w:rsidRPr="00F03F5F" w:rsidRDefault="00F03F5F" w:rsidP="00F03F5F">
      <w:pPr>
        <w:spacing w:after="0" w:line="240" w:lineRule="auto"/>
        <w:ind w:left="450"/>
        <w:rPr>
          <w:rFonts w:ascii="Times New Roman" w:hAnsi="Times New Roman"/>
          <w:color w:val="000000"/>
          <w:lang w:val="en-US"/>
        </w:rPr>
      </w:pPr>
    </w:p>
    <w:p w14:paraId="66F94C38" w14:textId="77777777" w:rsidR="00F03F5F" w:rsidRPr="00F03F5F" w:rsidRDefault="00F03F5F" w:rsidP="00924840">
      <w:pPr>
        <w:spacing w:after="0" w:line="240" w:lineRule="auto"/>
        <w:rPr>
          <w:rFonts w:ascii="Times New Roman" w:hAnsi="Times New Roman"/>
          <w:color w:val="000000"/>
          <w:lang w:val="en-US"/>
        </w:rPr>
      </w:pPr>
      <w:r w:rsidRPr="00F03F5F">
        <w:rPr>
          <w:rFonts w:ascii="Times New Roman" w:hAnsi="Times New Roman"/>
          <w:color w:val="000000"/>
          <w:lang w:val="en-US"/>
        </w:rPr>
        <w:t xml:space="preserve">Providers should refer to the </w:t>
      </w:r>
      <w:r w:rsidRPr="00F03F5F">
        <w:rPr>
          <w:rFonts w:ascii="Times New Roman" w:hAnsi="Times New Roman"/>
          <w:i/>
          <w:iCs/>
          <w:color w:val="000000"/>
          <w:lang w:val="en-US"/>
        </w:rPr>
        <w:t xml:space="preserve">MassHealth DME and Oxygen Payment and Coverage Guideline Tool </w:t>
      </w:r>
      <w:r w:rsidRPr="00F03F5F">
        <w:rPr>
          <w:rFonts w:ascii="Times New Roman" w:hAnsi="Times New Roman"/>
          <w:color w:val="000000"/>
          <w:lang w:val="en-US"/>
        </w:rPr>
        <w:t>for service descriptions, applicable modifiers, place-of-service codes, PA requirements, service limits, and pricing and markup information. For certain services that are payable on an individual consideration (I.C.) basis, the tool can calculate the payable amount, based on information entered into certain fields on the tool.</w:t>
      </w:r>
    </w:p>
    <w:p w14:paraId="04EDE8F3" w14:textId="77777777" w:rsidR="00F03F5F" w:rsidRPr="00F03F5F" w:rsidRDefault="00F03F5F" w:rsidP="00F03F5F">
      <w:pPr>
        <w:spacing w:after="0" w:line="240" w:lineRule="auto"/>
        <w:ind w:left="450"/>
        <w:rPr>
          <w:rFonts w:ascii="Times New Roman" w:hAnsi="Times New Roman"/>
          <w:color w:val="000000"/>
          <w:lang w:val="en-US"/>
        </w:rPr>
      </w:pPr>
    </w:p>
    <w:p w14:paraId="360E5545" w14:textId="77777777" w:rsidR="00F03F5F" w:rsidRPr="00F03F5F" w:rsidRDefault="00F03F5F" w:rsidP="00924840">
      <w:pPr>
        <w:spacing w:after="0" w:line="240" w:lineRule="auto"/>
        <w:rPr>
          <w:rFonts w:ascii="Times New Roman" w:hAnsi="Times New Roman"/>
          <w:color w:val="000000"/>
          <w:lang w:val="en-US"/>
        </w:rPr>
      </w:pPr>
      <w:r w:rsidRPr="00F03F5F">
        <w:rPr>
          <w:rFonts w:ascii="Times New Roman" w:hAnsi="Times New Roman"/>
          <w:color w:val="000000"/>
          <w:lang w:val="en-US"/>
        </w:rPr>
        <w:t xml:space="preserve">To get to the </w:t>
      </w:r>
      <w:r w:rsidRPr="00F03F5F">
        <w:rPr>
          <w:rFonts w:ascii="Times New Roman" w:hAnsi="Times New Roman"/>
          <w:i/>
          <w:iCs/>
          <w:color w:val="000000"/>
          <w:lang w:val="en-US"/>
        </w:rPr>
        <w:t>MassHealth DME and Oxygen Payment and Coverage Guideline Tool</w:t>
      </w:r>
      <w:r w:rsidRPr="00F03F5F">
        <w:rPr>
          <w:rFonts w:ascii="Times New Roman" w:hAnsi="Times New Roman"/>
          <w:color w:val="000000"/>
          <w:lang w:val="en-US"/>
        </w:rPr>
        <w:t xml:space="preserve">, visit </w:t>
      </w:r>
      <w:hyperlink r:id="rId35" w:history="1">
        <w:r w:rsidRPr="00F03F5F">
          <w:rPr>
            <w:rStyle w:val="Hyperlink"/>
            <w:rFonts w:ascii="Times New Roman" w:hAnsi="Times New Roman"/>
            <w:lang w:val="en-US"/>
          </w:rPr>
          <w:t>www.mass.gov/service-details/masshealth-payment-and-coverage-guideline-tools</w:t>
        </w:r>
      </w:hyperlink>
      <w:r w:rsidRPr="00F03F5F">
        <w:rPr>
          <w:rFonts w:ascii="Times New Roman" w:hAnsi="Times New Roman"/>
          <w:color w:val="000000"/>
          <w:lang w:val="en-US"/>
        </w:rPr>
        <w:t>.</w:t>
      </w:r>
    </w:p>
    <w:p w14:paraId="5EEA0B3C" w14:textId="77777777" w:rsidR="00F03F5F" w:rsidRPr="00F03F5F" w:rsidRDefault="00F03F5F" w:rsidP="00F03F5F">
      <w:pPr>
        <w:spacing w:after="0" w:line="240" w:lineRule="auto"/>
        <w:rPr>
          <w:rFonts w:ascii="Times New Roman" w:hAnsi="Times New Roman"/>
          <w:color w:val="000000"/>
          <w:lang w:val="en-US"/>
        </w:rPr>
      </w:pPr>
    </w:p>
    <w:p w14:paraId="53BDEE76" w14:textId="77777777" w:rsidR="00F03F5F" w:rsidRPr="00F03F5F" w:rsidRDefault="00F03F5F" w:rsidP="00F03F5F">
      <w:pPr>
        <w:spacing w:after="0" w:line="240" w:lineRule="auto"/>
        <w:rPr>
          <w:rFonts w:ascii="Times New Roman" w:hAnsi="Times New Roman"/>
          <w:color w:val="000000"/>
          <w:u w:val="single"/>
          <w:lang w:val="en-US"/>
        </w:rPr>
      </w:pPr>
      <w:r w:rsidRPr="00F03F5F">
        <w:rPr>
          <w:rFonts w:ascii="Times New Roman" w:hAnsi="Times New Roman"/>
          <w:color w:val="000000"/>
          <w:lang w:val="en-US"/>
        </w:rPr>
        <w:t xml:space="preserve">602  </w:t>
      </w:r>
      <w:r w:rsidRPr="00F03F5F">
        <w:rPr>
          <w:rFonts w:ascii="Times New Roman" w:hAnsi="Times New Roman"/>
          <w:color w:val="000000"/>
          <w:u w:val="single"/>
          <w:lang w:val="en-US"/>
        </w:rPr>
        <w:t>Service Codes</w:t>
      </w:r>
    </w:p>
    <w:p w14:paraId="387213C3" w14:textId="77777777" w:rsidR="00F03F5F" w:rsidRPr="00F03F5F" w:rsidRDefault="00F03F5F" w:rsidP="00F03F5F">
      <w:pPr>
        <w:spacing w:after="0" w:line="240" w:lineRule="auto"/>
        <w:rPr>
          <w:rFonts w:ascii="Times New Roman" w:hAnsi="Times New Roman"/>
          <w:color w:val="000000"/>
          <w:u w:val="single"/>
          <w:lang w:val="en-US"/>
        </w:rPr>
      </w:pPr>
    </w:p>
    <w:p w14:paraId="0B6CF317" w14:textId="77777777" w:rsidR="00F03F5F" w:rsidRPr="00F03F5F" w:rsidRDefault="00F03F5F" w:rsidP="00924840">
      <w:pPr>
        <w:spacing w:after="0" w:line="240" w:lineRule="auto"/>
        <w:rPr>
          <w:rFonts w:ascii="Times New Roman" w:hAnsi="Times New Roman"/>
          <w:color w:val="000000"/>
          <w:lang w:val="en-US"/>
        </w:rPr>
      </w:pPr>
      <w:r w:rsidRPr="00F03F5F">
        <w:rPr>
          <w:rFonts w:ascii="Times New Roman" w:hAnsi="Times New Roman"/>
          <w:color w:val="000000"/>
          <w:lang w:val="en-US"/>
        </w:rPr>
        <w:t xml:space="preserve">This section lists Level II HCPCS codes that are payable under MassHealth. Refer to the Centers for Medicare &amp; Medicaid Services website at </w:t>
      </w:r>
      <w:hyperlink r:id="rId36" w:history="1">
        <w:r w:rsidRPr="00F03F5F">
          <w:rPr>
            <w:rStyle w:val="Hyperlink"/>
            <w:rFonts w:ascii="Times New Roman" w:hAnsi="Times New Roman"/>
            <w:lang w:val="en-US"/>
          </w:rPr>
          <w:t>www.cms.gov</w:t>
        </w:r>
      </w:hyperlink>
      <w:r w:rsidRPr="00F03F5F">
        <w:rPr>
          <w:rStyle w:val="Hyperlink"/>
          <w:rFonts w:ascii="Times New Roman" w:hAnsi="Times New Roman"/>
          <w:lang w:val="en-US"/>
        </w:rPr>
        <w:t xml:space="preserve"> </w:t>
      </w:r>
      <w:r w:rsidRPr="00F03F5F">
        <w:rPr>
          <w:rFonts w:ascii="Times New Roman" w:hAnsi="Times New Roman"/>
          <w:color w:val="000000"/>
          <w:lang w:val="en-US"/>
        </w:rPr>
        <w:t>for more detailed descriptions when billing for Level II HCPCS codes provided to MassHealth members.</w:t>
      </w:r>
    </w:p>
    <w:p w14:paraId="6DB66543" w14:textId="77777777" w:rsidR="00F03F5F" w:rsidRPr="00F03F5F" w:rsidRDefault="00F03F5F" w:rsidP="00F03F5F">
      <w:pPr>
        <w:spacing w:after="0" w:line="240" w:lineRule="auto"/>
        <w:rPr>
          <w:rFonts w:ascii="Times New Roman" w:hAnsi="Times New Roman"/>
          <w:color w:val="000000"/>
          <w:lang w:val="en-US"/>
        </w:rPr>
      </w:pPr>
    </w:p>
    <w:p w14:paraId="0957A61E" w14:textId="77777777" w:rsidR="00F03F5F" w:rsidRPr="00F03F5F" w:rsidRDefault="00F03F5F" w:rsidP="00F03F5F">
      <w:pPr>
        <w:spacing w:after="0" w:line="240" w:lineRule="auto"/>
        <w:rPr>
          <w:rFonts w:ascii="Times New Roman" w:hAnsi="Times New Roman"/>
          <w:color w:val="000000"/>
          <w:lang w:val="en-US"/>
        </w:rPr>
        <w:sectPr w:rsidR="00F03F5F" w:rsidRPr="00F03F5F" w:rsidSect="0031198C">
          <w:headerReference w:type="default" r:id="rId37"/>
          <w:pgSz w:w="12240" w:h="15840" w:code="1"/>
          <w:pgMar w:top="720" w:right="1296" w:bottom="720" w:left="1296" w:header="1080" w:footer="432" w:gutter="0"/>
          <w:cols w:space="720"/>
          <w:titlePg/>
          <w:docGrid w:linePitch="299"/>
        </w:sectPr>
      </w:pPr>
    </w:p>
    <w:p w14:paraId="028C7A3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06</w:t>
      </w:r>
    </w:p>
    <w:p w14:paraId="6239FF2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07</w:t>
      </w:r>
    </w:p>
    <w:p w14:paraId="65FE4D3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08</w:t>
      </w:r>
    </w:p>
    <w:p w14:paraId="67E523D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09</w:t>
      </w:r>
    </w:p>
    <w:p w14:paraId="5C9D391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10</w:t>
      </w:r>
    </w:p>
    <w:p w14:paraId="16A4DBF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13</w:t>
      </w:r>
    </w:p>
    <w:p w14:paraId="4D98333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15</w:t>
      </w:r>
    </w:p>
    <w:p w14:paraId="62F137D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17</w:t>
      </w:r>
    </w:p>
    <w:p w14:paraId="5AF921A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20</w:t>
      </w:r>
    </w:p>
    <w:p w14:paraId="228CF3F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21</w:t>
      </w:r>
    </w:p>
    <w:p w14:paraId="1478EF1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22</w:t>
      </w:r>
    </w:p>
    <w:p w14:paraId="7E79892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23</w:t>
      </w:r>
    </w:p>
    <w:p w14:paraId="178F1BF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24</w:t>
      </w:r>
    </w:p>
    <w:p w14:paraId="6830D68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25</w:t>
      </w:r>
    </w:p>
    <w:p w14:paraId="34A2E64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33</w:t>
      </w:r>
    </w:p>
    <w:p w14:paraId="6869784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34</w:t>
      </w:r>
    </w:p>
    <w:p w14:paraId="31381C0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35</w:t>
      </w:r>
    </w:p>
    <w:p w14:paraId="50970E8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36</w:t>
      </w:r>
    </w:p>
    <w:p w14:paraId="4E154BC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39</w:t>
      </w:r>
    </w:p>
    <w:p w14:paraId="2208D90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44</w:t>
      </w:r>
    </w:p>
    <w:p w14:paraId="4879A85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45</w:t>
      </w:r>
    </w:p>
    <w:p w14:paraId="7E3B2B0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46</w:t>
      </w:r>
    </w:p>
    <w:p w14:paraId="3EEE923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47</w:t>
      </w:r>
    </w:p>
    <w:p w14:paraId="616B5C4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50</w:t>
      </w:r>
    </w:p>
    <w:p w14:paraId="6EC11BD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53</w:t>
      </w:r>
    </w:p>
    <w:p w14:paraId="0156CCF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55</w:t>
      </w:r>
    </w:p>
    <w:p w14:paraId="7A021E4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56</w:t>
      </w:r>
    </w:p>
    <w:p w14:paraId="3E50A85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58</w:t>
      </w:r>
    </w:p>
    <w:p w14:paraId="3757047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59</w:t>
      </w:r>
    </w:p>
    <w:p w14:paraId="20535AE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65</w:t>
      </w:r>
    </w:p>
    <w:p w14:paraId="38D2BAD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81</w:t>
      </w:r>
    </w:p>
    <w:p w14:paraId="0757888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82</w:t>
      </w:r>
    </w:p>
    <w:p w14:paraId="441E620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83</w:t>
      </w:r>
    </w:p>
    <w:p w14:paraId="5CA2F04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84</w:t>
      </w:r>
    </w:p>
    <w:p w14:paraId="71E959F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85</w:t>
      </w:r>
    </w:p>
    <w:p w14:paraId="202D481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286</w:t>
      </w:r>
    </w:p>
    <w:p w14:paraId="0432D7C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10</w:t>
      </w:r>
    </w:p>
    <w:p w14:paraId="2D8B81D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11</w:t>
      </w:r>
    </w:p>
    <w:p w14:paraId="5C02066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12</w:t>
      </w:r>
    </w:p>
    <w:p w14:paraId="54BD693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13</w:t>
      </w:r>
    </w:p>
    <w:p w14:paraId="0179AF0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14</w:t>
      </w:r>
    </w:p>
    <w:p w14:paraId="343D8AA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15</w:t>
      </w:r>
    </w:p>
    <w:p w14:paraId="37FCBEA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16</w:t>
      </w:r>
    </w:p>
    <w:p w14:paraId="7629C79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20</w:t>
      </w:r>
    </w:p>
    <w:p w14:paraId="3BD9FA1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21</w:t>
      </w:r>
    </w:p>
    <w:p w14:paraId="345D0ED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22</w:t>
      </w:r>
    </w:p>
    <w:p w14:paraId="7110167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26</w:t>
      </w:r>
    </w:p>
    <w:p w14:paraId="1139C4F2" w14:textId="77777777" w:rsidR="00F03F5F" w:rsidRPr="00F03F5F" w:rsidRDefault="00F03F5F" w:rsidP="00F03F5F">
      <w:pPr>
        <w:spacing w:after="0" w:line="240" w:lineRule="auto"/>
        <w:rPr>
          <w:rFonts w:ascii="Times New Roman" w:hAnsi="Times New Roman"/>
          <w:b/>
          <w:color w:val="000000"/>
          <w:lang w:val="en-US"/>
        </w:rPr>
      </w:pPr>
      <w:r w:rsidRPr="00F03F5F">
        <w:rPr>
          <w:rFonts w:ascii="Times New Roman" w:hAnsi="Times New Roman"/>
          <w:color w:val="000000"/>
          <w:lang w:val="en-US"/>
        </w:rPr>
        <w:t>A4327</w:t>
      </w:r>
    </w:p>
    <w:p w14:paraId="70452DE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28</w:t>
      </w:r>
    </w:p>
    <w:p w14:paraId="2900289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30</w:t>
      </w:r>
    </w:p>
    <w:p w14:paraId="062282A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31</w:t>
      </w:r>
    </w:p>
    <w:p w14:paraId="74FBDB7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32</w:t>
      </w:r>
    </w:p>
    <w:p w14:paraId="7D1E91E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33</w:t>
      </w:r>
    </w:p>
    <w:p w14:paraId="18CF737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34</w:t>
      </w:r>
    </w:p>
    <w:p w14:paraId="698DEA3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38</w:t>
      </w:r>
    </w:p>
    <w:p w14:paraId="045ED9C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40</w:t>
      </w:r>
    </w:p>
    <w:p w14:paraId="45D4AD8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44</w:t>
      </w:r>
    </w:p>
    <w:p w14:paraId="0B12343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46</w:t>
      </w:r>
    </w:p>
    <w:p w14:paraId="546AEF5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49</w:t>
      </w:r>
    </w:p>
    <w:p w14:paraId="256C94A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51</w:t>
      </w:r>
    </w:p>
    <w:p w14:paraId="518F9F6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52</w:t>
      </w:r>
    </w:p>
    <w:p w14:paraId="0DE369B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53</w:t>
      </w:r>
    </w:p>
    <w:p w14:paraId="685A906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54</w:t>
      </w:r>
    </w:p>
    <w:p w14:paraId="7561B45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55</w:t>
      </w:r>
    </w:p>
    <w:p w14:paraId="4050B5B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56</w:t>
      </w:r>
    </w:p>
    <w:p w14:paraId="7358F3C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57</w:t>
      </w:r>
    </w:p>
    <w:p w14:paraId="368D8E4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58</w:t>
      </w:r>
    </w:p>
    <w:p w14:paraId="6F99455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61</w:t>
      </w:r>
    </w:p>
    <w:p w14:paraId="6605EFD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62</w:t>
      </w:r>
    </w:p>
    <w:p w14:paraId="0CD0332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63</w:t>
      </w:r>
    </w:p>
    <w:p w14:paraId="2A4628C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64</w:t>
      </w:r>
    </w:p>
    <w:p w14:paraId="6097C93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66</w:t>
      </w:r>
    </w:p>
    <w:p w14:paraId="3A100CA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67</w:t>
      </w:r>
    </w:p>
    <w:p w14:paraId="14C2B7F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68</w:t>
      </w:r>
    </w:p>
    <w:p w14:paraId="0D1943C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69</w:t>
      </w:r>
    </w:p>
    <w:p w14:paraId="1D49B4C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71</w:t>
      </w:r>
    </w:p>
    <w:p w14:paraId="2FA8484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72</w:t>
      </w:r>
    </w:p>
    <w:p w14:paraId="65EA72E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73</w:t>
      </w:r>
    </w:p>
    <w:p w14:paraId="6E48272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75</w:t>
      </w:r>
    </w:p>
    <w:p w14:paraId="61138F7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76</w:t>
      </w:r>
    </w:p>
    <w:p w14:paraId="4674736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77</w:t>
      </w:r>
    </w:p>
    <w:p w14:paraId="7C7CB4D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78</w:t>
      </w:r>
    </w:p>
    <w:p w14:paraId="5733C98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79</w:t>
      </w:r>
    </w:p>
    <w:p w14:paraId="78C6CC8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80</w:t>
      </w:r>
    </w:p>
    <w:p w14:paraId="7DA24A3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81</w:t>
      </w:r>
    </w:p>
    <w:p w14:paraId="5606DA4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82</w:t>
      </w:r>
    </w:p>
    <w:p w14:paraId="5FF1BB9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83</w:t>
      </w:r>
    </w:p>
    <w:p w14:paraId="57B5DD0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84</w:t>
      </w:r>
    </w:p>
    <w:p w14:paraId="76EE361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85</w:t>
      </w:r>
    </w:p>
    <w:p w14:paraId="2B9D8ED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87</w:t>
      </w:r>
    </w:p>
    <w:p w14:paraId="567E4F7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88</w:t>
      </w:r>
    </w:p>
    <w:p w14:paraId="46BC1F6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89</w:t>
      </w:r>
    </w:p>
    <w:p w14:paraId="3A0DF76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90</w:t>
      </w:r>
    </w:p>
    <w:p w14:paraId="44D918B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91</w:t>
      </w:r>
    </w:p>
    <w:p w14:paraId="5795E65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92</w:t>
      </w:r>
    </w:p>
    <w:p w14:paraId="2CB28AD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93</w:t>
      </w:r>
    </w:p>
    <w:p w14:paraId="5885683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94</w:t>
      </w:r>
    </w:p>
    <w:p w14:paraId="10FD025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95</w:t>
      </w:r>
    </w:p>
    <w:p w14:paraId="554EB79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96</w:t>
      </w:r>
    </w:p>
    <w:p w14:paraId="47E4FCD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98</w:t>
      </w:r>
    </w:p>
    <w:p w14:paraId="36C54CD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399</w:t>
      </w:r>
    </w:p>
    <w:p w14:paraId="4A2130B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02</w:t>
      </w:r>
    </w:p>
    <w:p w14:paraId="7657A6B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04</w:t>
      </w:r>
    </w:p>
    <w:p w14:paraId="1BA29A9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05</w:t>
      </w:r>
    </w:p>
    <w:p w14:paraId="48112EA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06</w:t>
      </w:r>
    </w:p>
    <w:p w14:paraId="5637A56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07</w:t>
      </w:r>
    </w:p>
    <w:p w14:paraId="2FD1D12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08</w:t>
      </w:r>
    </w:p>
    <w:p w14:paraId="1F52033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09</w:t>
      </w:r>
    </w:p>
    <w:p w14:paraId="2851147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10</w:t>
      </w:r>
    </w:p>
    <w:p w14:paraId="498BE74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11</w:t>
      </w:r>
    </w:p>
    <w:p w14:paraId="1733C5B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12</w:t>
      </w:r>
    </w:p>
    <w:p w14:paraId="3835B9A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13</w:t>
      </w:r>
    </w:p>
    <w:p w14:paraId="00210FC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14</w:t>
      </w:r>
    </w:p>
    <w:p w14:paraId="0F66BDF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15</w:t>
      </w:r>
    </w:p>
    <w:p w14:paraId="7391F4C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16</w:t>
      </w:r>
    </w:p>
    <w:p w14:paraId="4167AAB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17</w:t>
      </w:r>
    </w:p>
    <w:p w14:paraId="410E3F9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18</w:t>
      </w:r>
    </w:p>
    <w:p w14:paraId="5AA9AA3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19</w:t>
      </w:r>
    </w:p>
    <w:p w14:paraId="39F4DD1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20</w:t>
      </w:r>
    </w:p>
    <w:p w14:paraId="01D1DF7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22</w:t>
      </w:r>
    </w:p>
    <w:p w14:paraId="6B77CA7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23</w:t>
      </w:r>
    </w:p>
    <w:p w14:paraId="6D9E8A4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24</w:t>
      </w:r>
    </w:p>
    <w:p w14:paraId="762B90F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25</w:t>
      </w:r>
    </w:p>
    <w:p w14:paraId="006474F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26</w:t>
      </w:r>
    </w:p>
    <w:p w14:paraId="28E74A7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27</w:t>
      </w:r>
    </w:p>
    <w:p w14:paraId="4C1FCBC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28</w:t>
      </w:r>
    </w:p>
    <w:p w14:paraId="7AD9B41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29</w:t>
      </w:r>
    </w:p>
    <w:p w14:paraId="0CDF8B1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30</w:t>
      </w:r>
    </w:p>
    <w:p w14:paraId="76E6A61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31</w:t>
      </w:r>
    </w:p>
    <w:p w14:paraId="097E08C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32</w:t>
      </w:r>
    </w:p>
    <w:p w14:paraId="4322DD0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33</w:t>
      </w:r>
    </w:p>
    <w:p w14:paraId="2B856A1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34</w:t>
      </w:r>
    </w:p>
    <w:p w14:paraId="384408C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35</w:t>
      </w:r>
    </w:p>
    <w:p w14:paraId="251200B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36</w:t>
      </w:r>
    </w:p>
    <w:p w14:paraId="3EB1D2A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37</w:t>
      </w:r>
    </w:p>
    <w:p w14:paraId="46EA512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50</w:t>
      </w:r>
    </w:p>
    <w:p w14:paraId="2637A61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52</w:t>
      </w:r>
    </w:p>
    <w:p w14:paraId="3FEAF22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55</w:t>
      </w:r>
    </w:p>
    <w:p w14:paraId="3357C3E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56</w:t>
      </w:r>
    </w:p>
    <w:p w14:paraId="4903BF6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59</w:t>
      </w:r>
    </w:p>
    <w:p w14:paraId="2FD197C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61</w:t>
      </w:r>
    </w:p>
    <w:p w14:paraId="16B84ED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63</w:t>
      </w:r>
    </w:p>
    <w:p w14:paraId="37B6362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90</w:t>
      </w:r>
    </w:p>
    <w:p w14:paraId="64481CA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495</w:t>
      </w:r>
    </w:p>
    <w:p w14:paraId="3D8126F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500</w:t>
      </w:r>
    </w:p>
    <w:p w14:paraId="1EC1815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510</w:t>
      </w:r>
    </w:p>
    <w:p w14:paraId="008BC0C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558</w:t>
      </w:r>
    </w:p>
    <w:p w14:paraId="0C6E269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595</w:t>
      </w:r>
    </w:p>
    <w:p w14:paraId="78CA77F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600</w:t>
      </w:r>
    </w:p>
    <w:p w14:paraId="0A685A2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601</w:t>
      </w:r>
    </w:p>
    <w:p w14:paraId="6056E36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602</w:t>
      </w:r>
    </w:p>
    <w:p w14:paraId="005FD05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630</w:t>
      </w:r>
    </w:p>
    <w:p w14:paraId="76C7C01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635</w:t>
      </w:r>
    </w:p>
    <w:p w14:paraId="682023B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636</w:t>
      </w:r>
    </w:p>
    <w:p w14:paraId="34062B8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637</w:t>
      </w:r>
    </w:p>
    <w:p w14:paraId="6BC06E9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638</w:t>
      </w:r>
    </w:p>
    <w:p w14:paraId="505ECE6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640</w:t>
      </w:r>
    </w:p>
    <w:p w14:paraId="6021068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660</w:t>
      </w:r>
    </w:p>
    <w:p w14:paraId="6E04635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663</w:t>
      </w:r>
    </w:p>
    <w:p w14:paraId="396351C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670</w:t>
      </w:r>
    </w:p>
    <w:p w14:paraId="3245050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927</w:t>
      </w:r>
    </w:p>
    <w:p w14:paraId="1CDFA1A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4930</w:t>
      </w:r>
    </w:p>
    <w:p w14:paraId="4A4A87D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051</w:t>
      </w:r>
    </w:p>
    <w:p w14:paraId="284B52E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052</w:t>
      </w:r>
    </w:p>
    <w:p w14:paraId="6CB90A9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053</w:t>
      </w:r>
    </w:p>
    <w:p w14:paraId="11D7268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054</w:t>
      </w:r>
    </w:p>
    <w:p w14:paraId="05EEF35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055</w:t>
      </w:r>
    </w:p>
    <w:p w14:paraId="3AF9738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056</w:t>
      </w:r>
    </w:p>
    <w:p w14:paraId="0ED284C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057</w:t>
      </w:r>
    </w:p>
    <w:p w14:paraId="3D3C5B4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061</w:t>
      </w:r>
    </w:p>
    <w:p w14:paraId="4F8660E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062</w:t>
      </w:r>
    </w:p>
    <w:p w14:paraId="713F400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063</w:t>
      </w:r>
    </w:p>
    <w:p w14:paraId="228901E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071</w:t>
      </w:r>
    </w:p>
    <w:p w14:paraId="7D1B946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072</w:t>
      </w:r>
    </w:p>
    <w:p w14:paraId="2619DD5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073</w:t>
      </w:r>
    </w:p>
    <w:p w14:paraId="494CE78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081</w:t>
      </w:r>
    </w:p>
    <w:p w14:paraId="265A5A1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082</w:t>
      </w:r>
    </w:p>
    <w:p w14:paraId="733E10F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083</w:t>
      </w:r>
    </w:p>
    <w:p w14:paraId="2F1DEF4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093</w:t>
      </w:r>
    </w:p>
    <w:p w14:paraId="2A717A4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102</w:t>
      </w:r>
    </w:p>
    <w:p w14:paraId="5E6D609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105</w:t>
      </w:r>
    </w:p>
    <w:p w14:paraId="2520714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112</w:t>
      </w:r>
    </w:p>
    <w:p w14:paraId="68A68F8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lastRenderedPageBreak/>
        <w:t>A5113</w:t>
      </w:r>
    </w:p>
    <w:p w14:paraId="58DC121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114</w:t>
      </w:r>
    </w:p>
    <w:p w14:paraId="0DAFE2F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120</w:t>
      </w:r>
    </w:p>
    <w:p w14:paraId="2FA2DDF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121</w:t>
      </w:r>
    </w:p>
    <w:p w14:paraId="162959F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122</w:t>
      </w:r>
    </w:p>
    <w:p w14:paraId="4B6C41E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126</w:t>
      </w:r>
    </w:p>
    <w:p w14:paraId="1328FC1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131</w:t>
      </w:r>
    </w:p>
    <w:p w14:paraId="265C72B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5200</w:t>
      </w:r>
    </w:p>
    <w:p w14:paraId="43A8FD2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010</w:t>
      </w:r>
    </w:p>
    <w:p w14:paraId="450520A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011</w:t>
      </w:r>
    </w:p>
    <w:p w14:paraId="70C386A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021</w:t>
      </w:r>
    </w:p>
    <w:p w14:paraId="1812A86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022</w:t>
      </w:r>
    </w:p>
    <w:p w14:paraId="1ED2BC7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023</w:t>
      </w:r>
    </w:p>
    <w:p w14:paraId="1594637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024</w:t>
      </w:r>
    </w:p>
    <w:p w14:paraId="78B998D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154</w:t>
      </w:r>
    </w:p>
    <w:p w14:paraId="03292F3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196</w:t>
      </w:r>
    </w:p>
    <w:p w14:paraId="5E0468E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197</w:t>
      </w:r>
    </w:p>
    <w:p w14:paraId="6A395AA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198</w:t>
      </w:r>
    </w:p>
    <w:p w14:paraId="3557CFB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199</w:t>
      </w:r>
    </w:p>
    <w:p w14:paraId="04C8CD3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03</w:t>
      </w:r>
    </w:p>
    <w:p w14:paraId="26767F9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04</w:t>
      </w:r>
    </w:p>
    <w:p w14:paraId="2B0A9DC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05</w:t>
      </w:r>
    </w:p>
    <w:p w14:paraId="51548D4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06</w:t>
      </w:r>
    </w:p>
    <w:p w14:paraId="33BD95E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07</w:t>
      </w:r>
    </w:p>
    <w:p w14:paraId="0B2D352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08</w:t>
      </w:r>
    </w:p>
    <w:p w14:paraId="605C2E3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09</w:t>
      </w:r>
    </w:p>
    <w:p w14:paraId="4B66F90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10</w:t>
      </w:r>
    </w:p>
    <w:p w14:paraId="486B9E9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11</w:t>
      </w:r>
    </w:p>
    <w:p w14:paraId="63AED62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12</w:t>
      </w:r>
    </w:p>
    <w:p w14:paraId="455B4A5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13</w:t>
      </w:r>
    </w:p>
    <w:p w14:paraId="5A40158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14</w:t>
      </w:r>
    </w:p>
    <w:p w14:paraId="67874DD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15</w:t>
      </w:r>
    </w:p>
    <w:p w14:paraId="4CC1EA8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16</w:t>
      </w:r>
    </w:p>
    <w:p w14:paraId="464E0F9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17</w:t>
      </w:r>
    </w:p>
    <w:p w14:paraId="3BB8B43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18</w:t>
      </w:r>
    </w:p>
    <w:p w14:paraId="37E6DA8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19</w:t>
      </w:r>
    </w:p>
    <w:p w14:paraId="2E5A557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20</w:t>
      </w:r>
    </w:p>
    <w:p w14:paraId="5A8EA48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21</w:t>
      </w:r>
    </w:p>
    <w:p w14:paraId="2D4BB70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22</w:t>
      </w:r>
    </w:p>
    <w:p w14:paraId="4CB8458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23</w:t>
      </w:r>
    </w:p>
    <w:p w14:paraId="5451282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24</w:t>
      </w:r>
    </w:p>
    <w:p w14:paraId="487E82F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28</w:t>
      </w:r>
    </w:p>
    <w:p w14:paraId="3873F27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29</w:t>
      </w:r>
    </w:p>
    <w:p w14:paraId="532873F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30</w:t>
      </w:r>
    </w:p>
    <w:p w14:paraId="51F5132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31</w:t>
      </w:r>
    </w:p>
    <w:p w14:paraId="41EBE1B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32</w:t>
      </w:r>
    </w:p>
    <w:p w14:paraId="113FAFB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33</w:t>
      </w:r>
    </w:p>
    <w:p w14:paraId="534568E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34</w:t>
      </w:r>
    </w:p>
    <w:p w14:paraId="28D578A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35</w:t>
      </w:r>
    </w:p>
    <w:p w14:paraId="20833EC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36</w:t>
      </w:r>
    </w:p>
    <w:p w14:paraId="660BCEB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37</w:t>
      </w:r>
    </w:p>
    <w:p w14:paraId="6E059FA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38</w:t>
      </w:r>
    </w:p>
    <w:p w14:paraId="68CA1EA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39</w:t>
      </w:r>
    </w:p>
    <w:p w14:paraId="2D07095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40</w:t>
      </w:r>
    </w:p>
    <w:p w14:paraId="01FE478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41</w:t>
      </w:r>
    </w:p>
    <w:p w14:paraId="130B596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42</w:t>
      </w:r>
    </w:p>
    <w:p w14:paraId="3572210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43</w:t>
      </w:r>
    </w:p>
    <w:p w14:paraId="766930F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44</w:t>
      </w:r>
    </w:p>
    <w:p w14:paraId="3C88CC3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45</w:t>
      </w:r>
    </w:p>
    <w:p w14:paraId="670E913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46</w:t>
      </w:r>
    </w:p>
    <w:p w14:paraId="34E6299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47</w:t>
      </w:r>
    </w:p>
    <w:p w14:paraId="7CD6B00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48</w:t>
      </w:r>
    </w:p>
    <w:p w14:paraId="532B76B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50</w:t>
      </w:r>
    </w:p>
    <w:p w14:paraId="4575849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51</w:t>
      </w:r>
    </w:p>
    <w:p w14:paraId="486BC32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52</w:t>
      </w:r>
    </w:p>
    <w:p w14:paraId="692BBC5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53</w:t>
      </w:r>
    </w:p>
    <w:p w14:paraId="4DE610E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54</w:t>
      </w:r>
    </w:p>
    <w:p w14:paraId="0E2354F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55</w:t>
      </w:r>
    </w:p>
    <w:p w14:paraId="7C7E986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56</w:t>
      </w:r>
    </w:p>
    <w:p w14:paraId="1FA8EAF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57</w:t>
      </w:r>
    </w:p>
    <w:p w14:paraId="2E4A562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58</w:t>
      </w:r>
    </w:p>
    <w:p w14:paraId="74D7E2E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59</w:t>
      </w:r>
    </w:p>
    <w:p w14:paraId="1928450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60</w:t>
      </w:r>
    </w:p>
    <w:p w14:paraId="38ED15A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266</w:t>
      </w:r>
    </w:p>
    <w:p w14:paraId="7A64880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02</w:t>
      </w:r>
    </w:p>
    <w:p w14:paraId="7DC33EA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03</w:t>
      </w:r>
    </w:p>
    <w:p w14:paraId="4647328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04</w:t>
      </w:r>
    </w:p>
    <w:p w14:paraId="346974B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07</w:t>
      </w:r>
    </w:p>
    <w:p w14:paraId="4CAFD2B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10</w:t>
      </w:r>
    </w:p>
    <w:p w14:paraId="1032C95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11</w:t>
      </w:r>
    </w:p>
    <w:p w14:paraId="0761C2F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42</w:t>
      </w:r>
    </w:p>
    <w:p w14:paraId="4C80C9A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43</w:t>
      </w:r>
    </w:p>
    <w:p w14:paraId="03C502A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44</w:t>
      </w:r>
    </w:p>
    <w:p w14:paraId="3803AB9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45</w:t>
      </w:r>
    </w:p>
    <w:p w14:paraId="7FDAA16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46</w:t>
      </w:r>
    </w:p>
    <w:p w14:paraId="016F260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47</w:t>
      </w:r>
    </w:p>
    <w:p w14:paraId="20123E7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48</w:t>
      </w:r>
    </w:p>
    <w:p w14:paraId="76F270D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49</w:t>
      </w:r>
    </w:p>
    <w:p w14:paraId="4DDF836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50</w:t>
      </w:r>
    </w:p>
    <w:p w14:paraId="12C16EA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51</w:t>
      </w:r>
    </w:p>
    <w:p w14:paraId="21BD9FE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52</w:t>
      </w:r>
    </w:p>
    <w:p w14:paraId="02AD42F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53</w:t>
      </w:r>
    </w:p>
    <w:p w14:paraId="4BEE6E2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54</w:t>
      </w:r>
    </w:p>
    <w:p w14:paraId="150463A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55</w:t>
      </w:r>
    </w:p>
    <w:p w14:paraId="6470B35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56</w:t>
      </w:r>
    </w:p>
    <w:p w14:paraId="529D2C7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457</w:t>
      </w:r>
    </w:p>
    <w:p w14:paraId="72BF572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501</w:t>
      </w:r>
    </w:p>
    <w:p w14:paraId="317F340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502</w:t>
      </w:r>
    </w:p>
    <w:p w14:paraId="77FCE29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503</w:t>
      </w:r>
    </w:p>
    <w:p w14:paraId="3B8E7F9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504</w:t>
      </w:r>
    </w:p>
    <w:p w14:paraId="64C1CD0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505</w:t>
      </w:r>
    </w:p>
    <w:p w14:paraId="79E4359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506</w:t>
      </w:r>
    </w:p>
    <w:p w14:paraId="42E9328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507</w:t>
      </w:r>
    </w:p>
    <w:p w14:paraId="0744604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508</w:t>
      </w:r>
    </w:p>
    <w:p w14:paraId="652F3C1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509</w:t>
      </w:r>
    </w:p>
    <w:p w14:paraId="6021418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510</w:t>
      </w:r>
    </w:p>
    <w:p w14:paraId="76DCC07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511</w:t>
      </w:r>
    </w:p>
    <w:p w14:paraId="0DCFC9C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512</w:t>
      </w:r>
    </w:p>
    <w:p w14:paraId="777CB49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513</w:t>
      </w:r>
    </w:p>
    <w:p w14:paraId="0628711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6550</w:t>
      </w:r>
    </w:p>
    <w:p w14:paraId="5886C18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7048</w:t>
      </w:r>
    </w:p>
    <w:p w14:paraId="44BBAA9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8000</w:t>
      </w:r>
    </w:p>
    <w:p w14:paraId="6E8C4C6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8001</w:t>
      </w:r>
    </w:p>
    <w:p w14:paraId="175CEF2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8002</w:t>
      </w:r>
    </w:p>
    <w:p w14:paraId="63507BA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8003</w:t>
      </w:r>
    </w:p>
    <w:p w14:paraId="21A545A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8004</w:t>
      </w:r>
    </w:p>
    <w:p w14:paraId="5C6E258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9274</w:t>
      </w:r>
    </w:p>
    <w:p w14:paraId="08A1C02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9276</w:t>
      </w:r>
    </w:p>
    <w:p w14:paraId="4055361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9277</w:t>
      </w:r>
    </w:p>
    <w:p w14:paraId="2007EFD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9278</w:t>
      </w:r>
    </w:p>
    <w:p w14:paraId="6B89A1E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9280</w:t>
      </w:r>
    </w:p>
    <w:p w14:paraId="1A15636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9281</w:t>
      </w:r>
    </w:p>
    <w:p w14:paraId="4194292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A9900</w:t>
      </w:r>
    </w:p>
    <w:p w14:paraId="6BFAE3B4" w14:textId="77777777" w:rsidR="00F03F5F" w:rsidRPr="00F03F5F" w:rsidRDefault="00F03F5F" w:rsidP="00F03F5F">
      <w:pPr>
        <w:spacing w:after="0" w:line="240" w:lineRule="auto"/>
        <w:rPr>
          <w:rFonts w:ascii="Times New Roman" w:hAnsi="Times New Roman"/>
          <w:color w:val="000000"/>
          <w:lang w:val="en-US"/>
        </w:rPr>
      </w:pPr>
      <w:bookmarkStart w:id="4" w:name="_Hlk138151356"/>
      <w:r w:rsidRPr="00F03F5F">
        <w:rPr>
          <w:rFonts w:ascii="Times New Roman" w:hAnsi="Times New Roman"/>
          <w:color w:val="000000"/>
          <w:lang w:val="en-US"/>
        </w:rPr>
        <w:t>A9901</w:t>
      </w:r>
    </w:p>
    <w:bookmarkEnd w:id="4"/>
    <w:p w14:paraId="12FE4EE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034</w:t>
      </w:r>
    </w:p>
    <w:p w14:paraId="4124C32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035</w:t>
      </w:r>
    </w:p>
    <w:p w14:paraId="3A5FE94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036</w:t>
      </w:r>
    </w:p>
    <w:p w14:paraId="0C859D3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081</w:t>
      </w:r>
    </w:p>
    <w:p w14:paraId="7CED1EF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082</w:t>
      </w:r>
    </w:p>
    <w:p w14:paraId="2FC90D3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083</w:t>
      </w:r>
    </w:p>
    <w:p w14:paraId="4F0C049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087</w:t>
      </w:r>
    </w:p>
    <w:p w14:paraId="1B17FA8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088</w:t>
      </w:r>
    </w:p>
    <w:p w14:paraId="01F1F9D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00</w:t>
      </w:r>
    </w:p>
    <w:p w14:paraId="3B0956F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02</w:t>
      </w:r>
    </w:p>
    <w:p w14:paraId="7059F04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03</w:t>
      </w:r>
    </w:p>
    <w:p w14:paraId="4563237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04</w:t>
      </w:r>
    </w:p>
    <w:p w14:paraId="07546014" w14:textId="77777777" w:rsidR="00F03F5F" w:rsidRPr="00F03F5F" w:rsidRDefault="00F03F5F" w:rsidP="00F03F5F">
      <w:pPr>
        <w:spacing w:after="0" w:line="240" w:lineRule="auto"/>
        <w:rPr>
          <w:rFonts w:ascii="Times New Roman" w:hAnsi="Times New Roman"/>
          <w:lang w:val="en-US"/>
        </w:rPr>
      </w:pPr>
      <w:r w:rsidRPr="00F03F5F">
        <w:rPr>
          <w:rFonts w:ascii="Times New Roman" w:hAnsi="Times New Roman"/>
          <w:lang w:val="en-US"/>
        </w:rPr>
        <w:t>B4105</w:t>
      </w:r>
    </w:p>
    <w:p w14:paraId="4AF69C8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49</w:t>
      </w:r>
    </w:p>
    <w:p w14:paraId="71E0E3C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50</w:t>
      </w:r>
    </w:p>
    <w:p w14:paraId="5B8E39B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52</w:t>
      </w:r>
    </w:p>
    <w:p w14:paraId="7A4993D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53</w:t>
      </w:r>
    </w:p>
    <w:p w14:paraId="73BAC32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54</w:t>
      </w:r>
    </w:p>
    <w:p w14:paraId="5EDD93C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55</w:t>
      </w:r>
    </w:p>
    <w:p w14:paraId="757BD0D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57</w:t>
      </w:r>
    </w:p>
    <w:p w14:paraId="2A08099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58</w:t>
      </w:r>
    </w:p>
    <w:p w14:paraId="1163FFE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59</w:t>
      </w:r>
    </w:p>
    <w:p w14:paraId="445C2C6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60</w:t>
      </w:r>
    </w:p>
    <w:p w14:paraId="1F20918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61</w:t>
      </w:r>
    </w:p>
    <w:p w14:paraId="3F7C02F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64</w:t>
      </w:r>
    </w:p>
    <w:p w14:paraId="138BBC6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68</w:t>
      </w:r>
    </w:p>
    <w:p w14:paraId="72C7144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72</w:t>
      </w:r>
    </w:p>
    <w:p w14:paraId="5A62D53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76</w:t>
      </w:r>
    </w:p>
    <w:p w14:paraId="1C9A99F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78</w:t>
      </w:r>
    </w:p>
    <w:p w14:paraId="721068C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80</w:t>
      </w:r>
    </w:p>
    <w:p w14:paraId="7A91476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85</w:t>
      </w:r>
    </w:p>
    <w:p w14:paraId="326E216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89</w:t>
      </w:r>
    </w:p>
    <w:p w14:paraId="4604292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93</w:t>
      </w:r>
    </w:p>
    <w:p w14:paraId="28ACD5D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97</w:t>
      </w:r>
    </w:p>
    <w:p w14:paraId="0993F31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199</w:t>
      </w:r>
    </w:p>
    <w:p w14:paraId="0BE29C3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216</w:t>
      </w:r>
    </w:p>
    <w:p w14:paraId="0F8FCD6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220</w:t>
      </w:r>
    </w:p>
    <w:p w14:paraId="1AC8106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222</w:t>
      </w:r>
    </w:p>
    <w:p w14:paraId="082A48C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B4224</w:t>
      </w:r>
    </w:p>
    <w:p w14:paraId="593638A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B5000</w:t>
      </w:r>
    </w:p>
    <w:p w14:paraId="10285A6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B5100</w:t>
      </w:r>
    </w:p>
    <w:p w14:paraId="771FEA7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B5200</w:t>
      </w:r>
    </w:p>
    <w:p w14:paraId="1E71DB87"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B9002</w:t>
      </w:r>
    </w:p>
    <w:p w14:paraId="10FF81D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B9004</w:t>
      </w:r>
    </w:p>
    <w:p w14:paraId="3525E17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B9006</w:t>
      </w:r>
    </w:p>
    <w:p w14:paraId="094848F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00</w:t>
      </w:r>
    </w:p>
    <w:p w14:paraId="3523C2F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05</w:t>
      </w:r>
    </w:p>
    <w:p w14:paraId="37FB16A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10</w:t>
      </w:r>
    </w:p>
    <w:p w14:paraId="36A1FDB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11</w:t>
      </w:r>
    </w:p>
    <w:p w14:paraId="7F8EE33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12</w:t>
      </w:r>
    </w:p>
    <w:p w14:paraId="27AEB1D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13</w:t>
      </w:r>
    </w:p>
    <w:p w14:paraId="73E9FD7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14</w:t>
      </w:r>
    </w:p>
    <w:p w14:paraId="72AEA9E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16</w:t>
      </w:r>
    </w:p>
    <w:p w14:paraId="31BA03A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17</w:t>
      </w:r>
    </w:p>
    <w:p w14:paraId="482BD33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18</w:t>
      </w:r>
    </w:p>
    <w:p w14:paraId="54520CB7"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30</w:t>
      </w:r>
    </w:p>
    <w:p w14:paraId="6ABEA35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35</w:t>
      </w:r>
    </w:p>
    <w:p w14:paraId="2E8E33A7"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40</w:t>
      </w:r>
    </w:p>
    <w:p w14:paraId="206053B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41</w:t>
      </w:r>
    </w:p>
    <w:p w14:paraId="2A78DA0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43</w:t>
      </w:r>
    </w:p>
    <w:p w14:paraId="795198C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44</w:t>
      </w:r>
    </w:p>
    <w:p w14:paraId="4A601B9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47</w:t>
      </w:r>
    </w:p>
    <w:p w14:paraId="6410046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48</w:t>
      </w:r>
    </w:p>
    <w:p w14:paraId="5586410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49</w:t>
      </w:r>
    </w:p>
    <w:p w14:paraId="1A7A9B2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53</w:t>
      </w:r>
    </w:p>
    <w:p w14:paraId="6C9F755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54</w:t>
      </w:r>
    </w:p>
    <w:p w14:paraId="3C66928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55</w:t>
      </w:r>
    </w:p>
    <w:p w14:paraId="461131B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56</w:t>
      </w:r>
    </w:p>
    <w:p w14:paraId="1CAD3B69"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57</w:t>
      </w:r>
    </w:p>
    <w:p w14:paraId="3CCCDD4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58</w:t>
      </w:r>
    </w:p>
    <w:p w14:paraId="1A518DC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59</w:t>
      </w:r>
    </w:p>
    <w:p w14:paraId="45B848A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60</w:t>
      </w:r>
    </w:p>
    <w:p w14:paraId="49C9290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61</w:t>
      </w:r>
    </w:p>
    <w:p w14:paraId="4538E2D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62</w:t>
      </w:r>
    </w:p>
    <w:p w14:paraId="32641DE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63</w:t>
      </w:r>
    </w:p>
    <w:p w14:paraId="45DB72F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65</w:t>
      </w:r>
    </w:p>
    <w:p w14:paraId="0ED758D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67</w:t>
      </w:r>
    </w:p>
    <w:p w14:paraId="7677C60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68</w:t>
      </w:r>
    </w:p>
    <w:p w14:paraId="6BF60FC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70</w:t>
      </w:r>
    </w:p>
    <w:p w14:paraId="59C744F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71</w:t>
      </w:r>
    </w:p>
    <w:p w14:paraId="4CACA5B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72</w:t>
      </w:r>
    </w:p>
    <w:p w14:paraId="165D76D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75</w:t>
      </w:r>
    </w:p>
    <w:p w14:paraId="1AA482B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81</w:t>
      </w:r>
    </w:p>
    <w:p w14:paraId="3436E52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82</w:t>
      </w:r>
    </w:p>
    <w:p w14:paraId="3901874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84</w:t>
      </w:r>
    </w:p>
    <w:p w14:paraId="0AB033B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85</w:t>
      </w:r>
    </w:p>
    <w:p w14:paraId="24BBF94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86</w:t>
      </w:r>
    </w:p>
    <w:p w14:paraId="5A56C27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87</w:t>
      </w:r>
    </w:p>
    <w:p w14:paraId="4D6EB5A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88</w:t>
      </w:r>
    </w:p>
    <w:p w14:paraId="2B3CB06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89</w:t>
      </w:r>
    </w:p>
    <w:p w14:paraId="5247166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90</w:t>
      </w:r>
    </w:p>
    <w:p w14:paraId="0C32A0B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91</w:t>
      </w:r>
    </w:p>
    <w:p w14:paraId="0D4B802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93</w:t>
      </w:r>
    </w:p>
    <w:p w14:paraId="247FB6C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94</w:t>
      </w:r>
    </w:p>
    <w:p w14:paraId="5292BD2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96</w:t>
      </w:r>
    </w:p>
    <w:p w14:paraId="626EDC4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97</w:t>
      </w:r>
    </w:p>
    <w:p w14:paraId="5206681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98</w:t>
      </w:r>
    </w:p>
    <w:p w14:paraId="5AD4065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199</w:t>
      </w:r>
    </w:p>
    <w:p w14:paraId="1303CBC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02</w:t>
      </w:r>
    </w:p>
    <w:p w14:paraId="13ACCC5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10</w:t>
      </w:r>
    </w:p>
    <w:p w14:paraId="6728BB1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15</w:t>
      </w:r>
    </w:p>
    <w:p w14:paraId="209D464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35</w:t>
      </w:r>
    </w:p>
    <w:p w14:paraId="4C9D059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40</w:t>
      </w:r>
    </w:p>
    <w:p w14:paraId="3EECC48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41</w:t>
      </w:r>
    </w:p>
    <w:p w14:paraId="1C3D4CB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42</w:t>
      </w:r>
    </w:p>
    <w:p w14:paraId="76B5974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43</w:t>
      </w:r>
    </w:p>
    <w:p w14:paraId="2F791D2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44</w:t>
      </w:r>
    </w:p>
    <w:p w14:paraId="545FB74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45</w:t>
      </w:r>
    </w:p>
    <w:p w14:paraId="770730C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46</w:t>
      </w:r>
    </w:p>
    <w:p w14:paraId="69E62FA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47</w:t>
      </w:r>
    </w:p>
    <w:p w14:paraId="3EBF2E4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48</w:t>
      </w:r>
    </w:p>
    <w:p w14:paraId="475E2E8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50</w:t>
      </w:r>
    </w:p>
    <w:p w14:paraId="032B023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51</w:t>
      </w:r>
    </w:p>
    <w:p w14:paraId="24012C1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55</w:t>
      </w:r>
    </w:p>
    <w:p w14:paraId="5C05FB2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56</w:t>
      </w:r>
    </w:p>
    <w:p w14:paraId="6C7FDA0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60</w:t>
      </w:r>
    </w:p>
    <w:p w14:paraId="7FDB615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61</w:t>
      </w:r>
    </w:p>
    <w:p w14:paraId="1E31D53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65</w:t>
      </w:r>
    </w:p>
    <w:p w14:paraId="78CD890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66</w:t>
      </w:r>
    </w:p>
    <w:p w14:paraId="000DC60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71</w:t>
      </w:r>
    </w:p>
    <w:p w14:paraId="2B72CC4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72</w:t>
      </w:r>
    </w:p>
    <w:p w14:paraId="6E14133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74</w:t>
      </w:r>
    </w:p>
    <w:p w14:paraId="1333094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75</w:t>
      </w:r>
    </w:p>
    <w:p w14:paraId="27F7442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76</w:t>
      </w:r>
    </w:p>
    <w:p w14:paraId="53FE6CD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77</w:t>
      </w:r>
    </w:p>
    <w:p w14:paraId="62A1C0A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80</w:t>
      </w:r>
    </w:p>
    <w:p w14:paraId="7267C27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90</w:t>
      </w:r>
    </w:p>
    <w:p w14:paraId="119D4C1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91</w:t>
      </w:r>
    </w:p>
    <w:p w14:paraId="5A7CF2F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92</w:t>
      </w:r>
    </w:p>
    <w:p w14:paraId="0682853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93</w:t>
      </w:r>
    </w:p>
    <w:p w14:paraId="583D566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94</w:t>
      </w:r>
    </w:p>
    <w:p w14:paraId="4427F1C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95</w:t>
      </w:r>
    </w:p>
    <w:p w14:paraId="4B7322A7"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96</w:t>
      </w:r>
    </w:p>
    <w:p w14:paraId="1B0545D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297</w:t>
      </w:r>
    </w:p>
    <w:p w14:paraId="34546B5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300</w:t>
      </w:r>
    </w:p>
    <w:p w14:paraId="25A7EC7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301</w:t>
      </w:r>
    </w:p>
    <w:p w14:paraId="36263EC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302</w:t>
      </w:r>
    </w:p>
    <w:p w14:paraId="7442698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303</w:t>
      </w:r>
    </w:p>
    <w:p w14:paraId="32D80E3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304</w:t>
      </w:r>
    </w:p>
    <w:p w14:paraId="25A6B657"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305</w:t>
      </w:r>
    </w:p>
    <w:p w14:paraId="07ADF75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310</w:t>
      </w:r>
    </w:p>
    <w:p w14:paraId="37F6358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315</w:t>
      </w:r>
    </w:p>
    <w:p w14:paraId="7B71022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316</w:t>
      </w:r>
    </w:p>
    <w:p w14:paraId="396C077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325</w:t>
      </w:r>
    </w:p>
    <w:p w14:paraId="0066C80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326</w:t>
      </w:r>
    </w:p>
    <w:p w14:paraId="02149B0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328</w:t>
      </w:r>
    </w:p>
    <w:p w14:paraId="6B8CE16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329</w:t>
      </w:r>
    </w:p>
    <w:p w14:paraId="16B0A7B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371</w:t>
      </w:r>
    </w:p>
    <w:p w14:paraId="121EFA0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372</w:t>
      </w:r>
    </w:p>
    <w:p w14:paraId="496A197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373</w:t>
      </w:r>
    </w:p>
    <w:p w14:paraId="065F8B9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486</w:t>
      </w:r>
    </w:p>
    <w:p w14:paraId="1A7A59B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02</w:t>
      </w:r>
    </w:p>
    <w:p w14:paraId="62D0E77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03</w:t>
      </w:r>
    </w:p>
    <w:p w14:paraId="034BE71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04</w:t>
      </w:r>
    </w:p>
    <w:p w14:paraId="11EC4B2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05</w:t>
      </w:r>
    </w:p>
    <w:p w14:paraId="310CA237"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06</w:t>
      </w:r>
    </w:p>
    <w:p w14:paraId="4CB7F08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07</w:t>
      </w:r>
    </w:p>
    <w:p w14:paraId="4793F929"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10</w:t>
      </w:r>
    </w:p>
    <w:p w14:paraId="12CA6C9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17</w:t>
      </w:r>
    </w:p>
    <w:p w14:paraId="7AB5B14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21</w:t>
      </w:r>
    </w:p>
    <w:p w14:paraId="275DEBD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25</w:t>
      </w:r>
    </w:p>
    <w:p w14:paraId="592E9B2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27</w:t>
      </w:r>
    </w:p>
    <w:p w14:paraId="6C0342D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29</w:t>
      </w:r>
    </w:p>
    <w:p w14:paraId="542929B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30</w:t>
      </w:r>
    </w:p>
    <w:p w14:paraId="4A326769"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35</w:t>
      </w:r>
    </w:p>
    <w:p w14:paraId="0AB612B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36</w:t>
      </w:r>
    </w:p>
    <w:p w14:paraId="05F9D69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37</w:t>
      </w:r>
    </w:p>
    <w:p w14:paraId="5CA966D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38</w:t>
      </w:r>
    </w:p>
    <w:p w14:paraId="69DA609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39</w:t>
      </w:r>
    </w:p>
    <w:p w14:paraId="79B7E2E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40</w:t>
      </w:r>
    </w:p>
    <w:p w14:paraId="1E87DF2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41</w:t>
      </w:r>
    </w:p>
    <w:p w14:paraId="5D87C589"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42</w:t>
      </w:r>
    </w:p>
    <w:p w14:paraId="3CB1FCB9"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50</w:t>
      </w:r>
    </w:p>
    <w:p w14:paraId="13392AE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51</w:t>
      </w:r>
    </w:p>
    <w:p w14:paraId="132F0C9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52</w:t>
      </w:r>
    </w:p>
    <w:p w14:paraId="0F03240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55</w:t>
      </w:r>
    </w:p>
    <w:p w14:paraId="0689B6E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56</w:t>
      </w:r>
    </w:p>
    <w:p w14:paraId="6C3967C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57</w:t>
      </w:r>
    </w:p>
    <w:p w14:paraId="714FCE5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60</w:t>
      </w:r>
    </w:p>
    <w:p w14:paraId="1DAB68D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65</w:t>
      </w:r>
    </w:p>
    <w:p w14:paraId="53E1275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66</w:t>
      </w:r>
    </w:p>
    <w:p w14:paraId="7FAE1EE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67</w:t>
      </w:r>
    </w:p>
    <w:p w14:paraId="55E43A8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68</w:t>
      </w:r>
    </w:p>
    <w:p w14:paraId="2FA6AA0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69</w:t>
      </w:r>
    </w:p>
    <w:p w14:paraId="27D4DB7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70</w:t>
      </w:r>
    </w:p>
    <w:p w14:paraId="2BF3CAF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71</w:t>
      </w:r>
    </w:p>
    <w:p w14:paraId="42BED0D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72</w:t>
      </w:r>
    </w:p>
    <w:p w14:paraId="2D5F3AF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73</w:t>
      </w:r>
    </w:p>
    <w:p w14:paraId="39654A8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675</w:t>
      </w:r>
    </w:p>
    <w:p w14:paraId="7DE8029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700</w:t>
      </w:r>
    </w:p>
    <w:p w14:paraId="48B9336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705</w:t>
      </w:r>
    </w:p>
    <w:p w14:paraId="03F4CAE9"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710</w:t>
      </w:r>
    </w:p>
    <w:p w14:paraId="611908B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720</w:t>
      </w:r>
    </w:p>
    <w:p w14:paraId="1871081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730</w:t>
      </w:r>
    </w:p>
    <w:p w14:paraId="434F19A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731</w:t>
      </w:r>
    </w:p>
    <w:p w14:paraId="4C977B8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747</w:t>
      </w:r>
    </w:p>
    <w:p w14:paraId="6A6AA07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748</w:t>
      </w:r>
    </w:p>
    <w:p w14:paraId="1799E3F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760</w:t>
      </w:r>
    </w:p>
    <w:p w14:paraId="05CA8D0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766</w:t>
      </w:r>
    </w:p>
    <w:p w14:paraId="46916F1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776</w:t>
      </w:r>
    </w:p>
    <w:p w14:paraId="54603AA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779</w:t>
      </w:r>
    </w:p>
    <w:p w14:paraId="0AB7A67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780</w:t>
      </w:r>
    </w:p>
    <w:p w14:paraId="427AC04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781</w:t>
      </w:r>
    </w:p>
    <w:p w14:paraId="7A2E7C5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784</w:t>
      </w:r>
    </w:p>
    <w:p w14:paraId="64640F2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791</w:t>
      </w:r>
    </w:p>
    <w:p w14:paraId="6DA75D4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lastRenderedPageBreak/>
        <w:t>E0840</w:t>
      </w:r>
    </w:p>
    <w:p w14:paraId="48B3745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849</w:t>
      </w:r>
    </w:p>
    <w:p w14:paraId="27841DE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850</w:t>
      </w:r>
    </w:p>
    <w:p w14:paraId="127B118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855</w:t>
      </w:r>
    </w:p>
    <w:p w14:paraId="165BA117"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856</w:t>
      </w:r>
    </w:p>
    <w:p w14:paraId="543FA24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860</w:t>
      </w:r>
    </w:p>
    <w:p w14:paraId="284277F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870</w:t>
      </w:r>
    </w:p>
    <w:p w14:paraId="1900C1E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880</w:t>
      </w:r>
    </w:p>
    <w:p w14:paraId="4D1AA057"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890</w:t>
      </w:r>
    </w:p>
    <w:p w14:paraId="11860E0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00</w:t>
      </w:r>
    </w:p>
    <w:p w14:paraId="5ED44BD9"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10</w:t>
      </w:r>
    </w:p>
    <w:p w14:paraId="116EBDF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11</w:t>
      </w:r>
    </w:p>
    <w:p w14:paraId="607A896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12</w:t>
      </w:r>
    </w:p>
    <w:p w14:paraId="57F69BC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20</w:t>
      </w:r>
    </w:p>
    <w:p w14:paraId="2AC3B75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30</w:t>
      </w:r>
    </w:p>
    <w:p w14:paraId="315DD42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35</w:t>
      </w:r>
    </w:p>
    <w:p w14:paraId="77A0E1E9"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36</w:t>
      </w:r>
    </w:p>
    <w:p w14:paraId="7207B09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40</w:t>
      </w:r>
    </w:p>
    <w:p w14:paraId="2C0F526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41</w:t>
      </w:r>
    </w:p>
    <w:p w14:paraId="62D7F089"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42</w:t>
      </w:r>
    </w:p>
    <w:p w14:paraId="1133927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44</w:t>
      </w:r>
    </w:p>
    <w:p w14:paraId="02857DE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45</w:t>
      </w:r>
    </w:p>
    <w:p w14:paraId="563C992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46</w:t>
      </w:r>
    </w:p>
    <w:p w14:paraId="6DCC65E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47</w:t>
      </w:r>
    </w:p>
    <w:p w14:paraId="556D4B1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48</w:t>
      </w:r>
    </w:p>
    <w:p w14:paraId="5CE7AAC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50</w:t>
      </w:r>
    </w:p>
    <w:p w14:paraId="3E8F1E7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51</w:t>
      </w:r>
    </w:p>
    <w:p w14:paraId="1391498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52</w:t>
      </w:r>
    </w:p>
    <w:p w14:paraId="47BD6DC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55</w:t>
      </w:r>
    </w:p>
    <w:p w14:paraId="4929EAB9"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56</w:t>
      </w:r>
    </w:p>
    <w:p w14:paraId="681E9D3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57</w:t>
      </w:r>
    </w:p>
    <w:p w14:paraId="798210E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58</w:t>
      </w:r>
    </w:p>
    <w:p w14:paraId="0DD0856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59</w:t>
      </w:r>
    </w:p>
    <w:p w14:paraId="1399AB17"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60</w:t>
      </w:r>
    </w:p>
    <w:p w14:paraId="0945447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61</w:t>
      </w:r>
    </w:p>
    <w:p w14:paraId="416011B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66</w:t>
      </w:r>
    </w:p>
    <w:p w14:paraId="1D93C7A9"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67</w:t>
      </w:r>
    </w:p>
    <w:p w14:paraId="495F6AB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71</w:t>
      </w:r>
    </w:p>
    <w:p w14:paraId="6C8EFEB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73</w:t>
      </w:r>
    </w:p>
    <w:p w14:paraId="44CFCBA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74</w:t>
      </w:r>
    </w:p>
    <w:p w14:paraId="72C51059"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78</w:t>
      </w:r>
    </w:p>
    <w:p w14:paraId="0D110D2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80</w:t>
      </w:r>
    </w:p>
    <w:p w14:paraId="6231B34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81</w:t>
      </w:r>
    </w:p>
    <w:p w14:paraId="27B7BA8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82</w:t>
      </w:r>
    </w:p>
    <w:p w14:paraId="4E7ACF8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83</w:t>
      </w:r>
    </w:p>
    <w:p w14:paraId="5878B17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84</w:t>
      </w:r>
    </w:p>
    <w:p w14:paraId="293CA48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85</w:t>
      </w:r>
    </w:p>
    <w:p w14:paraId="1681A74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86</w:t>
      </w:r>
    </w:p>
    <w:p w14:paraId="06FAA0B7"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88</w:t>
      </w:r>
    </w:p>
    <w:p w14:paraId="57F44B1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90</w:t>
      </w:r>
    </w:p>
    <w:p w14:paraId="51F2B86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92</w:t>
      </w:r>
    </w:p>
    <w:p w14:paraId="679946F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0995</w:t>
      </w:r>
    </w:p>
    <w:p w14:paraId="7E43919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02</w:t>
      </w:r>
    </w:p>
    <w:p w14:paraId="013572B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03</w:t>
      </w:r>
    </w:p>
    <w:p w14:paraId="7A7E07E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04</w:t>
      </w:r>
    </w:p>
    <w:p w14:paraId="50012E3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05</w:t>
      </w:r>
    </w:p>
    <w:p w14:paraId="5855B89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06</w:t>
      </w:r>
    </w:p>
    <w:p w14:paraId="6B972177"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07</w:t>
      </w:r>
    </w:p>
    <w:p w14:paraId="1FEBBD4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08</w:t>
      </w:r>
    </w:p>
    <w:p w14:paraId="31CA228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09</w:t>
      </w:r>
    </w:p>
    <w:p w14:paraId="329BF3B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10</w:t>
      </w:r>
    </w:p>
    <w:p w14:paraId="23E2207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11</w:t>
      </w:r>
    </w:p>
    <w:p w14:paraId="3504D677"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12</w:t>
      </w:r>
    </w:p>
    <w:p w14:paraId="15A46D8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14</w:t>
      </w:r>
    </w:p>
    <w:p w14:paraId="600A5C6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15</w:t>
      </w:r>
    </w:p>
    <w:p w14:paraId="0888F55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16</w:t>
      </w:r>
    </w:p>
    <w:p w14:paraId="09394E2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17</w:t>
      </w:r>
    </w:p>
    <w:p w14:paraId="7678A49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18</w:t>
      </w:r>
    </w:p>
    <w:p w14:paraId="0D4FB81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20</w:t>
      </w:r>
    </w:p>
    <w:p w14:paraId="4656CFE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28</w:t>
      </w:r>
    </w:p>
    <w:p w14:paraId="0B73BB6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29</w:t>
      </w:r>
    </w:p>
    <w:p w14:paraId="71E9EF87"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30</w:t>
      </w:r>
    </w:p>
    <w:p w14:paraId="3697115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31</w:t>
      </w:r>
    </w:p>
    <w:p w14:paraId="5C80334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35</w:t>
      </w:r>
    </w:p>
    <w:p w14:paraId="3D3B34D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36</w:t>
      </w:r>
    </w:p>
    <w:p w14:paraId="2367932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37</w:t>
      </w:r>
    </w:p>
    <w:p w14:paraId="5784C74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38</w:t>
      </w:r>
    </w:p>
    <w:p w14:paraId="1BDD207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039</w:t>
      </w:r>
    </w:p>
    <w:p w14:paraId="0D3462B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161</w:t>
      </w:r>
    </w:p>
    <w:p w14:paraId="2DBC7B6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180</w:t>
      </w:r>
    </w:p>
    <w:p w14:paraId="32D7AFC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190</w:t>
      </w:r>
    </w:p>
    <w:p w14:paraId="177E70E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195</w:t>
      </w:r>
    </w:p>
    <w:p w14:paraId="68BF30E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200</w:t>
      </w:r>
    </w:p>
    <w:p w14:paraId="09C4E57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220</w:t>
      </w:r>
    </w:p>
    <w:p w14:paraId="61A3D94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221</w:t>
      </w:r>
    </w:p>
    <w:p w14:paraId="65D24FF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222</w:t>
      </w:r>
    </w:p>
    <w:p w14:paraId="505320F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223</w:t>
      </w:r>
    </w:p>
    <w:p w14:paraId="2024298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224</w:t>
      </w:r>
    </w:p>
    <w:p w14:paraId="2658ECD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225</w:t>
      </w:r>
    </w:p>
    <w:p w14:paraId="3C81D52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226</w:t>
      </w:r>
    </w:p>
    <w:p w14:paraId="5BDC3BF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231</w:t>
      </w:r>
    </w:p>
    <w:p w14:paraId="2AF4A4E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232</w:t>
      </w:r>
    </w:p>
    <w:p w14:paraId="0666302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233</w:t>
      </w:r>
    </w:p>
    <w:p w14:paraId="1951BE3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234</w:t>
      </w:r>
    </w:p>
    <w:p w14:paraId="6FFAA4A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235</w:t>
      </w:r>
    </w:p>
    <w:p w14:paraId="7D8BC41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236</w:t>
      </w:r>
    </w:p>
    <w:p w14:paraId="75EE27A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237</w:t>
      </w:r>
    </w:p>
    <w:p w14:paraId="4C7328C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238</w:t>
      </w:r>
    </w:p>
    <w:p w14:paraId="78F0134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296</w:t>
      </w:r>
    </w:p>
    <w:p w14:paraId="2D21C6A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297</w:t>
      </w:r>
    </w:p>
    <w:p w14:paraId="03CF697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298</w:t>
      </w:r>
    </w:p>
    <w:p w14:paraId="470D977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399</w:t>
      </w:r>
    </w:p>
    <w:p w14:paraId="6F7810D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800</w:t>
      </w:r>
    </w:p>
    <w:p w14:paraId="6C2AB77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801</w:t>
      </w:r>
    </w:p>
    <w:p w14:paraId="3DCCFBE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802</w:t>
      </w:r>
    </w:p>
    <w:p w14:paraId="7BE915F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805</w:t>
      </w:r>
    </w:p>
    <w:p w14:paraId="37FBF23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806</w:t>
      </w:r>
    </w:p>
    <w:p w14:paraId="57888B1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810</w:t>
      </w:r>
    </w:p>
    <w:p w14:paraId="2C4CBA0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811</w:t>
      </w:r>
    </w:p>
    <w:p w14:paraId="1689CC7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812</w:t>
      </w:r>
    </w:p>
    <w:p w14:paraId="3F75482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815</w:t>
      </w:r>
    </w:p>
    <w:p w14:paraId="115E852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816</w:t>
      </w:r>
    </w:p>
    <w:p w14:paraId="7226A90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818</w:t>
      </w:r>
    </w:p>
    <w:p w14:paraId="502EF0B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820</w:t>
      </w:r>
    </w:p>
    <w:p w14:paraId="33D59CD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821</w:t>
      </w:r>
    </w:p>
    <w:p w14:paraId="24EE76F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825</w:t>
      </w:r>
    </w:p>
    <w:p w14:paraId="6B57990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830</w:t>
      </w:r>
    </w:p>
    <w:p w14:paraId="1A97A36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831</w:t>
      </w:r>
    </w:p>
    <w:p w14:paraId="4665517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840</w:t>
      </w:r>
    </w:p>
    <w:p w14:paraId="37F2CC9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841</w:t>
      </w:r>
    </w:p>
    <w:p w14:paraId="789ED96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1902</w:t>
      </w:r>
    </w:p>
    <w:p w14:paraId="0108030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000</w:t>
      </w:r>
    </w:p>
    <w:p w14:paraId="2B6870D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100</w:t>
      </w:r>
    </w:p>
    <w:p w14:paraId="60BCDCE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101</w:t>
      </w:r>
    </w:p>
    <w:p w14:paraId="4872E97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103</w:t>
      </w:r>
    </w:p>
    <w:p w14:paraId="7B723E4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01</w:t>
      </w:r>
    </w:p>
    <w:p w14:paraId="68CD479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02</w:t>
      </w:r>
    </w:p>
    <w:p w14:paraId="2641806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03</w:t>
      </w:r>
    </w:p>
    <w:p w14:paraId="39E7702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04</w:t>
      </w:r>
    </w:p>
    <w:p w14:paraId="7EC6F46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05</w:t>
      </w:r>
    </w:p>
    <w:p w14:paraId="319B7BB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06</w:t>
      </w:r>
    </w:p>
    <w:p w14:paraId="34E538C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07</w:t>
      </w:r>
    </w:p>
    <w:p w14:paraId="58C0E1D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08</w:t>
      </w:r>
    </w:p>
    <w:p w14:paraId="7AA4FF5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09</w:t>
      </w:r>
    </w:p>
    <w:p w14:paraId="26E4D80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10</w:t>
      </w:r>
    </w:p>
    <w:p w14:paraId="3440E84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11</w:t>
      </w:r>
    </w:p>
    <w:p w14:paraId="391AB95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12</w:t>
      </w:r>
    </w:p>
    <w:p w14:paraId="514418A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13</w:t>
      </w:r>
    </w:p>
    <w:p w14:paraId="3C72189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14</w:t>
      </w:r>
    </w:p>
    <w:p w14:paraId="0026C1A9"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15</w:t>
      </w:r>
    </w:p>
    <w:p w14:paraId="69E0319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16</w:t>
      </w:r>
    </w:p>
    <w:p w14:paraId="58DAFC0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17</w:t>
      </w:r>
    </w:p>
    <w:p w14:paraId="64031A57"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18</w:t>
      </w:r>
    </w:p>
    <w:p w14:paraId="6616633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19</w:t>
      </w:r>
    </w:p>
    <w:p w14:paraId="03E9B04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20</w:t>
      </w:r>
    </w:p>
    <w:p w14:paraId="371CE94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21</w:t>
      </w:r>
    </w:p>
    <w:p w14:paraId="6B2D9C2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22</w:t>
      </w:r>
    </w:p>
    <w:p w14:paraId="4FCBBAA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24</w:t>
      </w:r>
    </w:p>
    <w:p w14:paraId="55C4DE67"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25</w:t>
      </w:r>
    </w:p>
    <w:p w14:paraId="7C94FCA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26</w:t>
      </w:r>
    </w:p>
    <w:p w14:paraId="7AAE117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27</w:t>
      </w:r>
    </w:p>
    <w:p w14:paraId="02E22C3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28</w:t>
      </w:r>
    </w:p>
    <w:p w14:paraId="39C66C2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31</w:t>
      </w:r>
    </w:p>
    <w:p w14:paraId="0C2F126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91</w:t>
      </w:r>
    </w:p>
    <w:p w14:paraId="04E1867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92</w:t>
      </w:r>
    </w:p>
    <w:p w14:paraId="5AF0013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93</w:t>
      </w:r>
    </w:p>
    <w:p w14:paraId="446B2BC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94</w:t>
      </w:r>
    </w:p>
    <w:p w14:paraId="5E7ACC0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295</w:t>
      </w:r>
    </w:p>
    <w:p w14:paraId="27F3045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00</w:t>
      </w:r>
    </w:p>
    <w:p w14:paraId="30FB1E0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01</w:t>
      </w:r>
    </w:p>
    <w:p w14:paraId="2CBAEB6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10</w:t>
      </w:r>
    </w:p>
    <w:p w14:paraId="19E481A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11</w:t>
      </w:r>
    </w:p>
    <w:p w14:paraId="6E4E3A2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12</w:t>
      </w:r>
    </w:p>
    <w:p w14:paraId="4A19F89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13</w:t>
      </w:r>
    </w:p>
    <w:p w14:paraId="616337A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21</w:t>
      </w:r>
    </w:p>
    <w:p w14:paraId="365C2B9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22</w:t>
      </w:r>
    </w:p>
    <w:p w14:paraId="08FFF7E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23</w:t>
      </w:r>
    </w:p>
    <w:p w14:paraId="5ED5079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24</w:t>
      </w:r>
    </w:p>
    <w:p w14:paraId="2D90328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25</w:t>
      </w:r>
    </w:p>
    <w:p w14:paraId="0FEFFBC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26</w:t>
      </w:r>
    </w:p>
    <w:p w14:paraId="049ACFB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27</w:t>
      </w:r>
    </w:p>
    <w:p w14:paraId="42208CA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28</w:t>
      </w:r>
    </w:p>
    <w:p w14:paraId="75C1D52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29</w:t>
      </w:r>
    </w:p>
    <w:p w14:paraId="281C747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30</w:t>
      </w:r>
    </w:p>
    <w:p w14:paraId="66AC035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31</w:t>
      </w:r>
    </w:p>
    <w:p w14:paraId="700A11B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40</w:t>
      </w:r>
    </w:p>
    <w:p w14:paraId="4D55F717"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41</w:t>
      </w:r>
    </w:p>
    <w:p w14:paraId="75F4F8F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42</w:t>
      </w:r>
    </w:p>
    <w:p w14:paraId="51FFB36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43</w:t>
      </w:r>
    </w:p>
    <w:p w14:paraId="599285E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51</w:t>
      </w:r>
    </w:p>
    <w:p w14:paraId="6527E90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58</w:t>
      </w:r>
    </w:p>
    <w:p w14:paraId="47247469"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59</w:t>
      </w:r>
    </w:p>
    <w:p w14:paraId="5C92AE1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60</w:t>
      </w:r>
    </w:p>
    <w:p w14:paraId="022CBEC9"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61</w:t>
      </w:r>
    </w:p>
    <w:p w14:paraId="099FDB1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62</w:t>
      </w:r>
    </w:p>
    <w:p w14:paraId="54A5ED49"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63</w:t>
      </w:r>
    </w:p>
    <w:p w14:paraId="7C8CDCC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64</w:t>
      </w:r>
    </w:p>
    <w:p w14:paraId="42FDC17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65</w:t>
      </w:r>
    </w:p>
    <w:p w14:paraId="1BF3B4B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66</w:t>
      </w:r>
    </w:p>
    <w:p w14:paraId="6F67C88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67</w:t>
      </w:r>
    </w:p>
    <w:p w14:paraId="7B86031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68</w:t>
      </w:r>
    </w:p>
    <w:p w14:paraId="5F3288C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69</w:t>
      </w:r>
    </w:p>
    <w:p w14:paraId="30B58C37"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70</w:t>
      </w:r>
    </w:p>
    <w:p w14:paraId="3FD0D89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71</w:t>
      </w:r>
    </w:p>
    <w:p w14:paraId="4A131FE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72</w:t>
      </w:r>
    </w:p>
    <w:p w14:paraId="5ABBE07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73</w:t>
      </w:r>
    </w:p>
    <w:p w14:paraId="749E551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74</w:t>
      </w:r>
    </w:p>
    <w:p w14:paraId="7933783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75</w:t>
      </w:r>
    </w:p>
    <w:p w14:paraId="4697076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76</w:t>
      </w:r>
    </w:p>
    <w:p w14:paraId="2B02FFC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77</w:t>
      </w:r>
    </w:p>
    <w:p w14:paraId="2D1AA86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78</w:t>
      </w:r>
    </w:p>
    <w:p w14:paraId="72BBDCC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81</w:t>
      </w:r>
    </w:p>
    <w:p w14:paraId="2C1171D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82</w:t>
      </w:r>
    </w:p>
    <w:p w14:paraId="3449441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83</w:t>
      </w:r>
    </w:p>
    <w:p w14:paraId="79C6BB7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84</w:t>
      </w:r>
    </w:p>
    <w:p w14:paraId="5811ACA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85</w:t>
      </w:r>
    </w:p>
    <w:p w14:paraId="39194AF9"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86</w:t>
      </w:r>
    </w:p>
    <w:p w14:paraId="1A5E172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87</w:t>
      </w:r>
    </w:p>
    <w:p w14:paraId="26AB5E8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88</w:t>
      </w:r>
    </w:p>
    <w:p w14:paraId="17564AB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89</w:t>
      </w:r>
    </w:p>
    <w:p w14:paraId="647C467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90</w:t>
      </w:r>
    </w:p>
    <w:p w14:paraId="0EA8E94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91</w:t>
      </w:r>
    </w:p>
    <w:p w14:paraId="01090CC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92</w:t>
      </w:r>
    </w:p>
    <w:p w14:paraId="533CD21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94</w:t>
      </w:r>
    </w:p>
    <w:p w14:paraId="5F53957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95</w:t>
      </w:r>
    </w:p>
    <w:p w14:paraId="249AD45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96</w:t>
      </w:r>
    </w:p>
    <w:p w14:paraId="62D212E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397</w:t>
      </w:r>
    </w:p>
    <w:p w14:paraId="302D2D2C"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402</w:t>
      </w:r>
    </w:p>
    <w:p w14:paraId="502ABC5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500</w:t>
      </w:r>
    </w:p>
    <w:p w14:paraId="12890B4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502</w:t>
      </w:r>
    </w:p>
    <w:p w14:paraId="2E82BEA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504</w:t>
      </w:r>
    </w:p>
    <w:p w14:paraId="68D8929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506</w:t>
      </w:r>
    </w:p>
    <w:p w14:paraId="577C6BB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508</w:t>
      </w:r>
    </w:p>
    <w:p w14:paraId="5B3E3D6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510</w:t>
      </w:r>
    </w:p>
    <w:p w14:paraId="7DC6690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511</w:t>
      </w:r>
    </w:p>
    <w:p w14:paraId="3FB88F8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512</w:t>
      </w:r>
    </w:p>
    <w:p w14:paraId="26681C3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599</w:t>
      </w:r>
    </w:p>
    <w:p w14:paraId="030F5DD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01</w:t>
      </w:r>
    </w:p>
    <w:p w14:paraId="7F8F141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02</w:t>
      </w:r>
    </w:p>
    <w:p w14:paraId="2F025ED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03</w:t>
      </w:r>
    </w:p>
    <w:p w14:paraId="08FC6C2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04</w:t>
      </w:r>
    </w:p>
    <w:p w14:paraId="56CD705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05</w:t>
      </w:r>
    </w:p>
    <w:p w14:paraId="225C0D4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06</w:t>
      </w:r>
    </w:p>
    <w:p w14:paraId="40763BC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07</w:t>
      </w:r>
    </w:p>
    <w:p w14:paraId="12E10D9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08</w:t>
      </w:r>
    </w:p>
    <w:p w14:paraId="5ED39686"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09</w:t>
      </w:r>
    </w:p>
    <w:p w14:paraId="76427AC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10</w:t>
      </w:r>
    </w:p>
    <w:p w14:paraId="6F6C236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11</w:t>
      </w:r>
    </w:p>
    <w:p w14:paraId="22978987"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12</w:t>
      </w:r>
    </w:p>
    <w:p w14:paraId="2A83C8C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13</w:t>
      </w:r>
    </w:p>
    <w:p w14:paraId="1CBB224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14</w:t>
      </w:r>
    </w:p>
    <w:p w14:paraId="521E2A3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15</w:t>
      </w:r>
    </w:p>
    <w:p w14:paraId="6A479EC8"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16</w:t>
      </w:r>
    </w:p>
    <w:p w14:paraId="58A34E1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17</w:t>
      </w:r>
    </w:p>
    <w:p w14:paraId="0BF70C9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19</w:t>
      </w:r>
    </w:p>
    <w:p w14:paraId="1FA9CC1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20</w:t>
      </w:r>
    </w:p>
    <w:p w14:paraId="5007C87A"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21</w:t>
      </w:r>
    </w:p>
    <w:p w14:paraId="55A2D1A7"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22</w:t>
      </w:r>
    </w:p>
    <w:p w14:paraId="6251CBA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23</w:t>
      </w:r>
    </w:p>
    <w:p w14:paraId="76FDE921"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24</w:t>
      </w:r>
    </w:p>
    <w:p w14:paraId="05E58AAE"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25</w:t>
      </w:r>
    </w:p>
    <w:p w14:paraId="5205FA1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26</w:t>
      </w:r>
    </w:p>
    <w:p w14:paraId="4A575B9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27</w:t>
      </w:r>
    </w:p>
    <w:p w14:paraId="146225B3"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28</w:t>
      </w:r>
    </w:p>
    <w:p w14:paraId="144CF61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29</w:t>
      </w:r>
    </w:p>
    <w:p w14:paraId="678943F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30</w:t>
      </w:r>
    </w:p>
    <w:p w14:paraId="1802423D"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31</w:t>
      </w:r>
    </w:p>
    <w:p w14:paraId="29B3E54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32</w:t>
      </w:r>
    </w:p>
    <w:p w14:paraId="756F4A00"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2633</w:t>
      </w:r>
    </w:p>
    <w:p w14:paraId="4976DC35"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8000</w:t>
      </w:r>
    </w:p>
    <w:p w14:paraId="6FEAC0FB"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8001</w:t>
      </w:r>
    </w:p>
    <w:p w14:paraId="1BFA5452"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E8002</w:t>
      </w:r>
    </w:p>
    <w:p w14:paraId="6D81A06F"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K0001</w:t>
      </w:r>
    </w:p>
    <w:p w14:paraId="20F4A994" w14:textId="77777777" w:rsidR="00F03F5F" w:rsidRPr="00F03F5F" w:rsidRDefault="00F03F5F" w:rsidP="00F03F5F">
      <w:pPr>
        <w:spacing w:after="0" w:line="240" w:lineRule="auto"/>
        <w:rPr>
          <w:rFonts w:ascii="Times New Roman" w:hAnsi="Times New Roman"/>
          <w:color w:val="000000"/>
          <w:lang w:val="es-US"/>
        </w:rPr>
      </w:pPr>
      <w:r w:rsidRPr="00F03F5F">
        <w:rPr>
          <w:rFonts w:ascii="Times New Roman" w:hAnsi="Times New Roman"/>
          <w:color w:val="000000"/>
          <w:lang w:val="es-US"/>
        </w:rPr>
        <w:t>K0002</w:t>
      </w:r>
    </w:p>
    <w:p w14:paraId="651A51E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03</w:t>
      </w:r>
    </w:p>
    <w:p w14:paraId="3DC5F60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04</w:t>
      </w:r>
    </w:p>
    <w:p w14:paraId="6E7C007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05</w:t>
      </w:r>
    </w:p>
    <w:p w14:paraId="262BEA7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06</w:t>
      </w:r>
    </w:p>
    <w:p w14:paraId="7DCDD6E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07</w:t>
      </w:r>
    </w:p>
    <w:p w14:paraId="5CB949C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08</w:t>
      </w:r>
    </w:p>
    <w:p w14:paraId="4B515C8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09</w:t>
      </w:r>
    </w:p>
    <w:p w14:paraId="0B58323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10</w:t>
      </w:r>
    </w:p>
    <w:p w14:paraId="518C1DA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11</w:t>
      </w:r>
    </w:p>
    <w:p w14:paraId="075AAB8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12</w:t>
      </w:r>
    </w:p>
    <w:p w14:paraId="3C72DFF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13</w:t>
      </w:r>
    </w:p>
    <w:p w14:paraId="1E06C79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15</w:t>
      </w:r>
    </w:p>
    <w:p w14:paraId="0524DDC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17</w:t>
      </w:r>
    </w:p>
    <w:p w14:paraId="725CEBE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18</w:t>
      </w:r>
    </w:p>
    <w:p w14:paraId="71D35AE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19</w:t>
      </w:r>
    </w:p>
    <w:p w14:paraId="54543E1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20</w:t>
      </w:r>
    </w:p>
    <w:p w14:paraId="3EDEEC4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37</w:t>
      </w:r>
    </w:p>
    <w:p w14:paraId="091AECD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38</w:t>
      </w:r>
    </w:p>
    <w:p w14:paraId="68FC721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39</w:t>
      </w:r>
    </w:p>
    <w:p w14:paraId="37B16D2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40</w:t>
      </w:r>
    </w:p>
    <w:p w14:paraId="2CB4CBE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41</w:t>
      </w:r>
    </w:p>
    <w:p w14:paraId="2F0038B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42</w:t>
      </w:r>
    </w:p>
    <w:p w14:paraId="368D64E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43</w:t>
      </w:r>
    </w:p>
    <w:p w14:paraId="6963EAB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44</w:t>
      </w:r>
    </w:p>
    <w:p w14:paraId="3931878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45</w:t>
      </w:r>
    </w:p>
    <w:p w14:paraId="3C289C8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46</w:t>
      </w:r>
    </w:p>
    <w:p w14:paraId="7D09F57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47</w:t>
      </w:r>
    </w:p>
    <w:p w14:paraId="021B54F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50</w:t>
      </w:r>
    </w:p>
    <w:p w14:paraId="6D98379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51</w:t>
      </w:r>
    </w:p>
    <w:p w14:paraId="03987E5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52</w:t>
      </w:r>
    </w:p>
    <w:p w14:paraId="0C34615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53</w:t>
      </w:r>
    </w:p>
    <w:p w14:paraId="50864EB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56</w:t>
      </w:r>
    </w:p>
    <w:p w14:paraId="4B86D11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65</w:t>
      </w:r>
    </w:p>
    <w:p w14:paraId="0E0F6C6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69</w:t>
      </w:r>
    </w:p>
    <w:p w14:paraId="00BF064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70</w:t>
      </w:r>
    </w:p>
    <w:p w14:paraId="3B60E7F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71</w:t>
      </w:r>
    </w:p>
    <w:p w14:paraId="0FAF2F6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72</w:t>
      </w:r>
    </w:p>
    <w:p w14:paraId="4EBAEE8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73</w:t>
      </w:r>
    </w:p>
    <w:p w14:paraId="745D253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77</w:t>
      </w:r>
    </w:p>
    <w:p w14:paraId="3469214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098</w:t>
      </w:r>
    </w:p>
    <w:p w14:paraId="402E24C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105</w:t>
      </w:r>
    </w:p>
    <w:p w14:paraId="45453EB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108</w:t>
      </w:r>
    </w:p>
    <w:p w14:paraId="0C84695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195</w:t>
      </w:r>
    </w:p>
    <w:p w14:paraId="4ECB286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455</w:t>
      </w:r>
    </w:p>
    <w:p w14:paraId="62D97E16" w14:textId="77777777" w:rsidR="00F03F5F" w:rsidRPr="00F03F5F" w:rsidRDefault="00F03F5F" w:rsidP="00F03F5F">
      <w:pPr>
        <w:spacing w:after="0" w:line="240" w:lineRule="auto"/>
        <w:rPr>
          <w:rFonts w:ascii="Times New Roman" w:hAnsi="Times New Roman"/>
          <w:lang w:val="en-US"/>
        </w:rPr>
      </w:pPr>
      <w:r w:rsidRPr="00F03F5F">
        <w:rPr>
          <w:rFonts w:ascii="Times New Roman" w:hAnsi="Times New Roman"/>
          <w:lang w:val="en-US"/>
        </w:rPr>
        <w:t>K0462</w:t>
      </w:r>
    </w:p>
    <w:p w14:paraId="4CC6F23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552</w:t>
      </w:r>
    </w:p>
    <w:p w14:paraId="0746711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601</w:t>
      </w:r>
    </w:p>
    <w:p w14:paraId="346C20D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602</w:t>
      </w:r>
    </w:p>
    <w:p w14:paraId="3333DFF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603</w:t>
      </w:r>
    </w:p>
    <w:p w14:paraId="68250CF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604</w:t>
      </w:r>
    </w:p>
    <w:p w14:paraId="706EEC3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605</w:t>
      </w:r>
    </w:p>
    <w:p w14:paraId="6A69ED2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606</w:t>
      </w:r>
    </w:p>
    <w:p w14:paraId="7CBCAB7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607</w:t>
      </w:r>
    </w:p>
    <w:p w14:paraId="6D0BD9F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608</w:t>
      </w:r>
    </w:p>
    <w:p w14:paraId="7AB4AC0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609</w:t>
      </w:r>
    </w:p>
    <w:p w14:paraId="003821F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733</w:t>
      </w:r>
    </w:p>
    <w:p w14:paraId="047B0A9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739</w:t>
      </w:r>
    </w:p>
    <w:p w14:paraId="7F514BB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00</w:t>
      </w:r>
    </w:p>
    <w:p w14:paraId="6CD2C16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01</w:t>
      </w:r>
    </w:p>
    <w:p w14:paraId="6C523AC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02</w:t>
      </w:r>
    </w:p>
    <w:p w14:paraId="29A68EB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06</w:t>
      </w:r>
    </w:p>
    <w:p w14:paraId="75BE880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07</w:t>
      </w:r>
    </w:p>
    <w:p w14:paraId="29765F0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08</w:t>
      </w:r>
    </w:p>
    <w:p w14:paraId="3D2920C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13</w:t>
      </w:r>
    </w:p>
    <w:p w14:paraId="6DDC69A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14</w:t>
      </w:r>
    </w:p>
    <w:p w14:paraId="3BCF392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lastRenderedPageBreak/>
        <w:t>K0815</w:t>
      </w:r>
    </w:p>
    <w:p w14:paraId="17D0CAF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16</w:t>
      </w:r>
    </w:p>
    <w:p w14:paraId="40071CE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20</w:t>
      </w:r>
    </w:p>
    <w:p w14:paraId="6BEBB19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21</w:t>
      </w:r>
    </w:p>
    <w:p w14:paraId="4C08BD2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22</w:t>
      </w:r>
    </w:p>
    <w:p w14:paraId="064C7BB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23</w:t>
      </w:r>
    </w:p>
    <w:p w14:paraId="3F332EC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24</w:t>
      </w:r>
    </w:p>
    <w:p w14:paraId="2996D94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25</w:t>
      </w:r>
    </w:p>
    <w:p w14:paraId="1B19F66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26</w:t>
      </w:r>
    </w:p>
    <w:p w14:paraId="4E0E61B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27</w:t>
      </w:r>
    </w:p>
    <w:p w14:paraId="18C7D8A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28</w:t>
      </w:r>
    </w:p>
    <w:p w14:paraId="45CFBF2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29</w:t>
      </w:r>
    </w:p>
    <w:p w14:paraId="4DE553B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30</w:t>
      </w:r>
    </w:p>
    <w:p w14:paraId="71C9B32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31</w:t>
      </w:r>
    </w:p>
    <w:p w14:paraId="61EABBE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35</w:t>
      </w:r>
    </w:p>
    <w:p w14:paraId="05386E8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36</w:t>
      </w:r>
    </w:p>
    <w:p w14:paraId="60F42AE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37</w:t>
      </w:r>
    </w:p>
    <w:p w14:paraId="121F745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38</w:t>
      </w:r>
    </w:p>
    <w:p w14:paraId="5BBE972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39</w:t>
      </w:r>
    </w:p>
    <w:p w14:paraId="39B893F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40</w:t>
      </w:r>
    </w:p>
    <w:p w14:paraId="7910854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41</w:t>
      </w:r>
    </w:p>
    <w:p w14:paraId="09D5D0E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42</w:t>
      </w:r>
    </w:p>
    <w:p w14:paraId="6ABB2AB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43</w:t>
      </w:r>
    </w:p>
    <w:p w14:paraId="2962ACA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48</w:t>
      </w:r>
    </w:p>
    <w:p w14:paraId="4986A4B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49</w:t>
      </w:r>
    </w:p>
    <w:p w14:paraId="4D6ABC3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50</w:t>
      </w:r>
    </w:p>
    <w:p w14:paraId="12C3E78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51</w:t>
      </w:r>
    </w:p>
    <w:p w14:paraId="00969D9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52</w:t>
      </w:r>
    </w:p>
    <w:p w14:paraId="2D29228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53</w:t>
      </w:r>
    </w:p>
    <w:p w14:paraId="1E1F032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54</w:t>
      </w:r>
    </w:p>
    <w:p w14:paraId="26C9515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55</w:t>
      </w:r>
    </w:p>
    <w:p w14:paraId="1442481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56</w:t>
      </w:r>
    </w:p>
    <w:p w14:paraId="4DD4758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57</w:t>
      </w:r>
    </w:p>
    <w:p w14:paraId="6AACC19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58</w:t>
      </w:r>
    </w:p>
    <w:p w14:paraId="008AEF2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59</w:t>
      </w:r>
    </w:p>
    <w:p w14:paraId="6D069C3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60</w:t>
      </w:r>
    </w:p>
    <w:p w14:paraId="31A2CD8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61</w:t>
      </w:r>
    </w:p>
    <w:p w14:paraId="4DB3B59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62</w:t>
      </w:r>
    </w:p>
    <w:p w14:paraId="024A643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63</w:t>
      </w:r>
    </w:p>
    <w:p w14:paraId="7AF4075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64</w:t>
      </w:r>
    </w:p>
    <w:p w14:paraId="7ECB9C7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68</w:t>
      </w:r>
    </w:p>
    <w:p w14:paraId="643F0AD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69</w:t>
      </w:r>
    </w:p>
    <w:p w14:paraId="619023E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70</w:t>
      </w:r>
    </w:p>
    <w:p w14:paraId="71BD9B5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71</w:t>
      </w:r>
    </w:p>
    <w:p w14:paraId="11FE788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77</w:t>
      </w:r>
    </w:p>
    <w:p w14:paraId="6A62DE5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78</w:t>
      </w:r>
    </w:p>
    <w:p w14:paraId="6DF8566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79</w:t>
      </w:r>
    </w:p>
    <w:p w14:paraId="6B18242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80</w:t>
      </w:r>
    </w:p>
    <w:p w14:paraId="182FF1E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84</w:t>
      </w:r>
    </w:p>
    <w:p w14:paraId="026080B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85</w:t>
      </w:r>
    </w:p>
    <w:p w14:paraId="4B35C23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86</w:t>
      </w:r>
    </w:p>
    <w:p w14:paraId="6869AA5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90</w:t>
      </w:r>
    </w:p>
    <w:p w14:paraId="38B929C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0891</w:t>
      </w:r>
    </w:p>
    <w:p w14:paraId="328433B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K1005</w:t>
      </w:r>
    </w:p>
    <w:p w14:paraId="14C0184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5160</w:t>
      </w:r>
    </w:p>
    <w:p w14:paraId="2870CCE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5161</w:t>
      </w:r>
    </w:p>
    <w:p w14:paraId="0A71F46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5162</w:t>
      </w:r>
    </w:p>
    <w:p w14:paraId="50BA645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5497</w:t>
      </w:r>
    </w:p>
    <w:p w14:paraId="19A7612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5498</w:t>
      </w:r>
    </w:p>
    <w:p w14:paraId="4546D3F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5501</w:t>
      </w:r>
    </w:p>
    <w:p w14:paraId="493E401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5502</w:t>
      </w:r>
    </w:p>
    <w:p w14:paraId="742D5CE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5517</w:t>
      </w:r>
    </w:p>
    <w:p w14:paraId="0B525D7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5518</w:t>
      </w:r>
    </w:p>
    <w:p w14:paraId="71D7893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5520</w:t>
      </w:r>
    </w:p>
    <w:p w14:paraId="74B7388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5521</w:t>
      </w:r>
    </w:p>
    <w:p w14:paraId="33FF71B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5522</w:t>
      </w:r>
    </w:p>
    <w:p w14:paraId="69BA9D5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5523</w:t>
      </w:r>
    </w:p>
    <w:p w14:paraId="373342B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8265</w:t>
      </w:r>
    </w:p>
    <w:p w14:paraId="44922E3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8420</w:t>
      </w:r>
    </w:p>
    <w:p w14:paraId="3704748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8421</w:t>
      </w:r>
    </w:p>
    <w:p w14:paraId="40F7833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8422</w:t>
      </w:r>
    </w:p>
    <w:p w14:paraId="7271877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8423</w:t>
      </w:r>
    </w:p>
    <w:p w14:paraId="086763D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8424</w:t>
      </w:r>
    </w:p>
    <w:p w14:paraId="016EB13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8425</w:t>
      </w:r>
    </w:p>
    <w:p w14:paraId="0E921B2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8426</w:t>
      </w:r>
    </w:p>
    <w:p w14:paraId="1627435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8427</w:t>
      </w:r>
    </w:p>
    <w:p w14:paraId="7B4E2B3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8428</w:t>
      </w:r>
    </w:p>
    <w:p w14:paraId="00DDBD2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8429</w:t>
      </w:r>
    </w:p>
    <w:p w14:paraId="55AF733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8430</w:t>
      </w:r>
    </w:p>
    <w:p w14:paraId="46E4C9B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25</w:t>
      </w:r>
    </w:p>
    <w:p w14:paraId="521B85FD"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26</w:t>
      </w:r>
    </w:p>
    <w:p w14:paraId="04F0153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27</w:t>
      </w:r>
    </w:p>
    <w:p w14:paraId="096A1AA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28</w:t>
      </w:r>
    </w:p>
    <w:p w14:paraId="468D12F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29</w:t>
      </w:r>
    </w:p>
    <w:p w14:paraId="2D1D849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30</w:t>
      </w:r>
    </w:p>
    <w:p w14:paraId="60738BA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31</w:t>
      </w:r>
    </w:p>
    <w:p w14:paraId="4BC1BC31"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36</w:t>
      </w:r>
    </w:p>
    <w:p w14:paraId="625D8FE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38</w:t>
      </w:r>
    </w:p>
    <w:p w14:paraId="3A672EB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39</w:t>
      </w:r>
    </w:p>
    <w:p w14:paraId="237733F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40</w:t>
      </w:r>
    </w:p>
    <w:p w14:paraId="2F11414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41</w:t>
      </w:r>
    </w:p>
    <w:p w14:paraId="440223A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42</w:t>
      </w:r>
    </w:p>
    <w:p w14:paraId="211D7B0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43</w:t>
      </w:r>
    </w:p>
    <w:p w14:paraId="0304B2F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45</w:t>
      </w:r>
    </w:p>
    <w:p w14:paraId="6651E918"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46</w:t>
      </w:r>
    </w:p>
    <w:p w14:paraId="6F682F3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47</w:t>
      </w:r>
    </w:p>
    <w:p w14:paraId="0AE908C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48</w:t>
      </w:r>
    </w:p>
    <w:p w14:paraId="2901CCF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49</w:t>
      </w:r>
    </w:p>
    <w:p w14:paraId="452145C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51</w:t>
      </w:r>
    </w:p>
    <w:p w14:paraId="287E843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53</w:t>
      </w:r>
    </w:p>
    <w:p w14:paraId="18A1F55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55</w:t>
      </w:r>
    </w:p>
    <w:p w14:paraId="184CC9A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57</w:t>
      </w:r>
    </w:p>
    <w:p w14:paraId="54E1632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59</w:t>
      </w:r>
    </w:p>
    <w:p w14:paraId="65A6050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61</w:t>
      </w:r>
    </w:p>
    <w:p w14:paraId="2D1B6496"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63</w:t>
      </w:r>
    </w:p>
    <w:p w14:paraId="0EEEAB2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64</w:t>
      </w:r>
    </w:p>
    <w:p w14:paraId="7529D1A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65</w:t>
      </w:r>
    </w:p>
    <w:p w14:paraId="605C307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66</w:t>
      </w:r>
    </w:p>
    <w:p w14:paraId="4BBBD50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67</w:t>
      </w:r>
    </w:p>
    <w:p w14:paraId="7FE8C6F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68</w:t>
      </w:r>
    </w:p>
    <w:p w14:paraId="20269009"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70</w:t>
      </w:r>
    </w:p>
    <w:p w14:paraId="02705EB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72</w:t>
      </w:r>
    </w:p>
    <w:p w14:paraId="2BED99B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73</w:t>
      </w:r>
    </w:p>
    <w:p w14:paraId="552E22FF"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74</w:t>
      </w:r>
    </w:p>
    <w:p w14:paraId="66017F9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75</w:t>
      </w:r>
    </w:p>
    <w:p w14:paraId="6289378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76</w:t>
      </w:r>
    </w:p>
    <w:p w14:paraId="4523DDD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377</w:t>
      </w:r>
    </w:p>
    <w:p w14:paraId="0C01F92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434</w:t>
      </w:r>
    </w:p>
    <w:p w14:paraId="42C0905B"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435</w:t>
      </w:r>
    </w:p>
    <w:p w14:paraId="706ED39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490</w:t>
      </w:r>
    </w:p>
    <w:p w14:paraId="66B739B7"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494</w:t>
      </w:r>
    </w:p>
    <w:p w14:paraId="1E2E0BCE"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497</w:t>
      </w:r>
    </w:p>
    <w:p w14:paraId="6787AE02"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500</w:t>
      </w:r>
    </w:p>
    <w:p w14:paraId="5B2B6A34"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501</w:t>
      </w:r>
    </w:p>
    <w:p w14:paraId="2B9620D0"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502</w:t>
      </w:r>
    </w:p>
    <w:p w14:paraId="39758FD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503</w:t>
      </w:r>
    </w:p>
    <w:p w14:paraId="6E1B5755"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504</w:t>
      </w:r>
    </w:p>
    <w:p w14:paraId="29F2553C"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537</w:t>
      </w:r>
    </w:p>
    <w:p w14:paraId="50BCB44A"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538</w:t>
      </w:r>
    </w:p>
    <w:p w14:paraId="725D5E63" w14:textId="77777777" w:rsidR="00F03F5F" w:rsidRPr="00F03F5F" w:rsidRDefault="00F03F5F" w:rsidP="00F03F5F">
      <w:pPr>
        <w:spacing w:after="0" w:line="240" w:lineRule="auto"/>
        <w:rPr>
          <w:rFonts w:ascii="Times New Roman" w:hAnsi="Times New Roman"/>
          <w:color w:val="000000"/>
          <w:lang w:val="en-US"/>
        </w:rPr>
      </w:pPr>
      <w:r w:rsidRPr="00F03F5F">
        <w:rPr>
          <w:rFonts w:ascii="Times New Roman" w:hAnsi="Times New Roman"/>
          <w:color w:val="000000"/>
          <w:lang w:val="en-US"/>
        </w:rPr>
        <w:t>S9542</w:t>
      </w:r>
    </w:p>
    <w:p w14:paraId="02FADE33"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S9558</w:t>
      </w:r>
    </w:p>
    <w:p w14:paraId="6D2B0319"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S9559</w:t>
      </w:r>
    </w:p>
    <w:p w14:paraId="2622B53F"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S9560</w:t>
      </w:r>
    </w:p>
    <w:p w14:paraId="1C8FF04E"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S9562</w:t>
      </w:r>
    </w:p>
    <w:p w14:paraId="59029F93"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S9590</w:t>
      </w:r>
    </w:p>
    <w:p w14:paraId="54B0AFEE"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21</w:t>
      </w:r>
    </w:p>
    <w:p w14:paraId="195A1C06"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22</w:t>
      </w:r>
    </w:p>
    <w:p w14:paraId="30F1CE80"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23</w:t>
      </w:r>
    </w:p>
    <w:p w14:paraId="478BC071"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24</w:t>
      </w:r>
    </w:p>
    <w:p w14:paraId="576294E1"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25</w:t>
      </w:r>
    </w:p>
    <w:p w14:paraId="7BF64FCE"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26</w:t>
      </w:r>
    </w:p>
    <w:p w14:paraId="33608A66"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27</w:t>
      </w:r>
    </w:p>
    <w:p w14:paraId="19AA2893"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28</w:t>
      </w:r>
    </w:p>
    <w:p w14:paraId="2FE347C0"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29</w:t>
      </w:r>
    </w:p>
    <w:p w14:paraId="3D445B01"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30</w:t>
      </w:r>
    </w:p>
    <w:p w14:paraId="02640F6E"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31</w:t>
      </w:r>
    </w:p>
    <w:p w14:paraId="53B0AF2C"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32</w:t>
      </w:r>
    </w:p>
    <w:p w14:paraId="3C3D1E60"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33</w:t>
      </w:r>
    </w:p>
    <w:p w14:paraId="0FC32F3B"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34</w:t>
      </w:r>
    </w:p>
    <w:p w14:paraId="4DF7A28E"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35</w:t>
      </w:r>
    </w:p>
    <w:p w14:paraId="3023FD4D"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36</w:t>
      </w:r>
    </w:p>
    <w:p w14:paraId="6FB93309"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37</w:t>
      </w:r>
    </w:p>
    <w:p w14:paraId="2EE7C5B9"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38</w:t>
      </w:r>
    </w:p>
    <w:p w14:paraId="0C9921F4"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39</w:t>
      </w:r>
    </w:p>
    <w:p w14:paraId="69B835A6"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40</w:t>
      </w:r>
    </w:p>
    <w:p w14:paraId="5AEF215B"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41</w:t>
      </w:r>
    </w:p>
    <w:p w14:paraId="22DF8A29"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42</w:t>
      </w:r>
    </w:p>
    <w:p w14:paraId="74C40229"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43</w:t>
      </w:r>
    </w:p>
    <w:p w14:paraId="1E93D2BC"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4544</w:t>
      </w:r>
    </w:p>
    <w:p w14:paraId="2808493F"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T5001</w:t>
      </w:r>
    </w:p>
    <w:p w14:paraId="60EEAC48"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99601</w:t>
      </w:r>
    </w:p>
    <w:p w14:paraId="3F54416A" w14:textId="77777777" w:rsidR="00F03F5F" w:rsidRPr="00F03F5F" w:rsidRDefault="00F03F5F" w:rsidP="00F03F5F">
      <w:pPr>
        <w:spacing w:after="0" w:line="240" w:lineRule="auto"/>
        <w:rPr>
          <w:rFonts w:ascii="Times New Roman" w:hAnsi="Times New Roman"/>
          <w:color w:val="000000"/>
        </w:rPr>
      </w:pPr>
      <w:r w:rsidRPr="00F03F5F">
        <w:rPr>
          <w:rFonts w:ascii="Times New Roman" w:hAnsi="Times New Roman"/>
          <w:color w:val="000000"/>
        </w:rPr>
        <w:t>99602</w:t>
      </w:r>
    </w:p>
    <w:p w14:paraId="1E5E51A2" w14:textId="77777777" w:rsidR="00F03F5F" w:rsidRPr="00F03F5F" w:rsidRDefault="00F03F5F" w:rsidP="00F03F5F">
      <w:pPr>
        <w:spacing w:after="0" w:line="240" w:lineRule="auto"/>
        <w:rPr>
          <w:rFonts w:ascii="Times New Roman" w:hAnsi="Times New Roman"/>
          <w:color w:val="000000"/>
        </w:rPr>
        <w:sectPr w:rsidR="00F03F5F" w:rsidRPr="00F03F5F" w:rsidSect="0031198C">
          <w:headerReference w:type="even" r:id="rId38"/>
          <w:headerReference w:type="default" r:id="rId39"/>
          <w:footerReference w:type="default" r:id="rId40"/>
          <w:headerReference w:type="first" r:id="rId41"/>
          <w:type w:val="continuous"/>
          <w:pgSz w:w="12240" w:h="15840" w:code="1"/>
          <w:pgMar w:top="432" w:right="1296" w:bottom="720" w:left="1296" w:header="432" w:footer="432" w:gutter="0"/>
          <w:pgNumType w:start="1"/>
          <w:cols w:num="7" w:space="562"/>
          <w:noEndnote/>
          <w:docGrid w:linePitch="212"/>
        </w:sectPr>
      </w:pPr>
    </w:p>
    <w:p w14:paraId="236E6A54" w14:textId="77777777" w:rsidR="00F03F5F" w:rsidRPr="00F03F5F" w:rsidRDefault="00F03F5F" w:rsidP="00F03F5F">
      <w:pPr>
        <w:spacing w:after="0" w:line="240" w:lineRule="auto"/>
        <w:rPr>
          <w:rFonts w:ascii="Times New Roman" w:hAnsi="Times New Roman"/>
          <w:color w:val="000000"/>
        </w:rPr>
      </w:pPr>
    </w:p>
    <w:bookmarkEnd w:id="3"/>
    <w:p w14:paraId="5DF1CE03" w14:textId="77777777" w:rsidR="00F03F5F" w:rsidRPr="00F03F5F" w:rsidRDefault="00F03F5F" w:rsidP="00F03F5F">
      <w:pPr>
        <w:widowControl w:val="0"/>
        <w:tabs>
          <w:tab w:val="left" w:pos="360"/>
          <w:tab w:val="left" w:pos="720"/>
          <w:tab w:val="left" w:pos="1080"/>
        </w:tabs>
        <w:spacing w:after="0" w:line="240" w:lineRule="auto"/>
        <w:rPr>
          <w:rFonts w:ascii="Times New Roman" w:hAnsi="Times New Roman"/>
        </w:rPr>
      </w:pPr>
    </w:p>
    <w:p w14:paraId="269D3B85" w14:textId="2AB4E3E4" w:rsidR="00595A2A" w:rsidRPr="00F03F5F" w:rsidRDefault="00595A2A" w:rsidP="00F03F5F">
      <w:pPr>
        <w:spacing w:after="0" w:line="240" w:lineRule="auto"/>
        <w:contextualSpacing/>
        <w:rPr>
          <w:rFonts w:ascii="Times New Roman" w:hAnsi="Times New Roman"/>
          <w:lang w:val="en-US"/>
        </w:rPr>
      </w:pPr>
    </w:p>
    <w:sectPr w:rsidR="00595A2A" w:rsidRPr="00F03F5F" w:rsidSect="0031198C">
      <w:headerReference w:type="default" r:id="rId42"/>
      <w:type w:val="continuous"/>
      <w:pgSz w:w="12240" w:h="15840" w:code="1"/>
      <w:pgMar w:top="432" w:right="1296" w:bottom="720" w:left="1296" w:header="432" w:footer="432" w:gutter="0"/>
      <w:pgNumType w:start="0"/>
      <w:cols w:space="72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4017" w14:textId="77777777" w:rsidR="0031198C" w:rsidRDefault="0031198C" w:rsidP="00FF5AAD">
      <w:r>
        <w:separator/>
      </w:r>
    </w:p>
    <w:p w14:paraId="3EF29FAD" w14:textId="77777777" w:rsidR="0031198C" w:rsidRDefault="0031198C" w:rsidP="00FF5AAD"/>
    <w:p w14:paraId="7CE48A35" w14:textId="77777777" w:rsidR="0031198C" w:rsidRDefault="0031198C" w:rsidP="00FF5AAD"/>
    <w:p w14:paraId="669715B4" w14:textId="77777777" w:rsidR="0031198C" w:rsidRDefault="0031198C" w:rsidP="00FF5AAD"/>
    <w:p w14:paraId="4D287D5F" w14:textId="77777777" w:rsidR="0031198C" w:rsidRDefault="0031198C" w:rsidP="00FF5AAD"/>
  </w:endnote>
  <w:endnote w:type="continuationSeparator" w:id="0">
    <w:p w14:paraId="34FAD4DC" w14:textId="77777777" w:rsidR="0031198C" w:rsidRDefault="0031198C" w:rsidP="00FF5AAD">
      <w:r>
        <w:continuationSeparator/>
      </w:r>
    </w:p>
    <w:p w14:paraId="15C4D17E" w14:textId="77777777" w:rsidR="0031198C" w:rsidRDefault="0031198C" w:rsidP="00FF5AAD"/>
    <w:p w14:paraId="3AA592E2" w14:textId="77777777" w:rsidR="0031198C" w:rsidRDefault="0031198C" w:rsidP="00FF5AAD"/>
    <w:p w14:paraId="7D00C635" w14:textId="77777777" w:rsidR="0031198C" w:rsidRDefault="0031198C" w:rsidP="00FF5AAD"/>
    <w:p w14:paraId="21C0E4DA" w14:textId="77777777" w:rsidR="0031198C" w:rsidRDefault="0031198C"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04650"/>
      <w:docPartObj>
        <w:docPartGallery w:val="Page Numbers (Bottom of Page)"/>
        <w:docPartUnique/>
      </w:docPartObj>
    </w:sdtPr>
    <w:sdtEndPr>
      <w:rPr>
        <w:noProof/>
      </w:rPr>
    </w:sdtEndPr>
    <w:sdtContent>
      <w:p w14:paraId="436C392D" w14:textId="093C2A9F" w:rsidR="001703A7" w:rsidRDefault="001703A7" w:rsidP="00BB13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20CD" w14:textId="77777777" w:rsidR="009F04C4" w:rsidRPr="005D0094" w:rsidRDefault="009F04C4" w:rsidP="00EA5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ED5B" w14:textId="77777777" w:rsidR="00F03F5F" w:rsidRPr="005D0094" w:rsidRDefault="00F03F5F" w:rsidP="00EA5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984D" w14:textId="77777777" w:rsidR="0031198C" w:rsidRDefault="0031198C" w:rsidP="00FF5AAD">
      <w:r>
        <w:separator/>
      </w:r>
    </w:p>
    <w:p w14:paraId="6119A387" w14:textId="77777777" w:rsidR="0031198C" w:rsidRDefault="0031198C" w:rsidP="00FF5AAD"/>
    <w:p w14:paraId="2FA35EEA" w14:textId="77777777" w:rsidR="0031198C" w:rsidRDefault="0031198C" w:rsidP="00FF5AAD"/>
    <w:p w14:paraId="297D0DED" w14:textId="77777777" w:rsidR="0031198C" w:rsidRDefault="0031198C" w:rsidP="00FF5AAD"/>
    <w:p w14:paraId="3D8C0B8C" w14:textId="77777777" w:rsidR="0031198C" w:rsidRDefault="0031198C" w:rsidP="00FF5AAD"/>
  </w:footnote>
  <w:footnote w:type="continuationSeparator" w:id="0">
    <w:p w14:paraId="6902DFEE" w14:textId="77777777" w:rsidR="0031198C" w:rsidRDefault="0031198C" w:rsidP="00FF5AAD">
      <w:r>
        <w:continuationSeparator/>
      </w:r>
    </w:p>
    <w:p w14:paraId="2E558F78" w14:textId="77777777" w:rsidR="0031198C" w:rsidRDefault="0031198C" w:rsidP="00FF5AAD"/>
    <w:p w14:paraId="236DB88D" w14:textId="77777777" w:rsidR="0031198C" w:rsidRDefault="0031198C" w:rsidP="00FF5AAD"/>
    <w:p w14:paraId="434DB76A" w14:textId="77777777" w:rsidR="0031198C" w:rsidRDefault="0031198C" w:rsidP="00FF5AAD"/>
    <w:p w14:paraId="17822E35" w14:textId="77777777" w:rsidR="0031198C" w:rsidRDefault="0031198C"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832C" w14:textId="77777777" w:rsidR="00BB13CA" w:rsidRDefault="00BB13CA" w:rsidP="00403685">
    <w:pPr>
      <w:spacing w:after="0"/>
      <w:ind w:left="5760"/>
      <w:rPr>
        <w:lang w:val="en-US"/>
      </w:rPr>
    </w:pPr>
  </w:p>
  <w:p w14:paraId="2B18D504" w14:textId="377FF562" w:rsidR="00D40840" w:rsidRPr="008C5418" w:rsidRDefault="00D40840" w:rsidP="00403685">
    <w:pPr>
      <w:spacing w:after="0"/>
      <w:ind w:left="5760"/>
      <w:rPr>
        <w:lang w:val="en-US"/>
      </w:rPr>
    </w:pPr>
    <w:r w:rsidRPr="008C5418">
      <w:rPr>
        <w:lang w:val="en-US"/>
      </w:rPr>
      <w:t>MassHealth</w:t>
    </w:r>
  </w:p>
  <w:p w14:paraId="72B0B32C" w14:textId="43B031F3" w:rsidR="00D40840" w:rsidRPr="008C5418" w:rsidRDefault="009639DC" w:rsidP="00403685">
    <w:pPr>
      <w:spacing w:after="0"/>
      <w:ind w:left="5760"/>
      <w:rPr>
        <w:lang w:val="en-US"/>
      </w:rPr>
    </w:pPr>
    <w:r>
      <w:rPr>
        <w:lang w:val="en-US"/>
      </w:rPr>
      <w:t>T</w:t>
    </w:r>
    <w:r w:rsidR="00BB13CA">
      <w:rPr>
        <w:lang w:val="en-US"/>
      </w:rPr>
      <w:t>L</w:t>
    </w:r>
    <w:r>
      <w:rPr>
        <w:lang w:val="en-US"/>
      </w:rPr>
      <w:t xml:space="preserve"> </w:t>
    </w:r>
    <w:r w:rsidR="001703A7" w:rsidRPr="007312DC">
      <w:rPr>
        <w:lang w:val="en-US"/>
      </w:rPr>
      <w:t>DME</w:t>
    </w:r>
    <w:r w:rsidR="00403685" w:rsidRPr="007312DC">
      <w:rPr>
        <w:lang w:val="en-US"/>
      </w:rPr>
      <w:t xml:space="preserve"> </w:t>
    </w:r>
    <w:r w:rsidR="007312DC" w:rsidRPr="007312DC">
      <w:rPr>
        <w:lang w:val="en-US"/>
      </w:rPr>
      <w:t>44</w:t>
    </w:r>
  </w:p>
  <w:p w14:paraId="7FD68C14" w14:textId="4DB74BCC" w:rsidR="00D40840" w:rsidRPr="008C5418" w:rsidRDefault="001703A7" w:rsidP="00403685">
    <w:pPr>
      <w:spacing w:after="0"/>
      <w:ind w:left="5760"/>
      <w:rPr>
        <w:lang w:val="en-US"/>
      </w:rPr>
    </w:pPr>
    <w:r w:rsidRPr="008C5418">
      <w:rPr>
        <w:lang w:val="en-US"/>
      </w:rPr>
      <w:t>January 20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7F4" w14:textId="77777777" w:rsidR="00F03F5F" w:rsidRDefault="00F03F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FAA0" w14:textId="77777777" w:rsidR="002C32D9" w:rsidRPr="00F03F5F" w:rsidRDefault="00107638">
    <w:pPr>
      <w:pStyle w:val="Header"/>
      <w:tabs>
        <w:tab w:val="left" w:pos="5760"/>
      </w:tabs>
      <w:rPr>
        <w:rFonts w:ascii="Helv" w:hAnsi="Helv"/>
        <w:sz w:val="22"/>
        <w:lang w:val="en-US"/>
      </w:rPr>
    </w:pPr>
    <w:r>
      <w:rPr>
        <w:rFonts w:ascii="Helv" w:hAnsi="Helv"/>
        <w:sz w:val="22"/>
      </w:rPr>
      <w:tab/>
    </w:r>
    <w:r w:rsidRPr="00F03F5F">
      <w:rPr>
        <w:rFonts w:ascii="Helv" w:hAnsi="Helv"/>
        <w:sz w:val="22"/>
        <w:lang w:val="en-US"/>
      </w:rPr>
      <w:t>MassHealth</w:t>
    </w:r>
  </w:p>
  <w:p w14:paraId="4996B015" w14:textId="77777777" w:rsidR="002C32D9" w:rsidRPr="00F03F5F" w:rsidRDefault="00107638">
    <w:pPr>
      <w:pStyle w:val="Header"/>
      <w:tabs>
        <w:tab w:val="left" w:pos="5760"/>
      </w:tabs>
      <w:rPr>
        <w:rFonts w:ascii="Helv" w:hAnsi="Helv"/>
        <w:sz w:val="22"/>
        <w:lang w:val="en-US"/>
      </w:rPr>
    </w:pPr>
    <w:r w:rsidRPr="00F03F5F">
      <w:rPr>
        <w:rFonts w:ascii="Helv" w:hAnsi="Helv"/>
        <w:sz w:val="22"/>
        <w:lang w:val="en-US"/>
      </w:rPr>
      <w:tab/>
      <w:t>Transmittal Letter *</w:t>
    </w:r>
  </w:p>
  <w:p w14:paraId="34EDE355" w14:textId="77777777" w:rsidR="002C32D9" w:rsidRPr="00F03F5F" w:rsidRDefault="00107638">
    <w:pPr>
      <w:pStyle w:val="Header"/>
      <w:tabs>
        <w:tab w:val="left" w:pos="5760"/>
      </w:tabs>
      <w:rPr>
        <w:rFonts w:ascii="Helv" w:hAnsi="Helv"/>
        <w:sz w:val="22"/>
        <w:lang w:val="en-US"/>
      </w:rPr>
    </w:pPr>
    <w:r w:rsidRPr="00F03F5F">
      <w:rPr>
        <w:rFonts w:ascii="Helv" w:hAnsi="Helv"/>
        <w:sz w:val="22"/>
        <w:lang w:val="en-US"/>
      </w:rPr>
      <w:tab/>
      <w:t>Draft 2018</w:t>
    </w:r>
  </w:p>
  <w:p w14:paraId="2536F538" w14:textId="77777777" w:rsidR="002C32D9" w:rsidRPr="00F03F5F" w:rsidRDefault="00107638">
    <w:pPr>
      <w:pStyle w:val="Header"/>
      <w:tabs>
        <w:tab w:val="left" w:pos="5760"/>
      </w:tabs>
      <w:rPr>
        <w:rStyle w:val="PageNumber"/>
        <w:rFonts w:ascii="Helv" w:hAnsi="Helv"/>
        <w:sz w:val="22"/>
        <w:lang w:val="en-US"/>
      </w:rPr>
    </w:pPr>
    <w:r w:rsidRPr="00F03F5F">
      <w:rPr>
        <w:rFonts w:ascii="Helv" w:hAnsi="Helv"/>
        <w:sz w:val="22"/>
        <w:lang w:val="en-US"/>
      </w:rPr>
      <w:tab/>
      <w:t xml:space="preserve">Page </w:t>
    </w:r>
    <w:r w:rsidRPr="00F03F5F">
      <w:rPr>
        <w:rStyle w:val="PageNumber"/>
        <w:rFonts w:ascii="Helvetica" w:hAnsi="Helvetica"/>
        <w:sz w:val="22"/>
        <w:lang w:val="en-US"/>
      </w:rPr>
      <w:t>2</w:t>
    </w:r>
  </w:p>
  <w:p w14:paraId="486A27CE" w14:textId="77777777" w:rsidR="002C32D9" w:rsidRPr="00F03F5F" w:rsidRDefault="002C32D9">
    <w:pPr>
      <w:pStyle w:val="Header"/>
      <w:tabs>
        <w:tab w:val="left" w:pos="5760"/>
      </w:tabs>
      <w:rPr>
        <w:rStyle w:val="PageNumber"/>
        <w:rFonts w:ascii="Helv" w:hAnsi="Helv"/>
        <w:sz w:val="22"/>
        <w:lang w:val="en-US"/>
      </w:rPr>
    </w:pPr>
  </w:p>
  <w:p w14:paraId="2B85E819" w14:textId="77777777" w:rsidR="002C32D9" w:rsidRPr="00F03F5F" w:rsidRDefault="002C32D9">
    <w:pPr>
      <w:pStyle w:val="Header"/>
      <w:tabs>
        <w:tab w:val="left" w:pos="5760"/>
      </w:tabs>
      <w:rPr>
        <w:rFonts w:ascii="Helv" w:hAnsi="Helv"/>
        <w:sz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5"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1"/>
      <w:gridCol w:w="3752"/>
      <w:gridCol w:w="1772"/>
    </w:tblGrid>
    <w:tr w:rsidR="009F04C4" w:rsidRPr="0014754C" w14:paraId="5F146067" w14:textId="77777777" w:rsidTr="00092FF4">
      <w:trPr>
        <w:trHeight w:hRule="exact" w:val="864"/>
      </w:trPr>
      <w:tc>
        <w:tcPr>
          <w:tcW w:w="4080" w:type="dxa"/>
          <w:tcBorders>
            <w:bottom w:val="nil"/>
          </w:tcBorders>
        </w:tcPr>
        <w:p w14:paraId="4467910F" w14:textId="77777777" w:rsidR="009F04C4" w:rsidRPr="009F04C4" w:rsidRDefault="009F04C4" w:rsidP="00EA5890">
          <w:pPr>
            <w:widowControl w:val="0"/>
            <w:tabs>
              <w:tab w:val="left" w:pos="936"/>
              <w:tab w:val="left" w:pos="1314"/>
              <w:tab w:val="left" w:pos="1692"/>
              <w:tab w:val="left" w:pos="2070"/>
            </w:tabs>
            <w:spacing w:before="120"/>
            <w:jc w:val="center"/>
            <w:rPr>
              <w:rFonts w:ascii="Arial" w:hAnsi="Arial" w:cs="Arial"/>
              <w:b/>
              <w:lang w:val="en-US"/>
            </w:rPr>
          </w:pPr>
          <w:r w:rsidRPr="009F04C4">
            <w:rPr>
              <w:rFonts w:ascii="Arial" w:hAnsi="Arial" w:cs="Arial"/>
              <w:b/>
              <w:lang w:val="en-US"/>
            </w:rPr>
            <w:t>Commonwealth of Massachusetts</w:t>
          </w:r>
        </w:p>
        <w:p w14:paraId="5434B44E" w14:textId="77777777" w:rsidR="009F04C4" w:rsidRPr="009F04C4" w:rsidRDefault="009F04C4" w:rsidP="00EA5890">
          <w:pPr>
            <w:widowControl w:val="0"/>
            <w:tabs>
              <w:tab w:val="left" w:pos="936"/>
              <w:tab w:val="left" w:pos="1314"/>
              <w:tab w:val="left" w:pos="1692"/>
              <w:tab w:val="left" w:pos="2070"/>
            </w:tabs>
            <w:jc w:val="center"/>
            <w:rPr>
              <w:rFonts w:ascii="Arial" w:hAnsi="Arial" w:cs="Arial"/>
              <w:b/>
              <w:lang w:val="en-US"/>
            </w:rPr>
          </w:pPr>
          <w:r w:rsidRPr="009F04C4">
            <w:rPr>
              <w:rFonts w:ascii="Arial" w:hAnsi="Arial" w:cs="Arial"/>
              <w:b/>
              <w:lang w:val="en-US"/>
            </w:rPr>
            <w:t>MassHealth</w:t>
          </w:r>
        </w:p>
        <w:p w14:paraId="04F5F599" w14:textId="77777777" w:rsidR="009F04C4" w:rsidRPr="009F04C4" w:rsidRDefault="009F04C4" w:rsidP="00EA5890">
          <w:pPr>
            <w:widowControl w:val="0"/>
            <w:tabs>
              <w:tab w:val="left" w:pos="936"/>
              <w:tab w:val="left" w:pos="1314"/>
              <w:tab w:val="left" w:pos="1692"/>
              <w:tab w:val="left" w:pos="2070"/>
            </w:tabs>
            <w:jc w:val="center"/>
            <w:rPr>
              <w:rFonts w:ascii="Arial" w:hAnsi="Arial" w:cs="Arial"/>
              <w:b/>
              <w:lang w:val="en-US"/>
            </w:rPr>
          </w:pPr>
          <w:r w:rsidRPr="009F04C4">
            <w:rPr>
              <w:rFonts w:ascii="Arial" w:hAnsi="Arial" w:cs="Arial"/>
              <w:b/>
              <w:lang w:val="en-US"/>
            </w:rPr>
            <w:t>Provider Manual Series</w:t>
          </w:r>
        </w:p>
      </w:tc>
      <w:tc>
        <w:tcPr>
          <w:tcW w:w="3750" w:type="dxa"/>
        </w:tcPr>
        <w:p w14:paraId="6ADB9937" w14:textId="77777777" w:rsidR="009F04C4" w:rsidRPr="009F04C4" w:rsidRDefault="009F04C4" w:rsidP="00EA5890">
          <w:pPr>
            <w:widowControl w:val="0"/>
            <w:tabs>
              <w:tab w:val="left" w:pos="936"/>
              <w:tab w:val="left" w:pos="1314"/>
              <w:tab w:val="left" w:pos="1692"/>
              <w:tab w:val="left" w:pos="2070"/>
            </w:tabs>
            <w:spacing w:before="120"/>
            <w:jc w:val="center"/>
            <w:rPr>
              <w:rFonts w:ascii="Arial" w:hAnsi="Arial" w:cs="Arial"/>
              <w:lang w:val="en-US"/>
            </w:rPr>
          </w:pPr>
          <w:r w:rsidRPr="009F04C4">
            <w:rPr>
              <w:rFonts w:ascii="Arial" w:hAnsi="Arial" w:cs="Arial"/>
              <w:b/>
              <w:lang w:val="en-US"/>
            </w:rPr>
            <w:t>Subchapter Number and Title</w:t>
          </w:r>
        </w:p>
        <w:p w14:paraId="0591BA63" w14:textId="77777777" w:rsidR="009F04C4" w:rsidRPr="009F04C4" w:rsidRDefault="009F04C4" w:rsidP="00EA5890">
          <w:pPr>
            <w:widowControl w:val="0"/>
            <w:tabs>
              <w:tab w:val="left" w:pos="936"/>
              <w:tab w:val="left" w:pos="1314"/>
              <w:tab w:val="left" w:pos="1692"/>
              <w:tab w:val="left" w:pos="2070"/>
            </w:tabs>
            <w:spacing w:before="120"/>
            <w:jc w:val="center"/>
            <w:rPr>
              <w:rFonts w:ascii="Arial" w:hAnsi="Arial" w:cs="Arial"/>
              <w:lang w:val="en-US"/>
            </w:rPr>
          </w:pPr>
          <w:r w:rsidRPr="009F04C4">
            <w:rPr>
              <w:rFonts w:ascii="Arial" w:hAnsi="Arial" w:cs="Arial"/>
              <w:lang w:val="en-US"/>
            </w:rPr>
            <w:t>Table of Contents</w:t>
          </w:r>
        </w:p>
      </w:tc>
      <w:tc>
        <w:tcPr>
          <w:tcW w:w="1771" w:type="dxa"/>
        </w:tcPr>
        <w:p w14:paraId="42A80E8E" w14:textId="77777777" w:rsidR="009F04C4" w:rsidRPr="0014754C" w:rsidRDefault="009F04C4" w:rsidP="00EA5890">
          <w:pPr>
            <w:widowControl w:val="0"/>
            <w:tabs>
              <w:tab w:val="left" w:pos="936"/>
              <w:tab w:val="left" w:pos="1314"/>
              <w:tab w:val="left" w:pos="1692"/>
              <w:tab w:val="left" w:pos="2070"/>
            </w:tabs>
            <w:spacing w:before="120"/>
            <w:jc w:val="center"/>
            <w:rPr>
              <w:rFonts w:ascii="Arial" w:hAnsi="Arial" w:cs="Arial"/>
            </w:rPr>
          </w:pPr>
          <w:r w:rsidRPr="0014754C">
            <w:rPr>
              <w:rFonts w:ascii="Arial" w:hAnsi="Arial" w:cs="Arial"/>
              <w:b/>
            </w:rPr>
            <w:t>Page</w:t>
          </w:r>
        </w:p>
        <w:p w14:paraId="444325F7" w14:textId="77777777" w:rsidR="009F04C4" w:rsidRPr="0014754C" w:rsidRDefault="009F04C4" w:rsidP="00EA5890">
          <w:pPr>
            <w:widowControl w:val="0"/>
            <w:tabs>
              <w:tab w:val="left" w:pos="936"/>
              <w:tab w:val="left" w:pos="1314"/>
              <w:tab w:val="left" w:pos="1692"/>
              <w:tab w:val="left" w:pos="2070"/>
            </w:tabs>
            <w:spacing w:before="120"/>
            <w:jc w:val="center"/>
            <w:rPr>
              <w:rFonts w:ascii="Arial" w:hAnsi="Arial" w:cs="Arial"/>
            </w:rPr>
          </w:pPr>
          <w:r w:rsidRPr="0014754C">
            <w:rPr>
              <w:rFonts w:ascii="Arial" w:hAnsi="Arial" w:cs="Arial"/>
            </w:rPr>
            <w:t>vi</w:t>
          </w:r>
        </w:p>
      </w:tc>
    </w:tr>
    <w:tr w:rsidR="009F04C4" w:rsidRPr="006B38E2" w14:paraId="6856CD0B" w14:textId="77777777" w:rsidTr="00092FF4">
      <w:trPr>
        <w:trHeight w:hRule="exact" w:val="864"/>
      </w:trPr>
      <w:tc>
        <w:tcPr>
          <w:tcW w:w="4080" w:type="dxa"/>
          <w:tcBorders>
            <w:top w:val="nil"/>
          </w:tcBorders>
          <w:vAlign w:val="center"/>
        </w:tcPr>
        <w:p w14:paraId="2BC329EF" w14:textId="77777777" w:rsidR="009F04C4" w:rsidRPr="0014754C" w:rsidRDefault="009F04C4" w:rsidP="00EA5890">
          <w:pPr>
            <w:widowControl w:val="0"/>
            <w:tabs>
              <w:tab w:val="left" w:pos="936"/>
              <w:tab w:val="left" w:pos="1314"/>
              <w:tab w:val="left" w:pos="1692"/>
              <w:tab w:val="left" w:pos="2070"/>
            </w:tabs>
            <w:jc w:val="center"/>
            <w:rPr>
              <w:rFonts w:ascii="Arial" w:hAnsi="Arial" w:cs="Arial"/>
              <w:b/>
            </w:rPr>
          </w:pPr>
          <w:r w:rsidRPr="0014754C">
            <w:rPr>
              <w:rFonts w:ascii="Arial" w:hAnsi="Arial" w:cs="Arial"/>
              <w:b/>
            </w:rPr>
            <w:t>Durable Medical Equipment Manual</w:t>
          </w:r>
        </w:p>
      </w:tc>
      <w:tc>
        <w:tcPr>
          <w:tcW w:w="3744" w:type="dxa"/>
        </w:tcPr>
        <w:p w14:paraId="792C797B" w14:textId="77777777" w:rsidR="009F04C4" w:rsidRPr="0014754C" w:rsidRDefault="009F04C4" w:rsidP="00EA5890">
          <w:pPr>
            <w:widowControl w:val="0"/>
            <w:tabs>
              <w:tab w:val="left" w:pos="936"/>
              <w:tab w:val="left" w:pos="1314"/>
              <w:tab w:val="left" w:pos="1692"/>
              <w:tab w:val="left" w:pos="2070"/>
            </w:tabs>
            <w:spacing w:before="120"/>
            <w:jc w:val="center"/>
            <w:rPr>
              <w:rFonts w:ascii="Arial" w:hAnsi="Arial" w:cs="Arial"/>
              <w:b/>
            </w:rPr>
          </w:pPr>
          <w:r w:rsidRPr="0014754C">
            <w:rPr>
              <w:rFonts w:ascii="Arial" w:hAnsi="Arial" w:cs="Arial"/>
              <w:b/>
            </w:rPr>
            <w:t>Transmittal Letter</w:t>
          </w:r>
        </w:p>
        <w:p w14:paraId="3A3D64B6" w14:textId="77777777" w:rsidR="009F04C4" w:rsidRPr="0014754C" w:rsidRDefault="009F04C4" w:rsidP="00EA5890">
          <w:pPr>
            <w:widowControl w:val="0"/>
            <w:tabs>
              <w:tab w:val="left" w:pos="936"/>
              <w:tab w:val="left" w:pos="1314"/>
              <w:tab w:val="left" w:pos="1692"/>
              <w:tab w:val="left" w:pos="2070"/>
            </w:tabs>
            <w:spacing w:before="120"/>
            <w:jc w:val="center"/>
            <w:rPr>
              <w:rFonts w:ascii="Arial" w:hAnsi="Arial" w:cs="Arial"/>
            </w:rPr>
          </w:pPr>
          <w:r w:rsidRPr="0014754C">
            <w:rPr>
              <w:rFonts w:ascii="Arial" w:hAnsi="Arial" w:cs="Arial"/>
            </w:rPr>
            <w:t>DME-</w:t>
          </w:r>
          <w:r>
            <w:rPr>
              <w:rFonts w:ascii="Arial" w:hAnsi="Arial" w:cs="Arial"/>
            </w:rPr>
            <w:t>XX</w:t>
          </w:r>
        </w:p>
      </w:tc>
      <w:tc>
        <w:tcPr>
          <w:tcW w:w="1771" w:type="dxa"/>
        </w:tcPr>
        <w:p w14:paraId="604D6BDD" w14:textId="77777777" w:rsidR="009F04C4" w:rsidRPr="0014754C" w:rsidRDefault="009F04C4" w:rsidP="00EA5890">
          <w:pPr>
            <w:widowControl w:val="0"/>
            <w:tabs>
              <w:tab w:val="left" w:pos="936"/>
              <w:tab w:val="left" w:pos="1314"/>
              <w:tab w:val="left" w:pos="1692"/>
              <w:tab w:val="left" w:pos="2070"/>
            </w:tabs>
            <w:spacing w:before="120"/>
            <w:jc w:val="center"/>
            <w:rPr>
              <w:rFonts w:ascii="Arial" w:hAnsi="Arial" w:cs="Arial"/>
              <w:b/>
            </w:rPr>
          </w:pPr>
          <w:r w:rsidRPr="0014754C">
            <w:rPr>
              <w:rFonts w:ascii="Arial" w:hAnsi="Arial" w:cs="Arial"/>
              <w:b/>
            </w:rPr>
            <w:t>Date</w:t>
          </w:r>
        </w:p>
        <w:p w14:paraId="152FDDA5" w14:textId="77777777" w:rsidR="009F04C4" w:rsidRPr="0014754C" w:rsidRDefault="009F04C4" w:rsidP="00EA589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w:t>
          </w:r>
          <w:r w:rsidRPr="0014754C">
            <w:rPr>
              <w:rFonts w:ascii="Arial" w:hAnsi="Arial" w:cs="Arial"/>
            </w:rPr>
            <w:t>/2</w:t>
          </w:r>
          <w:r>
            <w:rPr>
              <w:rFonts w:ascii="Arial" w:hAnsi="Arial" w:cs="Arial"/>
            </w:rPr>
            <w:t>4</w:t>
          </w:r>
        </w:p>
      </w:tc>
    </w:tr>
  </w:tbl>
  <w:p w14:paraId="6505117C" w14:textId="77777777" w:rsidR="009F04C4" w:rsidRPr="006B38E2" w:rsidRDefault="009F04C4" w:rsidP="00EA5890">
    <w:pPr>
      <w:widowControl w:val="0"/>
      <w:tabs>
        <w:tab w:val="center" w:pos="482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5"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1"/>
      <w:gridCol w:w="3752"/>
      <w:gridCol w:w="1772"/>
    </w:tblGrid>
    <w:tr w:rsidR="009F04C4" w:rsidRPr="000A7448" w14:paraId="438039B0" w14:textId="77777777" w:rsidTr="00EC19F1">
      <w:trPr>
        <w:trHeight w:hRule="exact" w:val="864"/>
      </w:trPr>
      <w:tc>
        <w:tcPr>
          <w:tcW w:w="4080" w:type="dxa"/>
          <w:tcBorders>
            <w:bottom w:val="nil"/>
          </w:tcBorders>
        </w:tcPr>
        <w:p w14:paraId="4C8A1323" w14:textId="77777777" w:rsidR="009F04C4" w:rsidRPr="000A7448" w:rsidRDefault="009F04C4" w:rsidP="009F04C4">
          <w:pPr>
            <w:widowControl w:val="0"/>
            <w:tabs>
              <w:tab w:val="left" w:pos="936"/>
              <w:tab w:val="left" w:pos="1314"/>
              <w:tab w:val="left" w:pos="1692"/>
              <w:tab w:val="left" w:pos="2070"/>
            </w:tabs>
            <w:spacing w:before="120"/>
            <w:jc w:val="center"/>
            <w:rPr>
              <w:rFonts w:ascii="Arial" w:hAnsi="Arial" w:cs="Arial"/>
              <w:b/>
              <w:sz w:val="20"/>
              <w:szCs w:val="20"/>
              <w:lang w:val="en-US"/>
            </w:rPr>
          </w:pPr>
          <w:r w:rsidRPr="000A7448">
            <w:rPr>
              <w:rFonts w:ascii="Arial" w:hAnsi="Arial" w:cs="Arial"/>
              <w:b/>
              <w:sz w:val="20"/>
              <w:szCs w:val="20"/>
              <w:lang w:val="en-US"/>
            </w:rPr>
            <w:t>Commonwealth of Massachusetts</w:t>
          </w:r>
        </w:p>
        <w:p w14:paraId="680D0D6A" w14:textId="77777777" w:rsidR="009F04C4" w:rsidRPr="000A7448" w:rsidRDefault="009F04C4" w:rsidP="009F04C4">
          <w:pPr>
            <w:widowControl w:val="0"/>
            <w:tabs>
              <w:tab w:val="left" w:pos="936"/>
              <w:tab w:val="left" w:pos="1314"/>
              <w:tab w:val="left" w:pos="1692"/>
              <w:tab w:val="left" w:pos="2070"/>
            </w:tabs>
            <w:jc w:val="center"/>
            <w:rPr>
              <w:rFonts w:ascii="Arial" w:hAnsi="Arial" w:cs="Arial"/>
              <w:b/>
              <w:sz w:val="20"/>
              <w:szCs w:val="20"/>
              <w:lang w:val="en-US"/>
            </w:rPr>
          </w:pPr>
          <w:r w:rsidRPr="000A7448">
            <w:rPr>
              <w:rFonts w:ascii="Arial" w:hAnsi="Arial" w:cs="Arial"/>
              <w:b/>
              <w:sz w:val="20"/>
              <w:szCs w:val="20"/>
              <w:lang w:val="en-US"/>
            </w:rPr>
            <w:t>MassHealth</w:t>
          </w:r>
        </w:p>
        <w:p w14:paraId="57C88455" w14:textId="77777777" w:rsidR="009F04C4" w:rsidRPr="000A7448" w:rsidRDefault="009F04C4" w:rsidP="009F04C4">
          <w:pPr>
            <w:widowControl w:val="0"/>
            <w:tabs>
              <w:tab w:val="left" w:pos="936"/>
              <w:tab w:val="left" w:pos="1314"/>
              <w:tab w:val="left" w:pos="1692"/>
              <w:tab w:val="left" w:pos="2070"/>
            </w:tabs>
            <w:jc w:val="center"/>
            <w:rPr>
              <w:rFonts w:ascii="Arial" w:hAnsi="Arial" w:cs="Arial"/>
              <w:b/>
              <w:sz w:val="20"/>
              <w:szCs w:val="20"/>
              <w:lang w:val="en-US"/>
            </w:rPr>
          </w:pPr>
          <w:r w:rsidRPr="000A7448">
            <w:rPr>
              <w:rFonts w:ascii="Arial" w:hAnsi="Arial" w:cs="Arial"/>
              <w:b/>
              <w:sz w:val="20"/>
              <w:szCs w:val="20"/>
              <w:lang w:val="en-US"/>
            </w:rPr>
            <w:t>Provider Manual Series</w:t>
          </w:r>
        </w:p>
      </w:tc>
      <w:tc>
        <w:tcPr>
          <w:tcW w:w="3750" w:type="dxa"/>
        </w:tcPr>
        <w:p w14:paraId="42898F24" w14:textId="77777777" w:rsidR="009F04C4" w:rsidRPr="000A7448" w:rsidRDefault="009F04C4" w:rsidP="009F04C4">
          <w:pPr>
            <w:widowControl w:val="0"/>
            <w:tabs>
              <w:tab w:val="left" w:pos="936"/>
              <w:tab w:val="left" w:pos="1314"/>
              <w:tab w:val="left" w:pos="1692"/>
              <w:tab w:val="left" w:pos="2070"/>
            </w:tabs>
            <w:spacing w:before="120"/>
            <w:jc w:val="center"/>
            <w:rPr>
              <w:rFonts w:ascii="Arial" w:hAnsi="Arial" w:cs="Arial"/>
              <w:sz w:val="20"/>
              <w:szCs w:val="20"/>
              <w:lang w:val="en-US"/>
            </w:rPr>
          </w:pPr>
          <w:r w:rsidRPr="000A7448">
            <w:rPr>
              <w:rFonts w:ascii="Arial" w:hAnsi="Arial" w:cs="Arial"/>
              <w:b/>
              <w:sz w:val="20"/>
              <w:szCs w:val="20"/>
              <w:lang w:val="en-US"/>
            </w:rPr>
            <w:t>Subchapter Number and Title</w:t>
          </w:r>
        </w:p>
        <w:p w14:paraId="32451EE3" w14:textId="77777777" w:rsidR="009F04C4" w:rsidRPr="000A7448" w:rsidRDefault="009F04C4" w:rsidP="009F04C4">
          <w:pPr>
            <w:widowControl w:val="0"/>
            <w:tabs>
              <w:tab w:val="left" w:pos="936"/>
              <w:tab w:val="left" w:pos="1314"/>
              <w:tab w:val="left" w:pos="1692"/>
              <w:tab w:val="left" w:pos="2070"/>
            </w:tabs>
            <w:spacing w:before="120"/>
            <w:jc w:val="center"/>
            <w:rPr>
              <w:rFonts w:ascii="Arial" w:hAnsi="Arial" w:cs="Arial"/>
              <w:sz w:val="20"/>
              <w:szCs w:val="20"/>
              <w:lang w:val="en-US"/>
            </w:rPr>
          </w:pPr>
          <w:r w:rsidRPr="000A7448">
            <w:rPr>
              <w:rFonts w:ascii="Arial" w:hAnsi="Arial" w:cs="Arial"/>
              <w:sz w:val="20"/>
              <w:szCs w:val="20"/>
              <w:lang w:val="en-US"/>
            </w:rPr>
            <w:t>Table of Contents</w:t>
          </w:r>
        </w:p>
      </w:tc>
      <w:tc>
        <w:tcPr>
          <w:tcW w:w="1771" w:type="dxa"/>
        </w:tcPr>
        <w:p w14:paraId="20BEB6E5" w14:textId="77777777" w:rsidR="009F04C4" w:rsidRPr="000A7448" w:rsidRDefault="009F04C4" w:rsidP="009F04C4">
          <w:pPr>
            <w:widowControl w:val="0"/>
            <w:tabs>
              <w:tab w:val="left" w:pos="936"/>
              <w:tab w:val="left" w:pos="1314"/>
              <w:tab w:val="left" w:pos="1692"/>
              <w:tab w:val="left" w:pos="2070"/>
            </w:tabs>
            <w:spacing w:before="120"/>
            <w:jc w:val="center"/>
            <w:rPr>
              <w:rFonts w:ascii="Arial" w:hAnsi="Arial" w:cs="Arial"/>
              <w:sz w:val="20"/>
              <w:szCs w:val="20"/>
              <w:lang w:val="en-US"/>
            </w:rPr>
          </w:pPr>
          <w:r w:rsidRPr="000A7448">
            <w:rPr>
              <w:rFonts w:ascii="Arial" w:hAnsi="Arial" w:cs="Arial"/>
              <w:b/>
              <w:sz w:val="20"/>
              <w:szCs w:val="20"/>
              <w:lang w:val="en-US"/>
            </w:rPr>
            <w:t>Page</w:t>
          </w:r>
        </w:p>
        <w:p w14:paraId="4F7B2D28" w14:textId="77777777" w:rsidR="009F04C4" w:rsidRPr="000A7448" w:rsidRDefault="009F04C4" w:rsidP="009F04C4">
          <w:pPr>
            <w:widowControl w:val="0"/>
            <w:tabs>
              <w:tab w:val="left" w:pos="936"/>
              <w:tab w:val="left" w:pos="1314"/>
              <w:tab w:val="left" w:pos="1692"/>
              <w:tab w:val="left" w:pos="2070"/>
            </w:tabs>
            <w:spacing w:before="120"/>
            <w:jc w:val="center"/>
            <w:rPr>
              <w:rFonts w:ascii="Arial" w:hAnsi="Arial" w:cs="Arial"/>
              <w:sz w:val="20"/>
              <w:szCs w:val="20"/>
              <w:lang w:val="en-US"/>
            </w:rPr>
          </w:pPr>
          <w:r w:rsidRPr="000A7448">
            <w:rPr>
              <w:rFonts w:ascii="Arial" w:hAnsi="Arial" w:cs="Arial"/>
              <w:sz w:val="20"/>
              <w:szCs w:val="20"/>
              <w:lang w:val="en-US"/>
            </w:rPr>
            <w:t>vi</w:t>
          </w:r>
        </w:p>
      </w:tc>
    </w:tr>
    <w:tr w:rsidR="009F04C4" w:rsidRPr="000A7448" w14:paraId="1215C5B6" w14:textId="77777777" w:rsidTr="00EC19F1">
      <w:trPr>
        <w:trHeight w:hRule="exact" w:val="864"/>
      </w:trPr>
      <w:tc>
        <w:tcPr>
          <w:tcW w:w="4080" w:type="dxa"/>
          <w:tcBorders>
            <w:top w:val="nil"/>
          </w:tcBorders>
          <w:vAlign w:val="center"/>
        </w:tcPr>
        <w:p w14:paraId="2931ECD5" w14:textId="77777777" w:rsidR="009F04C4" w:rsidRPr="000A7448" w:rsidRDefault="009F04C4" w:rsidP="009F04C4">
          <w:pPr>
            <w:widowControl w:val="0"/>
            <w:tabs>
              <w:tab w:val="left" w:pos="936"/>
              <w:tab w:val="left" w:pos="1314"/>
              <w:tab w:val="left" w:pos="1692"/>
              <w:tab w:val="left" w:pos="2070"/>
            </w:tabs>
            <w:jc w:val="center"/>
            <w:rPr>
              <w:rFonts w:ascii="Arial" w:hAnsi="Arial" w:cs="Arial"/>
              <w:bCs/>
              <w:sz w:val="20"/>
              <w:szCs w:val="20"/>
              <w:lang w:val="en-US"/>
            </w:rPr>
          </w:pPr>
          <w:r w:rsidRPr="000A7448">
            <w:rPr>
              <w:rFonts w:ascii="Arial" w:hAnsi="Arial" w:cs="Arial"/>
              <w:bCs/>
              <w:sz w:val="20"/>
              <w:szCs w:val="20"/>
              <w:lang w:val="en-US"/>
            </w:rPr>
            <w:t>Durable Medical Equipment Manual</w:t>
          </w:r>
        </w:p>
      </w:tc>
      <w:tc>
        <w:tcPr>
          <w:tcW w:w="3744" w:type="dxa"/>
        </w:tcPr>
        <w:p w14:paraId="7B575D53" w14:textId="77777777" w:rsidR="009F04C4" w:rsidRPr="000A7448" w:rsidRDefault="009F04C4" w:rsidP="009F04C4">
          <w:pPr>
            <w:widowControl w:val="0"/>
            <w:tabs>
              <w:tab w:val="left" w:pos="936"/>
              <w:tab w:val="left" w:pos="1314"/>
              <w:tab w:val="left" w:pos="1692"/>
              <w:tab w:val="left" w:pos="2070"/>
            </w:tabs>
            <w:spacing w:before="120"/>
            <w:jc w:val="center"/>
            <w:rPr>
              <w:rFonts w:ascii="Arial" w:hAnsi="Arial" w:cs="Arial"/>
              <w:b/>
              <w:sz w:val="20"/>
              <w:szCs w:val="20"/>
              <w:lang w:val="en-US"/>
            </w:rPr>
          </w:pPr>
          <w:r w:rsidRPr="000A7448">
            <w:rPr>
              <w:rFonts w:ascii="Arial" w:hAnsi="Arial" w:cs="Arial"/>
              <w:b/>
              <w:sz w:val="20"/>
              <w:szCs w:val="20"/>
              <w:lang w:val="en-US"/>
            </w:rPr>
            <w:t>Transmittal Letter</w:t>
          </w:r>
        </w:p>
        <w:p w14:paraId="61A430F6" w14:textId="77777777" w:rsidR="009F04C4" w:rsidRPr="000A7448" w:rsidRDefault="009F04C4" w:rsidP="009F04C4">
          <w:pPr>
            <w:widowControl w:val="0"/>
            <w:tabs>
              <w:tab w:val="left" w:pos="936"/>
              <w:tab w:val="left" w:pos="1314"/>
              <w:tab w:val="left" w:pos="1692"/>
              <w:tab w:val="left" w:pos="2070"/>
            </w:tabs>
            <w:spacing w:before="120"/>
            <w:jc w:val="center"/>
            <w:rPr>
              <w:rFonts w:ascii="Arial" w:hAnsi="Arial" w:cs="Arial"/>
              <w:sz w:val="20"/>
              <w:szCs w:val="20"/>
              <w:lang w:val="en-US"/>
            </w:rPr>
          </w:pPr>
          <w:r w:rsidRPr="000A7448">
            <w:rPr>
              <w:rFonts w:ascii="Arial" w:hAnsi="Arial" w:cs="Arial"/>
              <w:sz w:val="20"/>
              <w:szCs w:val="20"/>
              <w:lang w:val="en-US"/>
            </w:rPr>
            <w:t>DME-44</w:t>
          </w:r>
        </w:p>
      </w:tc>
      <w:tc>
        <w:tcPr>
          <w:tcW w:w="1771" w:type="dxa"/>
        </w:tcPr>
        <w:p w14:paraId="72F73849" w14:textId="77777777" w:rsidR="009F04C4" w:rsidRPr="000A7448" w:rsidRDefault="009F04C4" w:rsidP="009F04C4">
          <w:pPr>
            <w:widowControl w:val="0"/>
            <w:tabs>
              <w:tab w:val="left" w:pos="936"/>
              <w:tab w:val="left" w:pos="1314"/>
              <w:tab w:val="left" w:pos="1692"/>
              <w:tab w:val="left" w:pos="2070"/>
            </w:tabs>
            <w:spacing w:before="120"/>
            <w:jc w:val="center"/>
            <w:rPr>
              <w:rFonts w:ascii="Arial" w:hAnsi="Arial" w:cs="Arial"/>
              <w:b/>
              <w:sz w:val="20"/>
              <w:szCs w:val="20"/>
              <w:lang w:val="en-US"/>
            </w:rPr>
          </w:pPr>
          <w:r w:rsidRPr="000A7448">
            <w:rPr>
              <w:rFonts w:ascii="Arial" w:hAnsi="Arial" w:cs="Arial"/>
              <w:b/>
              <w:sz w:val="20"/>
              <w:szCs w:val="20"/>
              <w:lang w:val="en-US"/>
            </w:rPr>
            <w:t>Date</w:t>
          </w:r>
        </w:p>
        <w:p w14:paraId="11375071" w14:textId="77777777" w:rsidR="009F04C4" w:rsidRPr="000A7448" w:rsidRDefault="009F04C4" w:rsidP="009F04C4">
          <w:pPr>
            <w:widowControl w:val="0"/>
            <w:tabs>
              <w:tab w:val="left" w:pos="936"/>
              <w:tab w:val="left" w:pos="1314"/>
              <w:tab w:val="left" w:pos="1692"/>
              <w:tab w:val="left" w:pos="2070"/>
            </w:tabs>
            <w:spacing w:before="120"/>
            <w:jc w:val="center"/>
            <w:rPr>
              <w:rFonts w:ascii="Arial" w:hAnsi="Arial" w:cs="Arial"/>
              <w:sz w:val="20"/>
              <w:szCs w:val="20"/>
              <w:lang w:val="en-US"/>
            </w:rPr>
          </w:pPr>
          <w:r w:rsidRPr="000A7448">
            <w:rPr>
              <w:rFonts w:ascii="Arial" w:hAnsi="Arial" w:cs="Arial"/>
              <w:sz w:val="20"/>
              <w:szCs w:val="20"/>
              <w:lang w:val="en-US"/>
            </w:rPr>
            <w:t>01/01/24</w:t>
          </w:r>
        </w:p>
      </w:tc>
    </w:tr>
  </w:tbl>
  <w:p w14:paraId="09B66055" w14:textId="77777777" w:rsidR="009F04C4" w:rsidRPr="009F04C4" w:rsidRDefault="009F04C4">
    <w:pPr>
      <w:pStyle w:val="Header"/>
      <w:rPr>
        <w:b w:val="0"/>
        <w:bCs/>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00EC" w14:textId="77777777" w:rsidR="009F04C4" w:rsidRDefault="009F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F04C4" w:rsidRPr="00C956B9" w14:paraId="757E0BFF" w14:textId="77777777">
      <w:trPr>
        <w:trHeight w:hRule="exact" w:val="864"/>
      </w:trPr>
      <w:tc>
        <w:tcPr>
          <w:tcW w:w="4080" w:type="dxa"/>
          <w:tcBorders>
            <w:bottom w:val="nil"/>
          </w:tcBorders>
        </w:tcPr>
        <w:p w14:paraId="33F657CF" w14:textId="77777777" w:rsidR="009F04C4" w:rsidRPr="009F04C4" w:rsidRDefault="009F04C4" w:rsidP="00EA5890">
          <w:pPr>
            <w:widowControl w:val="0"/>
            <w:tabs>
              <w:tab w:val="left" w:pos="936"/>
              <w:tab w:val="left" w:pos="1314"/>
              <w:tab w:val="left" w:pos="1692"/>
              <w:tab w:val="left" w:pos="2070"/>
            </w:tabs>
            <w:spacing w:before="120"/>
            <w:jc w:val="center"/>
            <w:rPr>
              <w:rFonts w:ascii="Arial" w:hAnsi="Arial" w:cs="Arial"/>
              <w:b/>
              <w:lang w:val="en-US"/>
            </w:rPr>
          </w:pPr>
          <w:r w:rsidRPr="009F04C4">
            <w:rPr>
              <w:lang w:val="en-US"/>
            </w:rPr>
            <w:br w:type="page"/>
          </w:r>
          <w:r w:rsidRPr="009F04C4">
            <w:rPr>
              <w:rFonts w:ascii="Arial" w:hAnsi="Arial" w:cs="Arial"/>
              <w:b/>
              <w:lang w:val="en-US"/>
            </w:rPr>
            <w:t>Commonwealth of Massachusetts</w:t>
          </w:r>
        </w:p>
        <w:p w14:paraId="0C937758" w14:textId="77777777" w:rsidR="009F04C4" w:rsidRPr="009F04C4" w:rsidRDefault="009F04C4" w:rsidP="00EA5890">
          <w:pPr>
            <w:widowControl w:val="0"/>
            <w:tabs>
              <w:tab w:val="left" w:pos="936"/>
              <w:tab w:val="left" w:pos="1314"/>
              <w:tab w:val="left" w:pos="1692"/>
              <w:tab w:val="left" w:pos="2070"/>
            </w:tabs>
            <w:jc w:val="center"/>
            <w:rPr>
              <w:rFonts w:ascii="Arial" w:hAnsi="Arial" w:cs="Arial"/>
              <w:b/>
              <w:lang w:val="en-US"/>
            </w:rPr>
          </w:pPr>
          <w:r w:rsidRPr="009F04C4">
            <w:rPr>
              <w:rFonts w:ascii="Arial" w:hAnsi="Arial" w:cs="Arial"/>
              <w:b/>
              <w:lang w:val="en-US"/>
            </w:rPr>
            <w:t>MassHealth</w:t>
          </w:r>
        </w:p>
        <w:p w14:paraId="105627F7" w14:textId="77777777" w:rsidR="009F04C4" w:rsidRPr="009F04C4" w:rsidRDefault="009F04C4" w:rsidP="00EA5890">
          <w:pPr>
            <w:widowControl w:val="0"/>
            <w:tabs>
              <w:tab w:val="left" w:pos="936"/>
              <w:tab w:val="left" w:pos="1314"/>
              <w:tab w:val="left" w:pos="1692"/>
              <w:tab w:val="left" w:pos="2070"/>
            </w:tabs>
            <w:jc w:val="center"/>
            <w:rPr>
              <w:rFonts w:ascii="Arial" w:hAnsi="Arial" w:cs="Arial"/>
              <w:b/>
              <w:lang w:val="en-US"/>
            </w:rPr>
          </w:pPr>
          <w:r w:rsidRPr="009F04C4">
            <w:rPr>
              <w:rFonts w:ascii="Arial" w:hAnsi="Arial" w:cs="Arial"/>
              <w:b/>
              <w:lang w:val="en-US"/>
            </w:rPr>
            <w:t>Provider Manual Series</w:t>
          </w:r>
        </w:p>
      </w:tc>
      <w:tc>
        <w:tcPr>
          <w:tcW w:w="3750" w:type="dxa"/>
        </w:tcPr>
        <w:p w14:paraId="5447DCA9" w14:textId="77777777" w:rsidR="009F04C4" w:rsidRPr="009F04C4" w:rsidRDefault="009F04C4" w:rsidP="00EA5890">
          <w:pPr>
            <w:widowControl w:val="0"/>
            <w:tabs>
              <w:tab w:val="left" w:pos="936"/>
              <w:tab w:val="left" w:pos="1314"/>
              <w:tab w:val="left" w:pos="1692"/>
              <w:tab w:val="left" w:pos="2070"/>
            </w:tabs>
            <w:spacing w:before="120"/>
            <w:jc w:val="center"/>
            <w:rPr>
              <w:rFonts w:ascii="Arial" w:hAnsi="Arial" w:cs="Arial"/>
              <w:lang w:val="en-US"/>
            </w:rPr>
          </w:pPr>
          <w:r w:rsidRPr="009F04C4">
            <w:rPr>
              <w:rFonts w:ascii="Arial" w:hAnsi="Arial" w:cs="Arial"/>
              <w:b/>
              <w:lang w:val="en-US"/>
            </w:rPr>
            <w:t>Subchapter Number and Title</w:t>
          </w:r>
        </w:p>
        <w:p w14:paraId="63E9267E" w14:textId="77777777" w:rsidR="009F04C4" w:rsidRPr="009F04C4" w:rsidRDefault="009F04C4" w:rsidP="00EA5890">
          <w:pPr>
            <w:widowControl w:val="0"/>
            <w:tabs>
              <w:tab w:val="left" w:pos="936"/>
              <w:tab w:val="left" w:pos="1314"/>
              <w:tab w:val="left" w:pos="1692"/>
              <w:tab w:val="left" w:pos="2070"/>
            </w:tabs>
            <w:spacing w:before="120"/>
            <w:jc w:val="center"/>
            <w:rPr>
              <w:rFonts w:ascii="Arial" w:hAnsi="Arial" w:cs="Arial"/>
              <w:lang w:val="en-US"/>
            </w:rPr>
          </w:pPr>
          <w:r w:rsidRPr="009F04C4">
            <w:rPr>
              <w:rFonts w:ascii="Arial" w:hAnsi="Arial" w:cs="Arial"/>
              <w:lang w:val="en-US"/>
            </w:rPr>
            <w:t>6 Service Codes</w:t>
          </w:r>
        </w:p>
      </w:tc>
      <w:tc>
        <w:tcPr>
          <w:tcW w:w="1771" w:type="dxa"/>
        </w:tcPr>
        <w:p w14:paraId="0276AD95" w14:textId="77777777" w:rsidR="009F04C4" w:rsidRPr="00C956B9" w:rsidRDefault="009F04C4" w:rsidP="00EA5890">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Page</w:t>
          </w:r>
        </w:p>
        <w:p w14:paraId="1DEDDFA2" w14:textId="77777777" w:rsidR="009F04C4" w:rsidRPr="00C956B9" w:rsidRDefault="009F04C4" w:rsidP="00EA5890">
          <w:pPr>
            <w:pStyle w:val="Header"/>
            <w:spacing w:before="120"/>
            <w:jc w:val="center"/>
            <w:rPr>
              <w:rStyle w:val="PageNumber"/>
            </w:rPr>
          </w:pPr>
          <w:r w:rsidRPr="00C956B9">
            <w:t>6-</w:t>
          </w:r>
          <w:r w:rsidRPr="003138F5">
            <w:rPr>
              <w:rStyle w:val="PageNumber"/>
            </w:rPr>
            <w:fldChar w:fldCharType="begin"/>
          </w:r>
          <w:r w:rsidRPr="003138F5">
            <w:rPr>
              <w:rStyle w:val="PageNumber"/>
            </w:rPr>
            <w:instrText xml:space="preserve"> PAGE </w:instrText>
          </w:r>
          <w:r w:rsidRPr="003138F5">
            <w:rPr>
              <w:rStyle w:val="PageNumber"/>
            </w:rPr>
            <w:fldChar w:fldCharType="separate"/>
          </w:r>
          <w:r>
            <w:rPr>
              <w:rStyle w:val="PageNumber"/>
              <w:noProof/>
            </w:rPr>
            <w:t>4</w:t>
          </w:r>
          <w:r w:rsidRPr="003138F5">
            <w:rPr>
              <w:rStyle w:val="PageNumber"/>
            </w:rPr>
            <w:fldChar w:fldCharType="end"/>
          </w:r>
        </w:p>
        <w:p w14:paraId="49A90DAA" w14:textId="77777777" w:rsidR="009F04C4" w:rsidRPr="00C956B9" w:rsidRDefault="009F04C4" w:rsidP="00EA5890">
          <w:pPr>
            <w:widowControl w:val="0"/>
            <w:tabs>
              <w:tab w:val="left" w:pos="936"/>
              <w:tab w:val="left" w:pos="1314"/>
              <w:tab w:val="left" w:pos="1692"/>
              <w:tab w:val="left" w:pos="2070"/>
            </w:tabs>
            <w:spacing w:before="120"/>
            <w:jc w:val="center"/>
            <w:rPr>
              <w:rFonts w:ascii="Arial" w:hAnsi="Arial" w:cs="Arial"/>
            </w:rPr>
          </w:pPr>
        </w:p>
      </w:tc>
    </w:tr>
    <w:tr w:rsidR="009F04C4" w:rsidRPr="00C956B9" w14:paraId="3EC390E4" w14:textId="77777777">
      <w:trPr>
        <w:trHeight w:hRule="exact" w:val="864"/>
      </w:trPr>
      <w:tc>
        <w:tcPr>
          <w:tcW w:w="4080" w:type="dxa"/>
          <w:tcBorders>
            <w:top w:val="nil"/>
          </w:tcBorders>
          <w:vAlign w:val="center"/>
        </w:tcPr>
        <w:p w14:paraId="7F9F1C49" w14:textId="77777777" w:rsidR="009F04C4" w:rsidRPr="00C956B9" w:rsidRDefault="009F04C4" w:rsidP="00EA5890">
          <w:pPr>
            <w:widowControl w:val="0"/>
            <w:tabs>
              <w:tab w:val="left" w:pos="936"/>
              <w:tab w:val="left" w:pos="1314"/>
              <w:tab w:val="left" w:pos="1692"/>
              <w:tab w:val="left" w:pos="2070"/>
            </w:tabs>
            <w:jc w:val="center"/>
            <w:rPr>
              <w:rFonts w:ascii="Arial" w:hAnsi="Arial" w:cs="Arial"/>
            </w:rPr>
          </w:pPr>
          <w:r>
            <w:rPr>
              <w:rFonts w:ascii="Arial" w:hAnsi="Arial" w:cs="Arial"/>
            </w:rPr>
            <w:t xml:space="preserve">Durable Medical </w:t>
          </w:r>
          <w:r w:rsidRPr="00C956B9">
            <w:rPr>
              <w:rFonts w:ascii="Arial" w:hAnsi="Arial" w:cs="Arial"/>
            </w:rPr>
            <w:t>Equipment Manual</w:t>
          </w:r>
        </w:p>
      </w:tc>
      <w:tc>
        <w:tcPr>
          <w:tcW w:w="3750" w:type="dxa"/>
        </w:tcPr>
        <w:p w14:paraId="160D1708" w14:textId="77777777" w:rsidR="009F04C4" w:rsidRPr="00C956B9" w:rsidRDefault="009F04C4" w:rsidP="00EA5890">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Transmittal Letter</w:t>
          </w:r>
        </w:p>
        <w:p w14:paraId="0F3940C9" w14:textId="77777777" w:rsidR="009F04C4" w:rsidRPr="00C956B9" w:rsidRDefault="009F04C4" w:rsidP="00EA5890">
          <w:pPr>
            <w:widowControl w:val="0"/>
            <w:tabs>
              <w:tab w:val="left" w:pos="936"/>
              <w:tab w:val="left" w:pos="1314"/>
              <w:tab w:val="left" w:pos="1692"/>
              <w:tab w:val="left" w:pos="2070"/>
            </w:tabs>
            <w:spacing w:before="120"/>
            <w:jc w:val="center"/>
            <w:rPr>
              <w:rFonts w:ascii="Arial" w:hAnsi="Arial" w:cs="Arial"/>
            </w:rPr>
          </w:pPr>
          <w:r>
            <w:rPr>
              <w:rFonts w:ascii="Arial" w:hAnsi="Arial" w:cs="Arial"/>
            </w:rPr>
            <w:t>DME</w:t>
          </w:r>
          <w:r w:rsidRPr="00C956B9">
            <w:rPr>
              <w:rFonts w:ascii="Arial" w:hAnsi="Arial" w:cs="Arial"/>
            </w:rPr>
            <w:t>-</w:t>
          </w:r>
          <w:r>
            <w:rPr>
              <w:rFonts w:ascii="Arial" w:hAnsi="Arial" w:cs="Arial"/>
            </w:rPr>
            <w:t>35</w:t>
          </w:r>
        </w:p>
      </w:tc>
      <w:tc>
        <w:tcPr>
          <w:tcW w:w="1771" w:type="dxa"/>
        </w:tcPr>
        <w:p w14:paraId="22771F4F" w14:textId="77777777" w:rsidR="009F04C4" w:rsidRPr="00C956B9" w:rsidRDefault="009F04C4" w:rsidP="00EA5890">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Date</w:t>
          </w:r>
        </w:p>
        <w:p w14:paraId="4EF8EDB1" w14:textId="77777777" w:rsidR="009F04C4" w:rsidRPr="00C956B9" w:rsidRDefault="009F04C4" w:rsidP="00EA5890">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18</w:t>
          </w:r>
        </w:p>
      </w:tc>
    </w:tr>
  </w:tbl>
  <w:p w14:paraId="6F9A62C0" w14:textId="77777777" w:rsidR="009F04C4" w:rsidRPr="00C956B9" w:rsidRDefault="009F04C4" w:rsidP="00EA5890">
    <w:pPr>
      <w:widowControl w:val="0"/>
      <w:tabs>
        <w:tab w:val="center" w:pos="4824"/>
      </w:tabs>
      <w:rPr>
        <w:rFonts w:ascii="Arial" w:hAnsi="Arial" w:cs="Arial"/>
      </w:rPr>
    </w:pPr>
  </w:p>
  <w:p w14:paraId="10CB5D7C" w14:textId="77777777" w:rsidR="009F04C4" w:rsidRPr="009C38E2" w:rsidRDefault="009F04C4" w:rsidP="00EA5890">
    <w:pPr>
      <w:rPr>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03F5F" w:rsidRPr="00F03F5F" w14:paraId="35B9BDB2" w14:textId="77777777" w:rsidTr="00EC19F1">
      <w:trPr>
        <w:trHeight w:hRule="exact" w:val="864"/>
      </w:trPr>
      <w:tc>
        <w:tcPr>
          <w:tcW w:w="4080" w:type="dxa"/>
          <w:tcBorders>
            <w:bottom w:val="nil"/>
          </w:tcBorders>
        </w:tcPr>
        <w:p w14:paraId="2A41BA4F" w14:textId="77777777" w:rsidR="00F03F5F" w:rsidRPr="00F03F5F" w:rsidRDefault="00F03F5F" w:rsidP="00F03F5F">
          <w:pPr>
            <w:widowControl w:val="0"/>
            <w:tabs>
              <w:tab w:val="left" w:pos="936"/>
              <w:tab w:val="left" w:pos="1314"/>
              <w:tab w:val="left" w:pos="1692"/>
              <w:tab w:val="left" w:pos="2070"/>
            </w:tabs>
            <w:spacing w:before="120" w:after="0" w:line="240" w:lineRule="auto"/>
            <w:jc w:val="center"/>
            <w:rPr>
              <w:rFonts w:ascii="Arial" w:hAnsi="Arial" w:cs="Arial"/>
              <w:b/>
              <w:sz w:val="20"/>
              <w:szCs w:val="20"/>
              <w:lang w:val="en-US"/>
            </w:rPr>
          </w:pPr>
          <w:r w:rsidRPr="00F03F5F">
            <w:rPr>
              <w:rFonts w:ascii="Times New Roman" w:hAnsi="Times New Roman"/>
              <w:sz w:val="20"/>
              <w:szCs w:val="20"/>
              <w:lang w:val="en-US"/>
            </w:rPr>
            <w:br w:type="page"/>
          </w:r>
          <w:r w:rsidRPr="00F03F5F">
            <w:rPr>
              <w:rFonts w:ascii="Arial" w:hAnsi="Arial" w:cs="Arial"/>
              <w:b/>
              <w:sz w:val="20"/>
              <w:szCs w:val="20"/>
              <w:lang w:val="en-US"/>
            </w:rPr>
            <w:t>Commonwealth of Massachusetts</w:t>
          </w:r>
        </w:p>
        <w:p w14:paraId="36954370" w14:textId="77777777" w:rsidR="00F03F5F" w:rsidRPr="00F03F5F" w:rsidRDefault="00F03F5F" w:rsidP="00F03F5F">
          <w:pPr>
            <w:widowControl w:val="0"/>
            <w:tabs>
              <w:tab w:val="left" w:pos="936"/>
              <w:tab w:val="left" w:pos="1314"/>
              <w:tab w:val="left" w:pos="1692"/>
              <w:tab w:val="left" w:pos="2070"/>
            </w:tabs>
            <w:spacing w:after="0" w:line="240" w:lineRule="auto"/>
            <w:jc w:val="center"/>
            <w:rPr>
              <w:rFonts w:ascii="Arial" w:hAnsi="Arial" w:cs="Arial"/>
              <w:b/>
              <w:sz w:val="20"/>
              <w:szCs w:val="20"/>
              <w:lang w:val="en-US"/>
            </w:rPr>
          </w:pPr>
          <w:r w:rsidRPr="00F03F5F">
            <w:rPr>
              <w:rFonts w:ascii="Arial" w:hAnsi="Arial" w:cs="Arial"/>
              <w:b/>
              <w:sz w:val="20"/>
              <w:szCs w:val="20"/>
              <w:lang w:val="en-US"/>
            </w:rPr>
            <w:t>MassHealth</w:t>
          </w:r>
        </w:p>
        <w:p w14:paraId="1748F841" w14:textId="77777777" w:rsidR="00F03F5F" w:rsidRPr="00F03F5F" w:rsidRDefault="00F03F5F" w:rsidP="00F03F5F">
          <w:pPr>
            <w:widowControl w:val="0"/>
            <w:tabs>
              <w:tab w:val="left" w:pos="936"/>
              <w:tab w:val="left" w:pos="1314"/>
              <w:tab w:val="left" w:pos="1692"/>
              <w:tab w:val="left" w:pos="2070"/>
            </w:tabs>
            <w:spacing w:after="0" w:line="240" w:lineRule="auto"/>
            <w:jc w:val="center"/>
            <w:rPr>
              <w:rFonts w:ascii="Arial" w:hAnsi="Arial" w:cs="Arial"/>
              <w:b/>
              <w:sz w:val="20"/>
              <w:szCs w:val="20"/>
              <w:lang w:val="en-US"/>
            </w:rPr>
          </w:pPr>
          <w:r w:rsidRPr="00F03F5F">
            <w:rPr>
              <w:rFonts w:ascii="Arial" w:hAnsi="Arial" w:cs="Arial"/>
              <w:b/>
              <w:sz w:val="20"/>
              <w:szCs w:val="20"/>
              <w:lang w:val="en-US"/>
            </w:rPr>
            <w:t>Provider Manual Series</w:t>
          </w:r>
        </w:p>
      </w:tc>
      <w:tc>
        <w:tcPr>
          <w:tcW w:w="3750" w:type="dxa"/>
        </w:tcPr>
        <w:p w14:paraId="6568A3E9" w14:textId="77777777" w:rsidR="00F03F5F" w:rsidRPr="00F03F5F" w:rsidRDefault="00F03F5F" w:rsidP="00F03F5F">
          <w:pPr>
            <w:widowControl w:val="0"/>
            <w:tabs>
              <w:tab w:val="left" w:pos="936"/>
              <w:tab w:val="left" w:pos="1314"/>
              <w:tab w:val="left" w:pos="1692"/>
              <w:tab w:val="left" w:pos="2070"/>
            </w:tabs>
            <w:spacing w:before="120" w:after="0" w:line="240" w:lineRule="auto"/>
            <w:jc w:val="center"/>
            <w:rPr>
              <w:rFonts w:ascii="Arial" w:hAnsi="Arial" w:cs="Arial"/>
              <w:sz w:val="20"/>
              <w:szCs w:val="20"/>
              <w:lang w:val="en-US"/>
            </w:rPr>
          </w:pPr>
          <w:r w:rsidRPr="00F03F5F">
            <w:rPr>
              <w:rFonts w:ascii="Arial" w:hAnsi="Arial" w:cs="Arial"/>
              <w:b/>
              <w:sz w:val="20"/>
              <w:szCs w:val="20"/>
              <w:lang w:val="en-US"/>
            </w:rPr>
            <w:t>Subchapter Number and Title</w:t>
          </w:r>
        </w:p>
        <w:p w14:paraId="7A651ABA" w14:textId="77777777" w:rsidR="00F03F5F" w:rsidRPr="00F03F5F" w:rsidRDefault="00F03F5F" w:rsidP="00F03F5F">
          <w:pPr>
            <w:widowControl w:val="0"/>
            <w:tabs>
              <w:tab w:val="left" w:pos="936"/>
              <w:tab w:val="left" w:pos="1314"/>
              <w:tab w:val="left" w:pos="1692"/>
              <w:tab w:val="left" w:pos="2070"/>
            </w:tabs>
            <w:spacing w:before="120" w:after="0" w:line="240" w:lineRule="auto"/>
            <w:jc w:val="center"/>
            <w:rPr>
              <w:rFonts w:ascii="Arial" w:hAnsi="Arial" w:cs="Arial"/>
              <w:sz w:val="20"/>
              <w:szCs w:val="20"/>
              <w:lang w:val="en-US"/>
            </w:rPr>
          </w:pPr>
          <w:r w:rsidRPr="00F03F5F">
            <w:rPr>
              <w:rFonts w:ascii="Arial" w:hAnsi="Arial" w:cs="Arial"/>
              <w:sz w:val="20"/>
              <w:szCs w:val="20"/>
              <w:lang w:val="en-US"/>
            </w:rPr>
            <w:t>6 Service Codes</w:t>
          </w:r>
        </w:p>
      </w:tc>
      <w:tc>
        <w:tcPr>
          <w:tcW w:w="1771" w:type="dxa"/>
        </w:tcPr>
        <w:p w14:paraId="13BF3FCB" w14:textId="77777777" w:rsidR="00F03F5F" w:rsidRPr="00F03F5F" w:rsidRDefault="00F03F5F" w:rsidP="00F03F5F">
          <w:pPr>
            <w:widowControl w:val="0"/>
            <w:tabs>
              <w:tab w:val="left" w:pos="936"/>
              <w:tab w:val="left" w:pos="1314"/>
              <w:tab w:val="left" w:pos="1692"/>
              <w:tab w:val="left" w:pos="2070"/>
            </w:tabs>
            <w:spacing w:before="120" w:after="0" w:line="240" w:lineRule="auto"/>
            <w:jc w:val="center"/>
            <w:rPr>
              <w:rFonts w:ascii="Arial" w:hAnsi="Arial" w:cs="Arial"/>
              <w:sz w:val="20"/>
              <w:szCs w:val="20"/>
              <w:lang w:val="en-US"/>
            </w:rPr>
          </w:pPr>
          <w:r w:rsidRPr="00F03F5F">
            <w:rPr>
              <w:rFonts w:ascii="Arial" w:hAnsi="Arial" w:cs="Arial"/>
              <w:b/>
              <w:sz w:val="20"/>
              <w:szCs w:val="20"/>
              <w:lang w:val="en-US"/>
            </w:rPr>
            <w:t>Page</w:t>
          </w:r>
        </w:p>
        <w:p w14:paraId="2AFF09B7" w14:textId="77777777" w:rsidR="00F03F5F" w:rsidRPr="00F03F5F" w:rsidRDefault="00F03F5F" w:rsidP="00F03F5F">
          <w:pPr>
            <w:tabs>
              <w:tab w:val="center" w:pos="4320"/>
              <w:tab w:val="right" w:pos="8640"/>
            </w:tabs>
            <w:spacing w:before="120" w:after="0" w:line="240" w:lineRule="auto"/>
            <w:jc w:val="center"/>
            <w:rPr>
              <w:rFonts w:ascii="Arial" w:hAnsi="Arial" w:cs="Arial"/>
              <w:sz w:val="20"/>
              <w:szCs w:val="20"/>
              <w:lang w:val="en-US"/>
            </w:rPr>
          </w:pPr>
          <w:r w:rsidRPr="00F03F5F">
            <w:rPr>
              <w:rFonts w:ascii="Arial" w:hAnsi="Arial" w:cs="Arial"/>
              <w:sz w:val="20"/>
              <w:szCs w:val="20"/>
              <w:lang w:val="en-US"/>
            </w:rPr>
            <w:t>6-1</w:t>
          </w:r>
        </w:p>
        <w:p w14:paraId="15248973" w14:textId="77777777" w:rsidR="00F03F5F" w:rsidRPr="00F03F5F" w:rsidRDefault="00F03F5F" w:rsidP="00F03F5F">
          <w:pPr>
            <w:widowControl w:val="0"/>
            <w:tabs>
              <w:tab w:val="left" w:pos="936"/>
              <w:tab w:val="left" w:pos="1314"/>
              <w:tab w:val="left" w:pos="1692"/>
              <w:tab w:val="left" w:pos="2070"/>
            </w:tabs>
            <w:spacing w:before="120" w:after="0" w:line="240" w:lineRule="auto"/>
            <w:jc w:val="center"/>
            <w:rPr>
              <w:rFonts w:ascii="Arial" w:hAnsi="Arial" w:cs="Arial"/>
              <w:sz w:val="20"/>
              <w:szCs w:val="20"/>
              <w:lang w:val="en-US"/>
            </w:rPr>
          </w:pPr>
        </w:p>
      </w:tc>
    </w:tr>
    <w:tr w:rsidR="00F03F5F" w:rsidRPr="00F03F5F" w14:paraId="5366060E" w14:textId="77777777" w:rsidTr="00EC19F1">
      <w:trPr>
        <w:trHeight w:hRule="exact" w:val="864"/>
      </w:trPr>
      <w:tc>
        <w:tcPr>
          <w:tcW w:w="4080" w:type="dxa"/>
          <w:tcBorders>
            <w:top w:val="nil"/>
          </w:tcBorders>
          <w:vAlign w:val="center"/>
        </w:tcPr>
        <w:p w14:paraId="31AF22FE" w14:textId="77777777" w:rsidR="00F03F5F" w:rsidRPr="000A7448" w:rsidRDefault="00F03F5F" w:rsidP="00F03F5F">
          <w:pPr>
            <w:widowControl w:val="0"/>
            <w:tabs>
              <w:tab w:val="left" w:pos="936"/>
              <w:tab w:val="left" w:pos="1314"/>
              <w:tab w:val="left" w:pos="1692"/>
              <w:tab w:val="left" w:pos="2070"/>
            </w:tabs>
            <w:spacing w:after="0" w:line="240" w:lineRule="auto"/>
            <w:jc w:val="center"/>
            <w:rPr>
              <w:rFonts w:ascii="Arial" w:hAnsi="Arial" w:cs="Arial"/>
              <w:bCs/>
              <w:sz w:val="20"/>
              <w:szCs w:val="20"/>
              <w:lang w:val="en-US"/>
            </w:rPr>
          </w:pPr>
          <w:r w:rsidRPr="000A7448">
            <w:rPr>
              <w:rFonts w:ascii="Arial" w:hAnsi="Arial" w:cs="Arial"/>
              <w:bCs/>
              <w:sz w:val="20"/>
              <w:szCs w:val="20"/>
              <w:lang w:val="en-US"/>
            </w:rPr>
            <w:t>Durable Medical Equipment Manual</w:t>
          </w:r>
        </w:p>
      </w:tc>
      <w:tc>
        <w:tcPr>
          <w:tcW w:w="3750" w:type="dxa"/>
        </w:tcPr>
        <w:p w14:paraId="26DE2F22" w14:textId="77777777" w:rsidR="00F03F5F" w:rsidRPr="00F03F5F" w:rsidRDefault="00F03F5F" w:rsidP="00F03F5F">
          <w:pPr>
            <w:widowControl w:val="0"/>
            <w:tabs>
              <w:tab w:val="left" w:pos="936"/>
              <w:tab w:val="left" w:pos="1314"/>
              <w:tab w:val="left" w:pos="1692"/>
              <w:tab w:val="left" w:pos="2070"/>
            </w:tabs>
            <w:spacing w:before="120" w:after="0" w:line="240" w:lineRule="auto"/>
            <w:jc w:val="center"/>
            <w:rPr>
              <w:rFonts w:ascii="Arial" w:hAnsi="Arial" w:cs="Arial"/>
              <w:b/>
              <w:sz w:val="20"/>
              <w:szCs w:val="20"/>
              <w:lang w:val="en-US"/>
            </w:rPr>
          </w:pPr>
          <w:r w:rsidRPr="00F03F5F">
            <w:rPr>
              <w:rFonts w:ascii="Arial" w:hAnsi="Arial" w:cs="Arial"/>
              <w:b/>
              <w:sz w:val="20"/>
              <w:szCs w:val="20"/>
              <w:lang w:val="en-US"/>
            </w:rPr>
            <w:t>Transmittal Letter</w:t>
          </w:r>
        </w:p>
        <w:p w14:paraId="34C3026B" w14:textId="77777777" w:rsidR="00F03F5F" w:rsidRPr="00F03F5F" w:rsidRDefault="00F03F5F" w:rsidP="00F03F5F">
          <w:pPr>
            <w:widowControl w:val="0"/>
            <w:tabs>
              <w:tab w:val="left" w:pos="936"/>
              <w:tab w:val="left" w:pos="1314"/>
              <w:tab w:val="left" w:pos="1692"/>
              <w:tab w:val="left" w:pos="2070"/>
            </w:tabs>
            <w:spacing w:before="120" w:after="0" w:line="240" w:lineRule="auto"/>
            <w:jc w:val="center"/>
            <w:rPr>
              <w:rFonts w:ascii="Arial" w:hAnsi="Arial" w:cs="Arial"/>
              <w:sz w:val="20"/>
              <w:szCs w:val="20"/>
              <w:lang w:val="en-US"/>
            </w:rPr>
          </w:pPr>
          <w:r w:rsidRPr="00F03F5F">
            <w:rPr>
              <w:rFonts w:ascii="Arial" w:hAnsi="Arial" w:cs="Arial"/>
              <w:sz w:val="20"/>
              <w:szCs w:val="20"/>
              <w:lang w:val="en-US"/>
            </w:rPr>
            <w:t>DME-44</w:t>
          </w:r>
        </w:p>
      </w:tc>
      <w:tc>
        <w:tcPr>
          <w:tcW w:w="1771" w:type="dxa"/>
        </w:tcPr>
        <w:p w14:paraId="38409F42" w14:textId="77777777" w:rsidR="00F03F5F" w:rsidRPr="00F03F5F" w:rsidRDefault="00F03F5F" w:rsidP="00F03F5F">
          <w:pPr>
            <w:widowControl w:val="0"/>
            <w:tabs>
              <w:tab w:val="left" w:pos="936"/>
              <w:tab w:val="left" w:pos="1314"/>
              <w:tab w:val="left" w:pos="1692"/>
              <w:tab w:val="left" w:pos="2070"/>
            </w:tabs>
            <w:spacing w:before="120" w:after="0" w:line="240" w:lineRule="auto"/>
            <w:jc w:val="center"/>
            <w:rPr>
              <w:rFonts w:ascii="Arial" w:hAnsi="Arial" w:cs="Arial"/>
              <w:b/>
              <w:sz w:val="20"/>
              <w:szCs w:val="20"/>
              <w:lang w:val="en-US"/>
            </w:rPr>
          </w:pPr>
          <w:r w:rsidRPr="00F03F5F">
            <w:rPr>
              <w:rFonts w:ascii="Arial" w:hAnsi="Arial" w:cs="Arial"/>
              <w:b/>
              <w:sz w:val="20"/>
              <w:szCs w:val="20"/>
              <w:lang w:val="en-US"/>
            </w:rPr>
            <w:t>Date</w:t>
          </w:r>
        </w:p>
        <w:p w14:paraId="222A7F65" w14:textId="77777777" w:rsidR="00F03F5F" w:rsidRPr="00F03F5F" w:rsidRDefault="00F03F5F" w:rsidP="00F03F5F">
          <w:pPr>
            <w:widowControl w:val="0"/>
            <w:tabs>
              <w:tab w:val="left" w:pos="936"/>
              <w:tab w:val="left" w:pos="1314"/>
              <w:tab w:val="left" w:pos="1692"/>
              <w:tab w:val="left" w:pos="2070"/>
            </w:tabs>
            <w:spacing w:before="120" w:after="0" w:line="240" w:lineRule="auto"/>
            <w:jc w:val="center"/>
            <w:rPr>
              <w:rFonts w:ascii="Arial" w:hAnsi="Arial" w:cs="Arial"/>
              <w:sz w:val="20"/>
              <w:szCs w:val="20"/>
              <w:lang w:val="en-US"/>
            </w:rPr>
          </w:pPr>
          <w:r w:rsidRPr="00F03F5F">
            <w:rPr>
              <w:rFonts w:ascii="Arial" w:hAnsi="Arial" w:cs="Arial"/>
              <w:sz w:val="20"/>
              <w:szCs w:val="20"/>
              <w:lang w:val="en-US"/>
            </w:rPr>
            <w:t>01/01/24</w:t>
          </w:r>
        </w:p>
      </w:tc>
    </w:tr>
  </w:tbl>
  <w:p w14:paraId="2E55AE22" w14:textId="77777777" w:rsidR="009F04C4" w:rsidRDefault="009F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03F5F" w:rsidRPr="0014754C" w14:paraId="315C3C2B" w14:textId="77777777">
      <w:trPr>
        <w:trHeight w:hRule="exact" w:val="864"/>
      </w:trPr>
      <w:tc>
        <w:tcPr>
          <w:tcW w:w="4080" w:type="dxa"/>
          <w:tcBorders>
            <w:bottom w:val="nil"/>
          </w:tcBorders>
        </w:tcPr>
        <w:p w14:paraId="67628925" w14:textId="77777777" w:rsidR="00F03F5F" w:rsidRPr="00F03F5F" w:rsidRDefault="00F03F5F" w:rsidP="00EA5890">
          <w:pPr>
            <w:widowControl w:val="0"/>
            <w:tabs>
              <w:tab w:val="left" w:pos="936"/>
              <w:tab w:val="left" w:pos="1314"/>
              <w:tab w:val="left" w:pos="1692"/>
              <w:tab w:val="left" w:pos="2070"/>
            </w:tabs>
            <w:spacing w:before="120"/>
            <w:jc w:val="center"/>
            <w:rPr>
              <w:rFonts w:ascii="Arial" w:hAnsi="Arial" w:cs="Arial"/>
              <w:b/>
              <w:lang w:val="en-US"/>
            </w:rPr>
          </w:pPr>
          <w:r w:rsidRPr="00F03F5F">
            <w:rPr>
              <w:lang w:val="en-US"/>
            </w:rPr>
            <w:br w:type="page"/>
          </w:r>
          <w:r w:rsidRPr="00F03F5F">
            <w:rPr>
              <w:rFonts w:ascii="Arial" w:hAnsi="Arial" w:cs="Arial"/>
              <w:b/>
              <w:lang w:val="en-US"/>
            </w:rPr>
            <w:t>Commonwealth of Massachusetts</w:t>
          </w:r>
        </w:p>
        <w:p w14:paraId="654CD226" w14:textId="77777777" w:rsidR="00F03F5F" w:rsidRPr="00F03F5F" w:rsidRDefault="00F03F5F" w:rsidP="00EA5890">
          <w:pPr>
            <w:widowControl w:val="0"/>
            <w:tabs>
              <w:tab w:val="left" w:pos="936"/>
              <w:tab w:val="left" w:pos="1314"/>
              <w:tab w:val="left" w:pos="1692"/>
              <w:tab w:val="left" w:pos="2070"/>
            </w:tabs>
            <w:jc w:val="center"/>
            <w:rPr>
              <w:rFonts w:ascii="Arial" w:hAnsi="Arial" w:cs="Arial"/>
              <w:b/>
              <w:lang w:val="en-US"/>
            </w:rPr>
          </w:pPr>
          <w:r w:rsidRPr="00F03F5F">
            <w:rPr>
              <w:rFonts w:ascii="Arial" w:hAnsi="Arial" w:cs="Arial"/>
              <w:b/>
              <w:lang w:val="en-US"/>
            </w:rPr>
            <w:t>MassHealth</w:t>
          </w:r>
        </w:p>
        <w:p w14:paraId="4F26DE1C" w14:textId="77777777" w:rsidR="00F03F5F" w:rsidRPr="00F03F5F" w:rsidRDefault="00F03F5F" w:rsidP="00EA5890">
          <w:pPr>
            <w:widowControl w:val="0"/>
            <w:tabs>
              <w:tab w:val="left" w:pos="936"/>
              <w:tab w:val="left" w:pos="1314"/>
              <w:tab w:val="left" w:pos="1692"/>
              <w:tab w:val="left" w:pos="2070"/>
            </w:tabs>
            <w:jc w:val="center"/>
            <w:rPr>
              <w:rFonts w:ascii="Arial" w:hAnsi="Arial" w:cs="Arial"/>
              <w:b/>
              <w:lang w:val="en-US"/>
            </w:rPr>
          </w:pPr>
          <w:r w:rsidRPr="00F03F5F">
            <w:rPr>
              <w:rFonts w:ascii="Arial" w:hAnsi="Arial" w:cs="Arial"/>
              <w:b/>
              <w:lang w:val="en-US"/>
            </w:rPr>
            <w:t>Provider Manual Series</w:t>
          </w:r>
        </w:p>
      </w:tc>
      <w:tc>
        <w:tcPr>
          <w:tcW w:w="3750" w:type="dxa"/>
        </w:tcPr>
        <w:p w14:paraId="2123BE00" w14:textId="77777777" w:rsidR="00F03F5F" w:rsidRPr="00F03F5F" w:rsidRDefault="00F03F5F" w:rsidP="00EA5890">
          <w:pPr>
            <w:widowControl w:val="0"/>
            <w:tabs>
              <w:tab w:val="left" w:pos="936"/>
              <w:tab w:val="left" w:pos="1314"/>
              <w:tab w:val="left" w:pos="1692"/>
              <w:tab w:val="left" w:pos="2070"/>
            </w:tabs>
            <w:spacing w:before="120"/>
            <w:jc w:val="center"/>
            <w:rPr>
              <w:rFonts w:ascii="Arial" w:hAnsi="Arial" w:cs="Arial"/>
              <w:lang w:val="en-US"/>
            </w:rPr>
          </w:pPr>
          <w:r w:rsidRPr="00F03F5F">
            <w:rPr>
              <w:rFonts w:ascii="Arial" w:hAnsi="Arial" w:cs="Arial"/>
              <w:b/>
              <w:lang w:val="en-US"/>
            </w:rPr>
            <w:t>Subchapter Number and Title</w:t>
          </w:r>
        </w:p>
        <w:p w14:paraId="733CDA11" w14:textId="77777777" w:rsidR="00F03F5F" w:rsidRPr="00F03F5F" w:rsidRDefault="00F03F5F" w:rsidP="00EA5890">
          <w:pPr>
            <w:widowControl w:val="0"/>
            <w:tabs>
              <w:tab w:val="left" w:pos="936"/>
              <w:tab w:val="left" w:pos="1314"/>
              <w:tab w:val="left" w:pos="1692"/>
              <w:tab w:val="left" w:pos="2070"/>
            </w:tabs>
            <w:spacing w:before="120"/>
            <w:jc w:val="center"/>
            <w:rPr>
              <w:rFonts w:ascii="Arial" w:hAnsi="Arial" w:cs="Arial"/>
              <w:lang w:val="en-US"/>
            </w:rPr>
          </w:pPr>
          <w:r w:rsidRPr="00F03F5F">
            <w:rPr>
              <w:rFonts w:ascii="Arial" w:hAnsi="Arial" w:cs="Arial"/>
              <w:lang w:val="en-US"/>
            </w:rPr>
            <w:t>6 Service Codes</w:t>
          </w:r>
        </w:p>
      </w:tc>
      <w:tc>
        <w:tcPr>
          <w:tcW w:w="1771" w:type="dxa"/>
        </w:tcPr>
        <w:p w14:paraId="0086B6BD" w14:textId="77777777" w:rsidR="00F03F5F" w:rsidRPr="0014754C" w:rsidRDefault="00F03F5F" w:rsidP="00EA5890">
          <w:pPr>
            <w:widowControl w:val="0"/>
            <w:tabs>
              <w:tab w:val="left" w:pos="936"/>
              <w:tab w:val="left" w:pos="1314"/>
              <w:tab w:val="left" w:pos="1692"/>
              <w:tab w:val="left" w:pos="2070"/>
            </w:tabs>
            <w:spacing w:before="120"/>
            <w:jc w:val="center"/>
            <w:rPr>
              <w:rFonts w:ascii="Arial" w:hAnsi="Arial" w:cs="Arial"/>
            </w:rPr>
          </w:pPr>
          <w:r w:rsidRPr="0014754C">
            <w:rPr>
              <w:rFonts w:ascii="Arial" w:hAnsi="Arial" w:cs="Arial"/>
              <w:b/>
            </w:rPr>
            <w:t>Page</w:t>
          </w:r>
        </w:p>
        <w:p w14:paraId="4B1D2E2D" w14:textId="77777777" w:rsidR="00F03F5F" w:rsidRPr="0014754C" w:rsidRDefault="00F03F5F" w:rsidP="00EA5890">
          <w:pPr>
            <w:pStyle w:val="Header"/>
            <w:spacing w:before="120"/>
            <w:jc w:val="center"/>
            <w:rPr>
              <w:rStyle w:val="PageNumber"/>
              <w:rFonts w:ascii="Arial" w:hAnsi="Arial" w:cs="Arial"/>
            </w:rPr>
          </w:pPr>
          <w:r w:rsidRPr="0014754C">
            <w:rPr>
              <w:rFonts w:ascii="Arial" w:hAnsi="Arial" w:cs="Arial"/>
            </w:rPr>
            <w:t>6-</w:t>
          </w:r>
          <w:r w:rsidRPr="0014754C">
            <w:rPr>
              <w:rStyle w:val="PageNumber"/>
              <w:rFonts w:ascii="Arial" w:hAnsi="Arial" w:cs="Arial"/>
            </w:rPr>
            <w:t>1</w:t>
          </w:r>
        </w:p>
        <w:p w14:paraId="3981530F" w14:textId="77777777" w:rsidR="00F03F5F" w:rsidRPr="0014754C" w:rsidRDefault="00F03F5F" w:rsidP="00EA5890">
          <w:pPr>
            <w:widowControl w:val="0"/>
            <w:tabs>
              <w:tab w:val="left" w:pos="936"/>
              <w:tab w:val="left" w:pos="1314"/>
              <w:tab w:val="left" w:pos="1692"/>
              <w:tab w:val="left" w:pos="2070"/>
            </w:tabs>
            <w:spacing w:before="120"/>
            <w:jc w:val="center"/>
            <w:rPr>
              <w:rFonts w:ascii="Arial" w:hAnsi="Arial" w:cs="Arial"/>
            </w:rPr>
          </w:pPr>
        </w:p>
      </w:tc>
    </w:tr>
    <w:tr w:rsidR="00F03F5F" w:rsidRPr="00C956B9" w14:paraId="4D5490DE" w14:textId="77777777">
      <w:trPr>
        <w:trHeight w:hRule="exact" w:val="864"/>
      </w:trPr>
      <w:tc>
        <w:tcPr>
          <w:tcW w:w="4080" w:type="dxa"/>
          <w:tcBorders>
            <w:top w:val="nil"/>
          </w:tcBorders>
          <w:vAlign w:val="center"/>
        </w:tcPr>
        <w:p w14:paraId="3A7D0FAB" w14:textId="77777777" w:rsidR="00F03F5F" w:rsidRPr="0014754C" w:rsidRDefault="00F03F5F" w:rsidP="00EA5890">
          <w:pPr>
            <w:widowControl w:val="0"/>
            <w:tabs>
              <w:tab w:val="left" w:pos="936"/>
              <w:tab w:val="left" w:pos="1314"/>
              <w:tab w:val="left" w:pos="1692"/>
              <w:tab w:val="left" w:pos="2070"/>
            </w:tabs>
            <w:jc w:val="center"/>
            <w:rPr>
              <w:rFonts w:ascii="Arial" w:hAnsi="Arial" w:cs="Arial"/>
              <w:b/>
            </w:rPr>
          </w:pPr>
          <w:r w:rsidRPr="0014754C">
            <w:rPr>
              <w:rFonts w:ascii="Arial" w:hAnsi="Arial" w:cs="Arial"/>
              <w:b/>
            </w:rPr>
            <w:t>Durable Medical Equipment Manual</w:t>
          </w:r>
        </w:p>
      </w:tc>
      <w:tc>
        <w:tcPr>
          <w:tcW w:w="3750" w:type="dxa"/>
        </w:tcPr>
        <w:p w14:paraId="6ACEE8FD" w14:textId="77777777" w:rsidR="00F03F5F" w:rsidRPr="0014754C" w:rsidRDefault="00F03F5F" w:rsidP="00EA5890">
          <w:pPr>
            <w:widowControl w:val="0"/>
            <w:tabs>
              <w:tab w:val="left" w:pos="936"/>
              <w:tab w:val="left" w:pos="1314"/>
              <w:tab w:val="left" w:pos="1692"/>
              <w:tab w:val="left" w:pos="2070"/>
            </w:tabs>
            <w:spacing w:before="120"/>
            <w:jc w:val="center"/>
            <w:rPr>
              <w:rFonts w:ascii="Arial" w:hAnsi="Arial" w:cs="Arial"/>
              <w:b/>
            </w:rPr>
          </w:pPr>
          <w:r w:rsidRPr="0014754C">
            <w:rPr>
              <w:rFonts w:ascii="Arial" w:hAnsi="Arial" w:cs="Arial"/>
              <w:b/>
            </w:rPr>
            <w:t>Transmittal Letter</w:t>
          </w:r>
        </w:p>
        <w:p w14:paraId="1ECD11E5" w14:textId="77777777" w:rsidR="00F03F5F" w:rsidRPr="0014754C" w:rsidRDefault="00F03F5F" w:rsidP="00EA5890">
          <w:pPr>
            <w:widowControl w:val="0"/>
            <w:tabs>
              <w:tab w:val="left" w:pos="936"/>
              <w:tab w:val="left" w:pos="1314"/>
              <w:tab w:val="left" w:pos="1692"/>
              <w:tab w:val="left" w:pos="2070"/>
            </w:tabs>
            <w:spacing w:before="120"/>
            <w:jc w:val="center"/>
            <w:rPr>
              <w:rFonts w:ascii="Arial" w:hAnsi="Arial" w:cs="Arial"/>
            </w:rPr>
          </w:pPr>
          <w:r w:rsidRPr="0014754C">
            <w:rPr>
              <w:rFonts w:ascii="Arial" w:hAnsi="Arial" w:cs="Arial"/>
            </w:rPr>
            <w:t>DME-</w:t>
          </w:r>
          <w:r>
            <w:rPr>
              <w:rFonts w:ascii="Arial" w:hAnsi="Arial" w:cs="Arial"/>
            </w:rPr>
            <w:t>XX</w:t>
          </w:r>
        </w:p>
      </w:tc>
      <w:tc>
        <w:tcPr>
          <w:tcW w:w="1771" w:type="dxa"/>
        </w:tcPr>
        <w:p w14:paraId="3C344BE5" w14:textId="77777777" w:rsidR="00F03F5F" w:rsidRPr="0014754C" w:rsidRDefault="00F03F5F" w:rsidP="00EA5890">
          <w:pPr>
            <w:widowControl w:val="0"/>
            <w:tabs>
              <w:tab w:val="left" w:pos="936"/>
              <w:tab w:val="left" w:pos="1314"/>
              <w:tab w:val="left" w:pos="1692"/>
              <w:tab w:val="left" w:pos="2070"/>
            </w:tabs>
            <w:spacing w:before="120"/>
            <w:jc w:val="center"/>
            <w:rPr>
              <w:rFonts w:ascii="Arial" w:hAnsi="Arial" w:cs="Arial"/>
              <w:b/>
            </w:rPr>
          </w:pPr>
          <w:r w:rsidRPr="0014754C">
            <w:rPr>
              <w:rFonts w:ascii="Arial" w:hAnsi="Arial" w:cs="Arial"/>
              <w:b/>
            </w:rPr>
            <w:t>Date</w:t>
          </w:r>
        </w:p>
        <w:p w14:paraId="3D505188" w14:textId="77777777" w:rsidR="00F03F5F" w:rsidRPr="0014754C" w:rsidRDefault="00F03F5F" w:rsidP="00EA589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w:t>
          </w:r>
          <w:r w:rsidRPr="0014754C">
            <w:rPr>
              <w:rFonts w:ascii="Arial" w:hAnsi="Arial" w:cs="Arial"/>
            </w:rPr>
            <w:t>/2</w:t>
          </w:r>
          <w:r>
            <w:rPr>
              <w:rFonts w:ascii="Arial" w:hAnsi="Arial" w:cs="Arial"/>
            </w:rPr>
            <w:t>4</w:t>
          </w:r>
        </w:p>
      </w:tc>
    </w:tr>
  </w:tbl>
  <w:p w14:paraId="404672E9" w14:textId="77777777" w:rsidR="00F03F5F" w:rsidRPr="00B532B4" w:rsidRDefault="00F03F5F" w:rsidP="00B532B4">
    <w:pPr>
      <w:pStyle w:val="Header"/>
      <w:rPr>
        <w:rFonts w:ascii="Arial" w:hAnsi="Arial" w:cs="Arial"/>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FD92" w14:textId="77777777" w:rsidR="00F03F5F" w:rsidRDefault="00F03F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03F5F" w:rsidRPr="0014754C" w14:paraId="7B6FB14D" w14:textId="77777777">
      <w:trPr>
        <w:trHeight w:hRule="exact" w:val="864"/>
      </w:trPr>
      <w:tc>
        <w:tcPr>
          <w:tcW w:w="4080" w:type="dxa"/>
          <w:tcBorders>
            <w:bottom w:val="nil"/>
          </w:tcBorders>
        </w:tcPr>
        <w:p w14:paraId="51015E67" w14:textId="77777777" w:rsidR="00F03F5F" w:rsidRPr="00F03F5F" w:rsidRDefault="00F03F5F" w:rsidP="00EA5890">
          <w:pPr>
            <w:widowControl w:val="0"/>
            <w:tabs>
              <w:tab w:val="left" w:pos="936"/>
              <w:tab w:val="left" w:pos="1314"/>
              <w:tab w:val="left" w:pos="1692"/>
              <w:tab w:val="left" w:pos="2070"/>
            </w:tabs>
            <w:spacing w:before="120"/>
            <w:jc w:val="center"/>
            <w:rPr>
              <w:rFonts w:ascii="Arial" w:hAnsi="Arial" w:cs="Arial"/>
              <w:b/>
              <w:sz w:val="20"/>
              <w:szCs w:val="20"/>
              <w:lang w:val="en-US"/>
            </w:rPr>
          </w:pPr>
          <w:r w:rsidRPr="00F03F5F">
            <w:rPr>
              <w:sz w:val="20"/>
              <w:szCs w:val="20"/>
              <w:lang w:val="en-US"/>
            </w:rPr>
            <w:br w:type="page"/>
          </w:r>
          <w:r w:rsidRPr="00F03F5F">
            <w:rPr>
              <w:rFonts w:ascii="Arial" w:hAnsi="Arial" w:cs="Arial"/>
              <w:b/>
              <w:sz w:val="20"/>
              <w:szCs w:val="20"/>
              <w:lang w:val="en-US"/>
            </w:rPr>
            <w:t>Commonwealth of Massachusetts</w:t>
          </w:r>
        </w:p>
        <w:p w14:paraId="3C8F6AD6" w14:textId="77777777" w:rsidR="00F03F5F" w:rsidRPr="00F03F5F" w:rsidRDefault="00F03F5F" w:rsidP="00EA5890">
          <w:pPr>
            <w:widowControl w:val="0"/>
            <w:tabs>
              <w:tab w:val="left" w:pos="936"/>
              <w:tab w:val="left" w:pos="1314"/>
              <w:tab w:val="left" w:pos="1692"/>
              <w:tab w:val="left" w:pos="2070"/>
            </w:tabs>
            <w:jc w:val="center"/>
            <w:rPr>
              <w:rFonts w:ascii="Arial" w:hAnsi="Arial" w:cs="Arial"/>
              <w:b/>
              <w:sz w:val="20"/>
              <w:szCs w:val="20"/>
              <w:lang w:val="en-US"/>
            </w:rPr>
          </w:pPr>
          <w:r w:rsidRPr="00F03F5F">
            <w:rPr>
              <w:rFonts w:ascii="Arial" w:hAnsi="Arial" w:cs="Arial"/>
              <w:b/>
              <w:sz w:val="20"/>
              <w:szCs w:val="20"/>
              <w:lang w:val="en-US"/>
            </w:rPr>
            <w:t>MassHealth</w:t>
          </w:r>
        </w:p>
        <w:p w14:paraId="65027047" w14:textId="77777777" w:rsidR="00F03F5F" w:rsidRPr="00F03F5F" w:rsidRDefault="00F03F5F" w:rsidP="00EA5890">
          <w:pPr>
            <w:widowControl w:val="0"/>
            <w:tabs>
              <w:tab w:val="left" w:pos="936"/>
              <w:tab w:val="left" w:pos="1314"/>
              <w:tab w:val="left" w:pos="1692"/>
              <w:tab w:val="left" w:pos="2070"/>
            </w:tabs>
            <w:jc w:val="center"/>
            <w:rPr>
              <w:rFonts w:ascii="Arial" w:hAnsi="Arial" w:cs="Arial"/>
              <w:b/>
              <w:sz w:val="20"/>
              <w:szCs w:val="20"/>
              <w:lang w:val="en-US"/>
            </w:rPr>
          </w:pPr>
          <w:r w:rsidRPr="00F03F5F">
            <w:rPr>
              <w:rFonts w:ascii="Arial" w:hAnsi="Arial" w:cs="Arial"/>
              <w:b/>
              <w:sz w:val="20"/>
              <w:szCs w:val="20"/>
              <w:lang w:val="en-US"/>
            </w:rPr>
            <w:t>Provider Manual Series</w:t>
          </w:r>
        </w:p>
      </w:tc>
      <w:tc>
        <w:tcPr>
          <w:tcW w:w="3750" w:type="dxa"/>
        </w:tcPr>
        <w:p w14:paraId="299A3A26" w14:textId="77777777" w:rsidR="00F03F5F" w:rsidRPr="00F03F5F" w:rsidRDefault="00F03F5F" w:rsidP="00EA5890">
          <w:pPr>
            <w:widowControl w:val="0"/>
            <w:tabs>
              <w:tab w:val="left" w:pos="936"/>
              <w:tab w:val="left" w:pos="1314"/>
              <w:tab w:val="left" w:pos="1692"/>
              <w:tab w:val="left" w:pos="2070"/>
            </w:tabs>
            <w:spacing w:before="120"/>
            <w:jc w:val="center"/>
            <w:rPr>
              <w:rFonts w:ascii="Arial" w:hAnsi="Arial" w:cs="Arial"/>
              <w:sz w:val="20"/>
              <w:szCs w:val="20"/>
              <w:lang w:val="en-US"/>
            </w:rPr>
          </w:pPr>
          <w:r w:rsidRPr="00F03F5F">
            <w:rPr>
              <w:rFonts w:ascii="Arial" w:hAnsi="Arial" w:cs="Arial"/>
              <w:b/>
              <w:sz w:val="20"/>
              <w:szCs w:val="20"/>
              <w:lang w:val="en-US"/>
            </w:rPr>
            <w:t>Subchapter Number and Title</w:t>
          </w:r>
        </w:p>
        <w:p w14:paraId="1CB57BEE" w14:textId="77777777" w:rsidR="00F03F5F" w:rsidRPr="00F03F5F" w:rsidRDefault="00F03F5F" w:rsidP="00EA5890">
          <w:pPr>
            <w:widowControl w:val="0"/>
            <w:tabs>
              <w:tab w:val="left" w:pos="936"/>
              <w:tab w:val="left" w:pos="1314"/>
              <w:tab w:val="left" w:pos="1692"/>
              <w:tab w:val="left" w:pos="2070"/>
            </w:tabs>
            <w:spacing w:before="120"/>
            <w:jc w:val="center"/>
            <w:rPr>
              <w:rFonts w:ascii="Arial" w:hAnsi="Arial" w:cs="Arial"/>
              <w:sz w:val="20"/>
              <w:szCs w:val="20"/>
              <w:lang w:val="en-US"/>
            </w:rPr>
          </w:pPr>
          <w:r w:rsidRPr="00F03F5F">
            <w:rPr>
              <w:rFonts w:ascii="Arial" w:hAnsi="Arial" w:cs="Arial"/>
              <w:sz w:val="20"/>
              <w:szCs w:val="20"/>
              <w:lang w:val="en-US"/>
            </w:rPr>
            <w:t>6 Service Codes</w:t>
          </w:r>
        </w:p>
      </w:tc>
      <w:tc>
        <w:tcPr>
          <w:tcW w:w="1771" w:type="dxa"/>
        </w:tcPr>
        <w:p w14:paraId="79600ECF" w14:textId="77777777" w:rsidR="00F03F5F" w:rsidRPr="00F03F5F" w:rsidRDefault="00F03F5F" w:rsidP="00EA5890">
          <w:pPr>
            <w:widowControl w:val="0"/>
            <w:tabs>
              <w:tab w:val="left" w:pos="936"/>
              <w:tab w:val="left" w:pos="1314"/>
              <w:tab w:val="left" w:pos="1692"/>
              <w:tab w:val="left" w:pos="2070"/>
            </w:tabs>
            <w:spacing w:before="120"/>
            <w:jc w:val="center"/>
            <w:rPr>
              <w:rFonts w:ascii="Arial" w:hAnsi="Arial" w:cs="Arial"/>
              <w:sz w:val="20"/>
              <w:szCs w:val="20"/>
            </w:rPr>
          </w:pPr>
          <w:r w:rsidRPr="00F03F5F">
            <w:rPr>
              <w:rFonts w:ascii="Arial" w:hAnsi="Arial" w:cs="Arial"/>
              <w:b/>
              <w:sz w:val="20"/>
              <w:szCs w:val="20"/>
            </w:rPr>
            <w:t>Page</w:t>
          </w:r>
        </w:p>
        <w:p w14:paraId="752501A0" w14:textId="77777777" w:rsidR="00F03F5F" w:rsidRPr="00F03F5F" w:rsidRDefault="00F03F5F" w:rsidP="00EA5890">
          <w:pPr>
            <w:pStyle w:val="Header"/>
            <w:spacing w:before="120"/>
            <w:jc w:val="center"/>
            <w:rPr>
              <w:rStyle w:val="PageNumber"/>
              <w:rFonts w:ascii="Arial" w:hAnsi="Arial" w:cs="Arial"/>
              <w:b w:val="0"/>
              <w:bCs/>
              <w:i w:val="0"/>
              <w:iCs w:val="0"/>
            </w:rPr>
          </w:pPr>
          <w:r w:rsidRPr="00F03F5F">
            <w:rPr>
              <w:rFonts w:ascii="Arial" w:hAnsi="Arial" w:cs="Arial"/>
              <w:b w:val="0"/>
              <w:bCs/>
              <w:i w:val="0"/>
              <w:iCs w:val="0"/>
            </w:rPr>
            <w:t>6-</w:t>
          </w:r>
          <w:r w:rsidRPr="00F03F5F">
            <w:rPr>
              <w:rFonts w:ascii="Arial" w:hAnsi="Arial" w:cs="Arial"/>
              <w:b w:val="0"/>
              <w:bCs/>
              <w:i w:val="0"/>
              <w:iCs w:val="0"/>
            </w:rPr>
            <w:fldChar w:fldCharType="begin"/>
          </w:r>
          <w:r w:rsidRPr="00F03F5F">
            <w:rPr>
              <w:rFonts w:ascii="Arial" w:hAnsi="Arial" w:cs="Arial"/>
              <w:b w:val="0"/>
              <w:bCs/>
              <w:i w:val="0"/>
              <w:iCs w:val="0"/>
            </w:rPr>
            <w:instrText xml:space="preserve"> PAGE   \* MERGEFORMAT </w:instrText>
          </w:r>
          <w:r w:rsidRPr="00F03F5F">
            <w:rPr>
              <w:rFonts w:ascii="Arial" w:hAnsi="Arial" w:cs="Arial"/>
              <w:b w:val="0"/>
              <w:bCs/>
              <w:i w:val="0"/>
              <w:iCs w:val="0"/>
            </w:rPr>
            <w:fldChar w:fldCharType="separate"/>
          </w:r>
          <w:r w:rsidRPr="00F03F5F">
            <w:rPr>
              <w:rFonts w:ascii="Arial" w:hAnsi="Arial" w:cs="Arial"/>
              <w:b w:val="0"/>
              <w:bCs/>
              <w:i w:val="0"/>
              <w:iCs w:val="0"/>
              <w:noProof/>
            </w:rPr>
            <w:t>1</w:t>
          </w:r>
          <w:r w:rsidRPr="00F03F5F">
            <w:rPr>
              <w:rFonts w:ascii="Arial" w:hAnsi="Arial" w:cs="Arial"/>
              <w:b w:val="0"/>
              <w:bCs/>
              <w:i w:val="0"/>
              <w:iCs w:val="0"/>
              <w:noProof/>
            </w:rPr>
            <w:fldChar w:fldCharType="end"/>
          </w:r>
        </w:p>
        <w:p w14:paraId="27BC3CA8" w14:textId="77777777" w:rsidR="00F03F5F" w:rsidRPr="00F03F5F" w:rsidRDefault="00F03F5F" w:rsidP="00EA5890">
          <w:pPr>
            <w:widowControl w:val="0"/>
            <w:tabs>
              <w:tab w:val="left" w:pos="936"/>
              <w:tab w:val="left" w:pos="1314"/>
              <w:tab w:val="left" w:pos="1692"/>
              <w:tab w:val="left" w:pos="2070"/>
            </w:tabs>
            <w:spacing w:before="120"/>
            <w:jc w:val="center"/>
            <w:rPr>
              <w:rFonts w:ascii="Arial" w:hAnsi="Arial" w:cs="Arial"/>
              <w:sz w:val="20"/>
              <w:szCs w:val="20"/>
            </w:rPr>
          </w:pPr>
        </w:p>
      </w:tc>
    </w:tr>
    <w:tr w:rsidR="00F03F5F" w:rsidRPr="0014754C" w14:paraId="0D32AB92" w14:textId="77777777">
      <w:trPr>
        <w:trHeight w:hRule="exact" w:val="864"/>
      </w:trPr>
      <w:tc>
        <w:tcPr>
          <w:tcW w:w="4080" w:type="dxa"/>
          <w:tcBorders>
            <w:top w:val="nil"/>
          </w:tcBorders>
          <w:vAlign w:val="center"/>
        </w:tcPr>
        <w:p w14:paraId="06F1C0A0" w14:textId="77777777" w:rsidR="00F03F5F" w:rsidRPr="000A7448" w:rsidRDefault="00F03F5F" w:rsidP="00EA5890">
          <w:pPr>
            <w:widowControl w:val="0"/>
            <w:tabs>
              <w:tab w:val="left" w:pos="936"/>
              <w:tab w:val="left" w:pos="1314"/>
              <w:tab w:val="left" w:pos="1692"/>
              <w:tab w:val="left" w:pos="2070"/>
            </w:tabs>
            <w:jc w:val="center"/>
            <w:rPr>
              <w:rFonts w:ascii="Arial" w:hAnsi="Arial" w:cs="Arial"/>
              <w:bCs/>
              <w:sz w:val="20"/>
              <w:szCs w:val="20"/>
            </w:rPr>
          </w:pPr>
          <w:r w:rsidRPr="000A7448">
            <w:rPr>
              <w:rFonts w:ascii="Arial" w:hAnsi="Arial" w:cs="Arial"/>
              <w:bCs/>
              <w:sz w:val="20"/>
              <w:szCs w:val="20"/>
            </w:rPr>
            <w:t>Durable Medical Equipment Manual</w:t>
          </w:r>
        </w:p>
      </w:tc>
      <w:tc>
        <w:tcPr>
          <w:tcW w:w="3750" w:type="dxa"/>
        </w:tcPr>
        <w:p w14:paraId="0377721A" w14:textId="77777777" w:rsidR="00F03F5F" w:rsidRPr="00F03F5F" w:rsidRDefault="00F03F5F" w:rsidP="00EA5890">
          <w:pPr>
            <w:widowControl w:val="0"/>
            <w:tabs>
              <w:tab w:val="left" w:pos="936"/>
              <w:tab w:val="left" w:pos="1314"/>
              <w:tab w:val="left" w:pos="1692"/>
              <w:tab w:val="left" w:pos="2070"/>
            </w:tabs>
            <w:spacing w:before="120"/>
            <w:jc w:val="center"/>
            <w:rPr>
              <w:rFonts w:ascii="Arial" w:hAnsi="Arial" w:cs="Arial"/>
              <w:b/>
              <w:sz w:val="20"/>
              <w:szCs w:val="20"/>
            </w:rPr>
          </w:pPr>
          <w:r w:rsidRPr="00F03F5F">
            <w:rPr>
              <w:rFonts w:ascii="Arial" w:hAnsi="Arial" w:cs="Arial"/>
              <w:b/>
              <w:sz w:val="20"/>
              <w:szCs w:val="20"/>
            </w:rPr>
            <w:t>Transmittal Letter</w:t>
          </w:r>
        </w:p>
        <w:p w14:paraId="7C9D3BA8" w14:textId="332DE91C" w:rsidR="00F03F5F" w:rsidRPr="00F03F5F" w:rsidRDefault="00F03F5F" w:rsidP="00EA5890">
          <w:pPr>
            <w:widowControl w:val="0"/>
            <w:tabs>
              <w:tab w:val="left" w:pos="936"/>
              <w:tab w:val="left" w:pos="1314"/>
              <w:tab w:val="left" w:pos="1692"/>
              <w:tab w:val="left" w:pos="2070"/>
            </w:tabs>
            <w:spacing w:before="120"/>
            <w:jc w:val="center"/>
            <w:rPr>
              <w:rFonts w:ascii="Arial" w:hAnsi="Arial" w:cs="Arial"/>
              <w:sz w:val="20"/>
              <w:szCs w:val="20"/>
            </w:rPr>
          </w:pPr>
          <w:r w:rsidRPr="00F03F5F">
            <w:rPr>
              <w:rFonts w:ascii="Arial" w:hAnsi="Arial" w:cs="Arial"/>
              <w:sz w:val="20"/>
              <w:szCs w:val="20"/>
            </w:rPr>
            <w:t>DME-</w:t>
          </w:r>
          <w:r>
            <w:rPr>
              <w:rFonts w:ascii="Arial" w:hAnsi="Arial" w:cs="Arial"/>
              <w:sz w:val="20"/>
              <w:szCs w:val="20"/>
            </w:rPr>
            <w:t>44</w:t>
          </w:r>
        </w:p>
      </w:tc>
      <w:tc>
        <w:tcPr>
          <w:tcW w:w="1771" w:type="dxa"/>
        </w:tcPr>
        <w:p w14:paraId="3D7A7085" w14:textId="77777777" w:rsidR="00F03F5F" w:rsidRPr="00F03F5F" w:rsidRDefault="00F03F5F" w:rsidP="00EA5890">
          <w:pPr>
            <w:widowControl w:val="0"/>
            <w:tabs>
              <w:tab w:val="left" w:pos="936"/>
              <w:tab w:val="left" w:pos="1314"/>
              <w:tab w:val="left" w:pos="1692"/>
              <w:tab w:val="left" w:pos="2070"/>
            </w:tabs>
            <w:spacing w:before="120"/>
            <w:jc w:val="center"/>
            <w:rPr>
              <w:rFonts w:ascii="Arial" w:hAnsi="Arial" w:cs="Arial"/>
              <w:b/>
              <w:sz w:val="20"/>
              <w:szCs w:val="20"/>
            </w:rPr>
          </w:pPr>
          <w:r w:rsidRPr="00F03F5F">
            <w:rPr>
              <w:rFonts w:ascii="Arial" w:hAnsi="Arial" w:cs="Arial"/>
              <w:b/>
              <w:sz w:val="20"/>
              <w:szCs w:val="20"/>
            </w:rPr>
            <w:t xml:space="preserve">Date </w:t>
          </w:r>
        </w:p>
        <w:p w14:paraId="1D3B7636" w14:textId="77777777" w:rsidR="00F03F5F" w:rsidRPr="00F03F5F" w:rsidRDefault="00F03F5F" w:rsidP="00EA5890">
          <w:pPr>
            <w:widowControl w:val="0"/>
            <w:tabs>
              <w:tab w:val="left" w:pos="936"/>
              <w:tab w:val="left" w:pos="1314"/>
              <w:tab w:val="left" w:pos="1692"/>
              <w:tab w:val="left" w:pos="2070"/>
            </w:tabs>
            <w:spacing w:before="120"/>
            <w:jc w:val="center"/>
            <w:rPr>
              <w:rFonts w:ascii="Arial" w:hAnsi="Arial" w:cs="Arial"/>
              <w:b/>
              <w:sz w:val="20"/>
              <w:szCs w:val="20"/>
            </w:rPr>
          </w:pPr>
          <w:r w:rsidRPr="00F03F5F">
            <w:rPr>
              <w:rFonts w:ascii="Arial" w:hAnsi="Arial" w:cs="Arial"/>
              <w:sz w:val="20"/>
              <w:szCs w:val="20"/>
            </w:rPr>
            <w:t>01/01/24</w:t>
          </w:r>
        </w:p>
        <w:p w14:paraId="37068E73" w14:textId="77777777" w:rsidR="00F03F5F" w:rsidRPr="00F03F5F" w:rsidRDefault="00F03F5F" w:rsidP="00EA5890">
          <w:pPr>
            <w:widowControl w:val="0"/>
            <w:tabs>
              <w:tab w:val="left" w:pos="936"/>
              <w:tab w:val="left" w:pos="1314"/>
              <w:tab w:val="left" w:pos="1692"/>
              <w:tab w:val="left" w:pos="2070"/>
            </w:tabs>
            <w:spacing w:before="120"/>
            <w:jc w:val="center"/>
            <w:rPr>
              <w:rFonts w:ascii="Arial" w:hAnsi="Arial" w:cs="Arial"/>
              <w:sz w:val="20"/>
              <w:szCs w:val="20"/>
            </w:rPr>
          </w:pPr>
        </w:p>
      </w:tc>
    </w:tr>
  </w:tbl>
  <w:p w14:paraId="6BECAB1F" w14:textId="77777777" w:rsidR="00F03F5F" w:rsidRPr="0014754C" w:rsidRDefault="00F03F5F" w:rsidP="00EA5890">
    <w:pPr>
      <w:widowControl w:val="0"/>
      <w:tabs>
        <w:tab w:val="center" w:pos="4824"/>
      </w:tabs>
      <w:rPr>
        <w:rFonts w:ascii="Arial" w:hAnsi="Arial" w:cs="Arial"/>
      </w:rPr>
    </w:pPr>
  </w:p>
  <w:p w14:paraId="716DAF1B" w14:textId="77777777" w:rsidR="00F03F5F" w:rsidRPr="00C32A0D" w:rsidRDefault="00F03F5F" w:rsidP="00EA5890">
    <w:pPr>
      <w:rPr>
        <w:u w:val="single"/>
      </w:rPr>
    </w:pPr>
    <w:r w:rsidRPr="00B532B4">
      <w:t xml:space="preserve">602  </w:t>
    </w:r>
    <w:r w:rsidRPr="0014754C">
      <w:rPr>
        <w:u w:val="single"/>
      </w:rPr>
      <w:t>Service Codes</w:t>
    </w:r>
    <w:r w:rsidRPr="0014754C">
      <w:t xml:space="preserve"> (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B7843"/>
    <w:multiLevelType w:val="hybridMultilevel"/>
    <w:tmpl w:val="DAE4D5D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06B467E4"/>
    <w:multiLevelType w:val="hybridMultilevel"/>
    <w:tmpl w:val="A8065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CE153C"/>
    <w:multiLevelType w:val="hybridMultilevel"/>
    <w:tmpl w:val="82B831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0AE057A1"/>
    <w:multiLevelType w:val="hybridMultilevel"/>
    <w:tmpl w:val="26C0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5"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6"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87C64"/>
    <w:multiLevelType w:val="hybridMultilevel"/>
    <w:tmpl w:val="64F43FBA"/>
    <w:lvl w:ilvl="0" w:tplc="5540CE72">
      <w:start w:val="1"/>
      <w:numFmt w:val="upperLetter"/>
      <w:lvlText w:val="%1."/>
      <w:lvlJc w:val="left"/>
      <w:pPr>
        <w:ind w:left="720" w:hanging="360"/>
      </w:pPr>
    </w:lvl>
    <w:lvl w:ilvl="1" w:tplc="7F36A000">
      <w:start w:val="1"/>
      <w:numFmt w:val="lowerLetter"/>
      <w:lvlText w:val="%2."/>
      <w:lvlJc w:val="left"/>
      <w:pPr>
        <w:ind w:left="1440" w:hanging="360"/>
      </w:pPr>
    </w:lvl>
    <w:lvl w:ilvl="2" w:tplc="946C61E4">
      <w:start w:val="1"/>
      <w:numFmt w:val="lowerRoman"/>
      <w:lvlText w:val="%3."/>
      <w:lvlJc w:val="right"/>
      <w:pPr>
        <w:ind w:left="2160" w:hanging="180"/>
      </w:pPr>
    </w:lvl>
    <w:lvl w:ilvl="3" w:tplc="E6E0C7EA">
      <w:start w:val="1"/>
      <w:numFmt w:val="decimal"/>
      <w:lvlText w:val="%4."/>
      <w:lvlJc w:val="left"/>
      <w:pPr>
        <w:ind w:left="2880" w:hanging="360"/>
      </w:pPr>
    </w:lvl>
    <w:lvl w:ilvl="4" w:tplc="E24AC182">
      <w:start w:val="1"/>
      <w:numFmt w:val="lowerLetter"/>
      <w:lvlText w:val="%5."/>
      <w:lvlJc w:val="left"/>
      <w:pPr>
        <w:ind w:left="3600" w:hanging="360"/>
      </w:pPr>
    </w:lvl>
    <w:lvl w:ilvl="5" w:tplc="162C06B2">
      <w:start w:val="1"/>
      <w:numFmt w:val="lowerRoman"/>
      <w:lvlText w:val="%6."/>
      <w:lvlJc w:val="right"/>
      <w:pPr>
        <w:ind w:left="4320" w:hanging="180"/>
      </w:pPr>
    </w:lvl>
    <w:lvl w:ilvl="6" w:tplc="13F29A80">
      <w:start w:val="1"/>
      <w:numFmt w:val="decimal"/>
      <w:lvlText w:val="%7."/>
      <w:lvlJc w:val="left"/>
      <w:pPr>
        <w:ind w:left="5040" w:hanging="360"/>
      </w:pPr>
    </w:lvl>
    <w:lvl w:ilvl="7" w:tplc="D08ADD6C">
      <w:start w:val="1"/>
      <w:numFmt w:val="lowerLetter"/>
      <w:lvlText w:val="%8."/>
      <w:lvlJc w:val="left"/>
      <w:pPr>
        <w:ind w:left="5760" w:hanging="360"/>
      </w:pPr>
    </w:lvl>
    <w:lvl w:ilvl="8" w:tplc="1AA2155E">
      <w:start w:val="1"/>
      <w:numFmt w:val="lowerRoman"/>
      <w:lvlText w:val="%9."/>
      <w:lvlJc w:val="right"/>
      <w:pPr>
        <w:ind w:left="6480" w:hanging="180"/>
      </w:pPr>
    </w:lvl>
  </w:abstractNum>
  <w:abstractNum w:abstractNumId="18" w15:restartNumberingAfterBreak="0">
    <w:nsid w:val="2AE5E743"/>
    <w:multiLevelType w:val="hybridMultilevel"/>
    <w:tmpl w:val="305A4E9C"/>
    <w:lvl w:ilvl="0" w:tplc="05D4FF50">
      <w:start w:val="1"/>
      <w:numFmt w:val="upperLetter"/>
      <w:lvlText w:val="%1."/>
      <w:lvlJc w:val="left"/>
      <w:pPr>
        <w:ind w:left="720" w:hanging="360"/>
      </w:pPr>
    </w:lvl>
    <w:lvl w:ilvl="1" w:tplc="61B8417E">
      <w:start w:val="1"/>
      <w:numFmt w:val="lowerLetter"/>
      <w:lvlText w:val="%2."/>
      <w:lvlJc w:val="left"/>
      <w:pPr>
        <w:ind w:left="1440" w:hanging="360"/>
      </w:pPr>
    </w:lvl>
    <w:lvl w:ilvl="2" w:tplc="CAAA8B8E">
      <w:start w:val="1"/>
      <w:numFmt w:val="lowerRoman"/>
      <w:lvlText w:val="%3."/>
      <w:lvlJc w:val="right"/>
      <w:pPr>
        <w:ind w:left="2160" w:hanging="180"/>
      </w:pPr>
    </w:lvl>
    <w:lvl w:ilvl="3" w:tplc="32565C6C">
      <w:start w:val="1"/>
      <w:numFmt w:val="decimal"/>
      <w:lvlText w:val="%4."/>
      <w:lvlJc w:val="left"/>
      <w:pPr>
        <w:ind w:left="2880" w:hanging="360"/>
      </w:pPr>
    </w:lvl>
    <w:lvl w:ilvl="4" w:tplc="1F1CF1B6">
      <w:start w:val="1"/>
      <w:numFmt w:val="lowerLetter"/>
      <w:lvlText w:val="%5."/>
      <w:lvlJc w:val="left"/>
      <w:pPr>
        <w:ind w:left="3600" w:hanging="360"/>
      </w:pPr>
    </w:lvl>
    <w:lvl w:ilvl="5" w:tplc="98AA3958">
      <w:start w:val="1"/>
      <w:numFmt w:val="lowerRoman"/>
      <w:lvlText w:val="%6."/>
      <w:lvlJc w:val="right"/>
      <w:pPr>
        <w:ind w:left="4320" w:hanging="180"/>
      </w:pPr>
    </w:lvl>
    <w:lvl w:ilvl="6" w:tplc="4D4EFA68">
      <w:start w:val="1"/>
      <w:numFmt w:val="decimal"/>
      <w:lvlText w:val="%7."/>
      <w:lvlJc w:val="left"/>
      <w:pPr>
        <w:ind w:left="5040" w:hanging="360"/>
      </w:pPr>
    </w:lvl>
    <w:lvl w:ilvl="7" w:tplc="0F84A482">
      <w:start w:val="1"/>
      <w:numFmt w:val="lowerLetter"/>
      <w:lvlText w:val="%8."/>
      <w:lvlJc w:val="left"/>
      <w:pPr>
        <w:ind w:left="5760" w:hanging="360"/>
      </w:pPr>
    </w:lvl>
    <w:lvl w:ilvl="8" w:tplc="A3907B38">
      <w:start w:val="1"/>
      <w:numFmt w:val="lowerRoman"/>
      <w:lvlText w:val="%9."/>
      <w:lvlJc w:val="right"/>
      <w:pPr>
        <w:ind w:left="6480" w:hanging="180"/>
      </w:pPr>
    </w:lvl>
  </w:abstractNum>
  <w:abstractNum w:abstractNumId="19" w15:restartNumberingAfterBreak="0">
    <w:nsid w:val="4050755E"/>
    <w:multiLevelType w:val="hybridMultilevel"/>
    <w:tmpl w:val="D93A095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42D813D3"/>
    <w:multiLevelType w:val="hybridMultilevel"/>
    <w:tmpl w:val="865C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2" w15:restartNumberingAfterBreak="0">
    <w:nsid w:val="43C51CEE"/>
    <w:multiLevelType w:val="hybridMultilevel"/>
    <w:tmpl w:val="03E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24" w15:restartNumberingAfterBreak="0">
    <w:nsid w:val="4A270024"/>
    <w:multiLevelType w:val="hybridMultilevel"/>
    <w:tmpl w:val="6A90920A"/>
    <w:lvl w:ilvl="0" w:tplc="154C7D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C22AC0"/>
    <w:multiLevelType w:val="hybridMultilevel"/>
    <w:tmpl w:val="78D60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28" w15:restartNumberingAfterBreak="0">
    <w:nsid w:val="6A661CE3"/>
    <w:multiLevelType w:val="hybridMultilevel"/>
    <w:tmpl w:val="CC00D318"/>
    <w:lvl w:ilvl="0" w:tplc="E4FC28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33961"/>
    <w:multiLevelType w:val="hybridMultilevel"/>
    <w:tmpl w:val="E5E0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15A51"/>
    <w:multiLevelType w:val="hybridMultilevel"/>
    <w:tmpl w:val="4E6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B7DA1"/>
    <w:multiLevelType w:val="hybridMultilevel"/>
    <w:tmpl w:val="9A88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F5CF2"/>
    <w:multiLevelType w:val="hybridMultilevel"/>
    <w:tmpl w:val="D982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1124731779">
    <w:abstractNumId w:val="24"/>
  </w:num>
  <w:num w:numId="12" w16cid:durableId="1767457559">
    <w:abstractNumId w:val="22"/>
  </w:num>
  <w:num w:numId="13" w16cid:durableId="646128741">
    <w:abstractNumId w:val="16"/>
  </w:num>
  <w:num w:numId="14" w16cid:durableId="1915889986">
    <w:abstractNumId w:val="18"/>
  </w:num>
  <w:num w:numId="15" w16cid:durableId="739400930">
    <w:abstractNumId w:val="17"/>
  </w:num>
  <w:num w:numId="16" w16cid:durableId="1884631859">
    <w:abstractNumId w:val="25"/>
  </w:num>
  <w:num w:numId="17" w16cid:durableId="2086295771">
    <w:abstractNumId w:val="15"/>
  </w:num>
  <w:num w:numId="18" w16cid:durableId="1400396940">
    <w:abstractNumId w:val="21"/>
  </w:num>
  <w:num w:numId="19" w16cid:durableId="513689927">
    <w:abstractNumId w:val="27"/>
  </w:num>
  <w:num w:numId="20" w16cid:durableId="1715424839">
    <w:abstractNumId w:val="14"/>
  </w:num>
  <w:num w:numId="21" w16cid:durableId="1679261637">
    <w:abstractNumId w:val="23"/>
  </w:num>
  <w:num w:numId="22" w16cid:durableId="2094352438">
    <w:abstractNumId w:val="29"/>
  </w:num>
  <w:num w:numId="23" w16cid:durableId="619069415">
    <w:abstractNumId w:val="19"/>
  </w:num>
  <w:num w:numId="24" w16cid:durableId="399644812">
    <w:abstractNumId w:val="32"/>
  </w:num>
  <w:num w:numId="25" w16cid:durableId="755444862">
    <w:abstractNumId w:val="26"/>
  </w:num>
  <w:num w:numId="26" w16cid:durableId="1278293938">
    <w:abstractNumId w:val="28"/>
  </w:num>
  <w:num w:numId="27" w16cid:durableId="1786997765">
    <w:abstractNumId w:val="30"/>
  </w:num>
  <w:num w:numId="28" w16cid:durableId="144007671">
    <w:abstractNumId w:val="31"/>
  </w:num>
  <w:num w:numId="29" w16cid:durableId="96878401">
    <w:abstractNumId w:val="11"/>
  </w:num>
  <w:num w:numId="30" w16cid:durableId="1908999842">
    <w:abstractNumId w:val="12"/>
  </w:num>
  <w:num w:numId="31" w16cid:durableId="229509391">
    <w:abstractNumId w:val="10"/>
  </w:num>
  <w:num w:numId="32" w16cid:durableId="1330717998">
    <w:abstractNumId w:val="13"/>
  </w:num>
  <w:num w:numId="33" w16cid:durableId="16746027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0A4"/>
    <w:rsid w:val="000149FE"/>
    <w:rsid w:val="0002638F"/>
    <w:rsid w:val="00032BB1"/>
    <w:rsid w:val="00032C02"/>
    <w:rsid w:val="000363E5"/>
    <w:rsid w:val="00041169"/>
    <w:rsid w:val="00041220"/>
    <w:rsid w:val="00056189"/>
    <w:rsid w:val="00056E4C"/>
    <w:rsid w:val="000706EF"/>
    <w:rsid w:val="000735A4"/>
    <w:rsid w:val="00080FFB"/>
    <w:rsid w:val="00086041"/>
    <w:rsid w:val="000925D4"/>
    <w:rsid w:val="000943BC"/>
    <w:rsid w:val="000946CC"/>
    <w:rsid w:val="00095863"/>
    <w:rsid w:val="00095A1C"/>
    <w:rsid w:val="000A2664"/>
    <w:rsid w:val="000A7448"/>
    <w:rsid w:val="000D71AE"/>
    <w:rsid w:val="000E3E10"/>
    <w:rsid w:val="000F173A"/>
    <w:rsid w:val="000F579B"/>
    <w:rsid w:val="00107638"/>
    <w:rsid w:val="00113E7F"/>
    <w:rsid w:val="0011566A"/>
    <w:rsid w:val="00123751"/>
    <w:rsid w:val="00130054"/>
    <w:rsid w:val="00132412"/>
    <w:rsid w:val="00146B34"/>
    <w:rsid w:val="0014797D"/>
    <w:rsid w:val="00153E24"/>
    <w:rsid w:val="001655EC"/>
    <w:rsid w:val="001703A7"/>
    <w:rsid w:val="00174113"/>
    <w:rsid w:val="00183784"/>
    <w:rsid w:val="0018768A"/>
    <w:rsid w:val="00194491"/>
    <w:rsid w:val="00195C8A"/>
    <w:rsid w:val="0019736A"/>
    <w:rsid w:val="00197D44"/>
    <w:rsid w:val="001A25AC"/>
    <w:rsid w:val="001A477C"/>
    <w:rsid w:val="001A7499"/>
    <w:rsid w:val="001B5B96"/>
    <w:rsid w:val="001C1140"/>
    <w:rsid w:val="001C784A"/>
    <w:rsid w:val="001D5FD0"/>
    <w:rsid w:val="001E0603"/>
    <w:rsid w:val="001E5EBF"/>
    <w:rsid w:val="001F6109"/>
    <w:rsid w:val="00200899"/>
    <w:rsid w:val="002018B3"/>
    <w:rsid w:val="00216420"/>
    <w:rsid w:val="00221668"/>
    <w:rsid w:val="00227D3B"/>
    <w:rsid w:val="00232E91"/>
    <w:rsid w:val="00240726"/>
    <w:rsid w:val="00246D80"/>
    <w:rsid w:val="00250727"/>
    <w:rsid w:val="00254A64"/>
    <w:rsid w:val="0026058F"/>
    <w:rsid w:val="002627D0"/>
    <w:rsid w:val="00263F44"/>
    <w:rsid w:val="00264FE0"/>
    <w:rsid w:val="00265DCC"/>
    <w:rsid w:val="00265FBB"/>
    <w:rsid w:val="0028040D"/>
    <w:rsid w:val="00285823"/>
    <w:rsid w:val="002916ED"/>
    <w:rsid w:val="0029448A"/>
    <w:rsid w:val="002A687B"/>
    <w:rsid w:val="002C12F8"/>
    <w:rsid w:val="002C32D9"/>
    <w:rsid w:val="002C40EA"/>
    <w:rsid w:val="002E3B6A"/>
    <w:rsid w:val="002E5188"/>
    <w:rsid w:val="002F7D2A"/>
    <w:rsid w:val="002F7F49"/>
    <w:rsid w:val="003065DA"/>
    <w:rsid w:val="0031198C"/>
    <w:rsid w:val="0032327C"/>
    <w:rsid w:val="0032351D"/>
    <w:rsid w:val="0037002C"/>
    <w:rsid w:val="003720CF"/>
    <w:rsid w:val="003737F7"/>
    <w:rsid w:val="00374688"/>
    <w:rsid w:val="003869FD"/>
    <w:rsid w:val="00386F7B"/>
    <w:rsid w:val="00390C38"/>
    <w:rsid w:val="003A31CA"/>
    <w:rsid w:val="003A6E1E"/>
    <w:rsid w:val="003C0130"/>
    <w:rsid w:val="003F221A"/>
    <w:rsid w:val="003F4AF4"/>
    <w:rsid w:val="004010AC"/>
    <w:rsid w:val="00403685"/>
    <w:rsid w:val="004117FD"/>
    <w:rsid w:val="0041389E"/>
    <w:rsid w:val="004153B5"/>
    <w:rsid w:val="00420BFB"/>
    <w:rsid w:val="00427DA0"/>
    <w:rsid w:val="004373B7"/>
    <w:rsid w:val="00437C15"/>
    <w:rsid w:val="00450E46"/>
    <w:rsid w:val="00461793"/>
    <w:rsid w:val="00461DD8"/>
    <w:rsid w:val="0047107E"/>
    <w:rsid w:val="00474069"/>
    <w:rsid w:val="004A5518"/>
    <w:rsid w:val="004A5AA4"/>
    <w:rsid w:val="004C1488"/>
    <w:rsid w:val="004D4BC9"/>
    <w:rsid w:val="004D60BA"/>
    <w:rsid w:val="004E11C1"/>
    <w:rsid w:val="004E2716"/>
    <w:rsid w:val="004E5BA8"/>
    <w:rsid w:val="004F64E7"/>
    <w:rsid w:val="005101E8"/>
    <w:rsid w:val="00511043"/>
    <w:rsid w:val="0051245D"/>
    <w:rsid w:val="00514877"/>
    <w:rsid w:val="005237ED"/>
    <w:rsid w:val="00526EAB"/>
    <w:rsid w:val="00565F2C"/>
    <w:rsid w:val="005763C9"/>
    <w:rsid w:val="00583219"/>
    <w:rsid w:val="00590E06"/>
    <w:rsid w:val="0059389D"/>
    <w:rsid w:val="00595A2A"/>
    <w:rsid w:val="005A3602"/>
    <w:rsid w:val="005A5C18"/>
    <w:rsid w:val="005B3A7D"/>
    <w:rsid w:val="005B4816"/>
    <w:rsid w:val="005C33E4"/>
    <w:rsid w:val="005C7D99"/>
    <w:rsid w:val="005E6E73"/>
    <w:rsid w:val="006015A8"/>
    <w:rsid w:val="006233DC"/>
    <w:rsid w:val="00631BAA"/>
    <w:rsid w:val="0064698F"/>
    <w:rsid w:val="00654896"/>
    <w:rsid w:val="00676163"/>
    <w:rsid w:val="006A58CB"/>
    <w:rsid w:val="006D0B4D"/>
    <w:rsid w:val="006D1809"/>
    <w:rsid w:val="006D49AA"/>
    <w:rsid w:val="006E45E0"/>
    <w:rsid w:val="006E6A01"/>
    <w:rsid w:val="00700C89"/>
    <w:rsid w:val="00700F0E"/>
    <w:rsid w:val="00702352"/>
    <w:rsid w:val="00731164"/>
    <w:rsid w:val="007312DC"/>
    <w:rsid w:val="00733878"/>
    <w:rsid w:val="00757D07"/>
    <w:rsid w:val="0076059D"/>
    <w:rsid w:val="007629E9"/>
    <w:rsid w:val="007756B5"/>
    <w:rsid w:val="00776856"/>
    <w:rsid w:val="007837EF"/>
    <w:rsid w:val="00794636"/>
    <w:rsid w:val="007B2A67"/>
    <w:rsid w:val="007C2918"/>
    <w:rsid w:val="007C3BAF"/>
    <w:rsid w:val="007C63E4"/>
    <w:rsid w:val="007C729B"/>
    <w:rsid w:val="007D2272"/>
    <w:rsid w:val="007D35FC"/>
    <w:rsid w:val="007D38A4"/>
    <w:rsid w:val="007D4027"/>
    <w:rsid w:val="007D464F"/>
    <w:rsid w:val="007E35D8"/>
    <w:rsid w:val="007F1CCF"/>
    <w:rsid w:val="007F4A56"/>
    <w:rsid w:val="007F69B5"/>
    <w:rsid w:val="007F74B0"/>
    <w:rsid w:val="00800CE8"/>
    <w:rsid w:val="008031E5"/>
    <w:rsid w:val="00811DAF"/>
    <w:rsid w:val="008151A9"/>
    <w:rsid w:val="0082380C"/>
    <w:rsid w:val="00824152"/>
    <w:rsid w:val="0082579E"/>
    <w:rsid w:val="0082594F"/>
    <w:rsid w:val="008268F2"/>
    <w:rsid w:val="00832EAC"/>
    <w:rsid w:val="00856980"/>
    <w:rsid w:val="008708FF"/>
    <w:rsid w:val="00874A45"/>
    <w:rsid w:val="00893564"/>
    <w:rsid w:val="00893B9C"/>
    <w:rsid w:val="00894FF0"/>
    <w:rsid w:val="008A3156"/>
    <w:rsid w:val="008A3B9D"/>
    <w:rsid w:val="008A41EA"/>
    <w:rsid w:val="008A6A30"/>
    <w:rsid w:val="008B293F"/>
    <w:rsid w:val="008C5418"/>
    <w:rsid w:val="008F0D56"/>
    <w:rsid w:val="008F1DC8"/>
    <w:rsid w:val="008F1F90"/>
    <w:rsid w:val="008F7531"/>
    <w:rsid w:val="00902810"/>
    <w:rsid w:val="00924840"/>
    <w:rsid w:val="00930D16"/>
    <w:rsid w:val="009341F4"/>
    <w:rsid w:val="0093651D"/>
    <w:rsid w:val="00940411"/>
    <w:rsid w:val="00943F98"/>
    <w:rsid w:val="00950E84"/>
    <w:rsid w:val="00954DD3"/>
    <w:rsid w:val="009639DC"/>
    <w:rsid w:val="00965D5A"/>
    <w:rsid w:val="0096738F"/>
    <w:rsid w:val="00977415"/>
    <w:rsid w:val="00981FE9"/>
    <w:rsid w:val="009841A9"/>
    <w:rsid w:val="00992105"/>
    <w:rsid w:val="009A0E9B"/>
    <w:rsid w:val="009A3F81"/>
    <w:rsid w:val="009B4513"/>
    <w:rsid w:val="009C1EA0"/>
    <w:rsid w:val="009C2AC9"/>
    <w:rsid w:val="009D15FA"/>
    <w:rsid w:val="009D59BC"/>
    <w:rsid w:val="009F04C4"/>
    <w:rsid w:val="00A024A3"/>
    <w:rsid w:val="00A0380C"/>
    <w:rsid w:val="00A15EDB"/>
    <w:rsid w:val="00A32028"/>
    <w:rsid w:val="00A422EC"/>
    <w:rsid w:val="00A458CF"/>
    <w:rsid w:val="00A4669C"/>
    <w:rsid w:val="00A56D1A"/>
    <w:rsid w:val="00A570CF"/>
    <w:rsid w:val="00A63CB3"/>
    <w:rsid w:val="00A75E05"/>
    <w:rsid w:val="00A86A11"/>
    <w:rsid w:val="00AA5B85"/>
    <w:rsid w:val="00AA76DF"/>
    <w:rsid w:val="00AB155F"/>
    <w:rsid w:val="00AB7B0B"/>
    <w:rsid w:val="00AC20AA"/>
    <w:rsid w:val="00AD2EF9"/>
    <w:rsid w:val="00AD35E6"/>
    <w:rsid w:val="00AD4B0C"/>
    <w:rsid w:val="00AD7BAF"/>
    <w:rsid w:val="00AF3D4A"/>
    <w:rsid w:val="00AF5968"/>
    <w:rsid w:val="00AF6898"/>
    <w:rsid w:val="00AF6AAE"/>
    <w:rsid w:val="00AF6D8F"/>
    <w:rsid w:val="00B03A46"/>
    <w:rsid w:val="00B058D1"/>
    <w:rsid w:val="00B12A3B"/>
    <w:rsid w:val="00B131F5"/>
    <w:rsid w:val="00B20D9D"/>
    <w:rsid w:val="00B327EA"/>
    <w:rsid w:val="00B4268A"/>
    <w:rsid w:val="00B44F42"/>
    <w:rsid w:val="00B51510"/>
    <w:rsid w:val="00B60798"/>
    <w:rsid w:val="00B964AA"/>
    <w:rsid w:val="00B97DA1"/>
    <w:rsid w:val="00BA1CEB"/>
    <w:rsid w:val="00BB13CA"/>
    <w:rsid w:val="00BC376D"/>
    <w:rsid w:val="00BC6398"/>
    <w:rsid w:val="00BD0F64"/>
    <w:rsid w:val="00BD2F4A"/>
    <w:rsid w:val="00BE49D9"/>
    <w:rsid w:val="00C046E9"/>
    <w:rsid w:val="00C05181"/>
    <w:rsid w:val="00C05DA0"/>
    <w:rsid w:val="00C100CF"/>
    <w:rsid w:val="00C12AD1"/>
    <w:rsid w:val="00C14E02"/>
    <w:rsid w:val="00C16CEA"/>
    <w:rsid w:val="00C257FB"/>
    <w:rsid w:val="00C4383C"/>
    <w:rsid w:val="00C63B05"/>
    <w:rsid w:val="00C84B58"/>
    <w:rsid w:val="00C91194"/>
    <w:rsid w:val="00C9185E"/>
    <w:rsid w:val="00CA3B98"/>
    <w:rsid w:val="00CB3D77"/>
    <w:rsid w:val="00CE3E78"/>
    <w:rsid w:val="00CF0AAB"/>
    <w:rsid w:val="00D0388D"/>
    <w:rsid w:val="00D20897"/>
    <w:rsid w:val="00D2728B"/>
    <w:rsid w:val="00D33ED2"/>
    <w:rsid w:val="00D40840"/>
    <w:rsid w:val="00D55314"/>
    <w:rsid w:val="00D632C1"/>
    <w:rsid w:val="00D6693F"/>
    <w:rsid w:val="00D757EC"/>
    <w:rsid w:val="00D76690"/>
    <w:rsid w:val="00D93D6D"/>
    <w:rsid w:val="00DA0783"/>
    <w:rsid w:val="00DA4AED"/>
    <w:rsid w:val="00DD48EE"/>
    <w:rsid w:val="00DD509A"/>
    <w:rsid w:val="00DD7B60"/>
    <w:rsid w:val="00DD7B9C"/>
    <w:rsid w:val="00DF15B5"/>
    <w:rsid w:val="00DF2BB6"/>
    <w:rsid w:val="00DF5421"/>
    <w:rsid w:val="00DF5A51"/>
    <w:rsid w:val="00DF659E"/>
    <w:rsid w:val="00E07008"/>
    <w:rsid w:val="00E25774"/>
    <w:rsid w:val="00E26210"/>
    <w:rsid w:val="00E4227E"/>
    <w:rsid w:val="00E42280"/>
    <w:rsid w:val="00E46EB1"/>
    <w:rsid w:val="00E61907"/>
    <w:rsid w:val="00E70EF5"/>
    <w:rsid w:val="00E72EE6"/>
    <w:rsid w:val="00E85173"/>
    <w:rsid w:val="00E9197D"/>
    <w:rsid w:val="00E91D45"/>
    <w:rsid w:val="00EA2611"/>
    <w:rsid w:val="00EB1686"/>
    <w:rsid w:val="00EB2269"/>
    <w:rsid w:val="00EC4C96"/>
    <w:rsid w:val="00ED5E99"/>
    <w:rsid w:val="00EE0D3B"/>
    <w:rsid w:val="00EF0846"/>
    <w:rsid w:val="00EF202B"/>
    <w:rsid w:val="00F00371"/>
    <w:rsid w:val="00F03F5F"/>
    <w:rsid w:val="00F124A2"/>
    <w:rsid w:val="00F12CB8"/>
    <w:rsid w:val="00F1656D"/>
    <w:rsid w:val="00F25059"/>
    <w:rsid w:val="00F32E6F"/>
    <w:rsid w:val="00F3494C"/>
    <w:rsid w:val="00F35D39"/>
    <w:rsid w:val="00F403B2"/>
    <w:rsid w:val="00F5166D"/>
    <w:rsid w:val="00F563B8"/>
    <w:rsid w:val="00F5746D"/>
    <w:rsid w:val="00F823BA"/>
    <w:rsid w:val="00F902FE"/>
    <w:rsid w:val="00F914FB"/>
    <w:rsid w:val="00F91AD6"/>
    <w:rsid w:val="00FA39BC"/>
    <w:rsid w:val="00FC1193"/>
    <w:rsid w:val="00FD774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lang w:val="fr-029"/>
    </w:rPr>
  </w:style>
  <w:style w:type="paragraph" w:styleId="Heading1">
    <w:name w:val="heading 1"/>
    <w:basedOn w:val="Normal"/>
    <w:next w:val="Normal"/>
    <w:link w:val="Heading1Char"/>
    <w:qFormat/>
    <w:rsid w:val="0011566A"/>
    <w:pPr>
      <w:tabs>
        <w:tab w:val="left" w:pos="5400"/>
      </w:tabs>
      <w:spacing w:before="480" w:after="240"/>
      <w:outlineLvl w:val="0"/>
    </w:pPr>
    <w:rPr>
      <w:b/>
      <w:sz w:val="28"/>
      <w:szCs w:val="28"/>
    </w:rPr>
  </w:style>
  <w:style w:type="paragraph" w:styleId="Heading2">
    <w:name w:val="heading 2"/>
    <w:basedOn w:val="Heading1"/>
    <w:next w:val="Normal"/>
    <w:link w:val="Heading2Char"/>
    <w:unhideWhenUsed/>
    <w:qFormat/>
    <w:rsid w:val="00654896"/>
    <w:pPr>
      <w:spacing w:before="360" w:after="120"/>
      <w:outlineLvl w:val="1"/>
    </w:pPr>
    <w:rPr>
      <w:sz w:val="26"/>
      <w:szCs w:val="26"/>
    </w:rPr>
  </w:style>
  <w:style w:type="paragraph" w:styleId="Heading3">
    <w:name w:val="heading 3"/>
    <w:basedOn w:val="Heading2"/>
    <w:next w:val="Normal"/>
    <w:link w:val="Heading3Char"/>
    <w:unhideWhenUsed/>
    <w:qFormat/>
    <w:rsid w:val="00E9197D"/>
    <w:pPr>
      <w:tabs>
        <w:tab w:val="left" w:pos="990"/>
      </w:tabs>
      <w:spacing w:before="240"/>
      <w:outlineLvl w:val="2"/>
    </w:pPr>
    <w:rPr>
      <w:rFonts w:cs="Arial"/>
      <w:sz w:val="24"/>
      <w:szCs w:val="24"/>
    </w:rPr>
  </w:style>
  <w:style w:type="paragraph" w:styleId="Heading4">
    <w:name w:val="heading 4"/>
    <w:basedOn w:val="Normal"/>
    <w:next w:val="Normal"/>
    <w:link w:val="Heading4Char"/>
    <w:unhideWhenUsed/>
    <w:qFormat/>
    <w:rsid w:val="00461DD8"/>
    <w:pPr>
      <w:spacing w:before="200" w:after="0"/>
      <w:outlineLvl w:val="3"/>
    </w:pPr>
    <w:rPr>
      <w:b/>
      <w:bCs/>
      <w:i/>
      <w:iCs/>
    </w:rPr>
  </w:style>
  <w:style w:type="paragraph" w:styleId="Heading5">
    <w:name w:val="heading 5"/>
    <w:basedOn w:val="Normal"/>
    <w:next w:val="Normal"/>
    <w:link w:val="Heading5Char"/>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nhideWhenUsed/>
    <w:qFormat/>
    <w:rsid w:val="00C12AD1"/>
    <w:pPr>
      <w:spacing w:after="0"/>
      <w:outlineLvl w:val="6"/>
    </w:pPr>
    <w:rPr>
      <w:rFonts w:ascii="Cambria" w:hAnsi="Cambria"/>
      <w:i/>
      <w:iCs/>
    </w:rPr>
  </w:style>
  <w:style w:type="paragraph" w:styleId="Heading8">
    <w:name w:val="heading 8"/>
    <w:basedOn w:val="Normal"/>
    <w:next w:val="Normal"/>
    <w:link w:val="Heading8Char"/>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11566A"/>
    <w:rPr>
      <w:rFonts w:ascii="Georgia" w:hAnsi="Georgia"/>
      <w:b/>
      <w:sz w:val="28"/>
      <w:szCs w:val="28"/>
      <w:lang w:val="fr-029"/>
    </w:rPr>
  </w:style>
  <w:style w:type="character" w:customStyle="1" w:styleId="Heading2Char">
    <w:name w:val="Heading 2 Char"/>
    <w:link w:val="Heading2"/>
    <w:rsid w:val="00654896"/>
    <w:rPr>
      <w:rFonts w:ascii="Georgia" w:hAnsi="Georgia"/>
      <w:b/>
      <w:sz w:val="26"/>
      <w:szCs w:val="26"/>
      <w:lang w:val="fr-029"/>
    </w:rPr>
  </w:style>
  <w:style w:type="character" w:customStyle="1" w:styleId="Heading3Char">
    <w:name w:val="Heading 3 Char"/>
    <w:link w:val="Heading3"/>
    <w:uiPriority w:val="9"/>
    <w:rsid w:val="00E9197D"/>
    <w:rPr>
      <w:rFonts w:ascii="Georgia" w:hAnsi="Georgia" w:cs="Arial"/>
      <w:b/>
      <w:sz w:val="24"/>
      <w:szCs w:val="24"/>
      <w:lang w:val="fr-029"/>
    </w:rPr>
  </w:style>
  <w:style w:type="character" w:customStyle="1" w:styleId="Heading4Char">
    <w:name w:val="Heading 4 Char"/>
    <w:link w:val="Heading4"/>
    <w:rsid w:val="00461DD8"/>
    <w:rPr>
      <w:rFonts w:ascii="Georgia" w:hAnsi="Georgia"/>
      <w:b/>
      <w:bCs/>
      <w:i/>
      <w:iCs/>
      <w:sz w:val="22"/>
      <w:szCs w:val="22"/>
    </w:rPr>
  </w:style>
  <w:style w:type="character" w:customStyle="1" w:styleId="Heading5Char">
    <w:name w:val="Heading 5 Char"/>
    <w:link w:val="Heading5"/>
    <w:rsid w:val="00C12AD1"/>
    <w:rPr>
      <w:rFonts w:ascii="Cambria" w:eastAsia="Times New Roman" w:hAnsi="Cambria" w:cs="Times New Roman"/>
      <w:b/>
      <w:bCs/>
      <w:color w:val="7F7F7F"/>
    </w:rPr>
  </w:style>
  <w:style w:type="character" w:customStyle="1" w:styleId="Heading6Char">
    <w:name w:val="Heading 6 Char"/>
    <w:link w:val="Heading6"/>
    <w:rsid w:val="00C12AD1"/>
    <w:rPr>
      <w:rFonts w:ascii="Cambria" w:eastAsia="Times New Roman" w:hAnsi="Cambria" w:cs="Times New Roman"/>
      <w:b/>
      <w:bCs/>
      <w:i/>
      <w:iCs/>
      <w:color w:val="7F7F7F"/>
    </w:rPr>
  </w:style>
  <w:style w:type="character" w:customStyle="1" w:styleId="Heading7Char">
    <w:name w:val="Heading 7 Char"/>
    <w:link w:val="Heading7"/>
    <w:rsid w:val="00C12AD1"/>
    <w:rPr>
      <w:rFonts w:ascii="Cambria" w:eastAsia="Times New Roman" w:hAnsi="Cambria" w:cs="Times New Roman"/>
      <w:i/>
      <w:iCs/>
    </w:rPr>
  </w:style>
  <w:style w:type="character" w:customStyle="1" w:styleId="Heading8Char">
    <w:name w:val="Heading 8 Char"/>
    <w:link w:val="Heading8"/>
    <w:rsid w:val="00C12AD1"/>
    <w:rPr>
      <w:rFonts w:ascii="Cambria" w:eastAsia="Times New Roman" w:hAnsi="Cambria" w:cs="Times New Roman"/>
      <w:sz w:val="20"/>
      <w:szCs w:val="20"/>
    </w:rPr>
  </w:style>
  <w:style w:type="character" w:customStyle="1" w:styleId="Heading9Char">
    <w:name w:val="Heading 9 Char"/>
    <w:link w:val="Heading9"/>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264FE0"/>
    <w:pPr>
      <w:tabs>
        <w:tab w:val="left" w:pos="900"/>
      </w:tabs>
      <w:spacing w:before="120"/>
      <w:ind w:left="1080" w:hanging="1080"/>
    </w:pPr>
    <w:rPr>
      <w:b/>
      <w:bCs/>
    </w:rPr>
  </w:style>
  <w:style w:type="character" w:customStyle="1" w:styleId="SubjectLineChar">
    <w:name w:val="Subject Line Char"/>
    <w:basedOn w:val="DefaultParagraphFont"/>
    <w:link w:val="SubjectLine"/>
    <w:rsid w:val="00264FE0"/>
    <w:rPr>
      <w:rFonts w:ascii="Georgia" w:hAnsi="Georgia"/>
      <w:b/>
      <w:b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rsid w:val="007756B5"/>
    <w:rPr>
      <w:rFonts w:ascii="Georgia" w:hAnsi="Georgia"/>
      <w:sz w:val="22"/>
      <w:szCs w:val="22"/>
    </w:rPr>
  </w:style>
  <w:style w:type="table" w:styleId="TableGrid">
    <w:name w:val="Table Grid"/>
    <w:basedOn w:val="TableNormal"/>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474069"/>
    <w:rPr>
      <w:color w:val="800080" w:themeColor="followedHyperlink"/>
      <w:u w:val="single"/>
    </w:rPr>
  </w:style>
  <w:style w:type="character" w:styleId="FootnoteReference">
    <w:name w:val="footnote reference"/>
    <w:basedOn w:val="DefaultParagraphFont"/>
    <w:semiHidden/>
    <w:rsid w:val="00F03F5F"/>
  </w:style>
  <w:style w:type="character" w:customStyle="1" w:styleId="major">
    <w:name w:val="major"/>
    <w:rsid w:val="00F03F5F"/>
    <w:rPr>
      <w:rFonts w:ascii="Helvetica" w:hAnsi="Helvetica"/>
      <w:b/>
      <w:i/>
      <w:noProof w:val="0"/>
      <w:sz w:val="26"/>
      <w:lang w:val="en-US"/>
    </w:rPr>
  </w:style>
  <w:style w:type="character" w:customStyle="1" w:styleId="secondary">
    <w:name w:val="secondary"/>
    <w:rsid w:val="00F03F5F"/>
    <w:rPr>
      <w:rFonts w:ascii="Helvetica" w:hAnsi="Helvetica"/>
      <w:b/>
      <w:i/>
      <w:noProof w:val="0"/>
      <w:sz w:val="22"/>
      <w:u w:val="none"/>
      <w:lang w:val="en-US"/>
    </w:rPr>
  </w:style>
  <w:style w:type="paragraph" w:styleId="BodyTextIndent2">
    <w:name w:val="Body Text Indent 2"/>
    <w:basedOn w:val="Normal"/>
    <w:link w:val="BodyTextIndent2Char"/>
    <w:rsid w:val="00F03F5F"/>
    <w:pPr>
      <w:widowControl w:val="0"/>
      <w:tabs>
        <w:tab w:val="left" w:pos="360"/>
        <w:tab w:val="left" w:pos="720"/>
      </w:tabs>
      <w:spacing w:after="0" w:line="260" w:lineRule="exact"/>
      <w:ind w:left="1080"/>
    </w:pPr>
    <w:rPr>
      <w:rFonts w:ascii="Helv" w:hAnsi="Helv"/>
      <w:szCs w:val="20"/>
      <w:lang w:val="en-US"/>
    </w:rPr>
  </w:style>
  <w:style w:type="character" w:customStyle="1" w:styleId="BodyTextIndent2Char">
    <w:name w:val="Body Text Indent 2 Char"/>
    <w:basedOn w:val="DefaultParagraphFont"/>
    <w:link w:val="BodyTextIndent2"/>
    <w:rsid w:val="00F03F5F"/>
    <w:rPr>
      <w:rFonts w:ascii="Helv" w:hAnsi="Helv"/>
      <w:sz w:val="22"/>
    </w:rPr>
  </w:style>
  <w:style w:type="paragraph" w:styleId="BodyTextIndent3">
    <w:name w:val="Body Text Indent 3"/>
    <w:basedOn w:val="Normal"/>
    <w:link w:val="BodyTextIndent3Char"/>
    <w:rsid w:val="00F03F5F"/>
    <w:pPr>
      <w:widowControl w:val="0"/>
      <w:tabs>
        <w:tab w:val="left" w:pos="360"/>
        <w:tab w:val="left" w:pos="720"/>
      </w:tabs>
      <w:spacing w:after="0" w:line="260" w:lineRule="exact"/>
      <w:ind w:left="1080"/>
    </w:pPr>
    <w:rPr>
      <w:rFonts w:ascii="Helvetica" w:hAnsi="Helvetica"/>
      <w:sz w:val="20"/>
      <w:szCs w:val="20"/>
      <w:lang w:val="en-US"/>
    </w:rPr>
  </w:style>
  <w:style w:type="character" w:customStyle="1" w:styleId="BodyTextIndent3Char">
    <w:name w:val="Body Text Indent 3 Char"/>
    <w:basedOn w:val="DefaultParagraphFont"/>
    <w:link w:val="BodyTextIndent3"/>
    <w:rsid w:val="00F03F5F"/>
    <w:rPr>
      <w:rFonts w:ascii="Helvetica" w:hAnsi="Helvetica"/>
    </w:rPr>
  </w:style>
  <w:style w:type="paragraph" w:styleId="BodyTextIndent">
    <w:name w:val="Body Text Indent"/>
    <w:basedOn w:val="Normal"/>
    <w:link w:val="BodyTextIndentChar"/>
    <w:rsid w:val="00F03F5F"/>
    <w:pPr>
      <w:tabs>
        <w:tab w:val="left" w:pos="360"/>
        <w:tab w:val="left" w:pos="720"/>
        <w:tab w:val="left" w:pos="1080"/>
      </w:tabs>
      <w:spacing w:after="0" w:line="260" w:lineRule="exact"/>
      <w:ind w:left="720"/>
    </w:pPr>
    <w:rPr>
      <w:rFonts w:ascii="Helvetica" w:hAnsi="Helvetica"/>
      <w:szCs w:val="20"/>
      <w:lang w:val="en-US"/>
    </w:rPr>
  </w:style>
  <w:style w:type="character" w:customStyle="1" w:styleId="BodyTextIndentChar">
    <w:name w:val="Body Text Indent Char"/>
    <w:basedOn w:val="DefaultParagraphFont"/>
    <w:link w:val="BodyTextIndent"/>
    <w:rsid w:val="00F03F5F"/>
    <w:rPr>
      <w:rFonts w:ascii="Helvetica" w:hAnsi="Helvetica"/>
      <w:sz w:val="22"/>
    </w:rPr>
  </w:style>
  <w:style w:type="paragraph" w:customStyle="1" w:styleId="Tertiary">
    <w:name w:val="Tertiary"/>
    <w:basedOn w:val="PlainText"/>
    <w:rsid w:val="00F03F5F"/>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F03F5F"/>
    <w:pPr>
      <w:spacing w:after="0" w:line="240" w:lineRule="auto"/>
    </w:pPr>
    <w:rPr>
      <w:rFonts w:ascii="Courier New" w:hAnsi="Courier New"/>
      <w:sz w:val="20"/>
      <w:szCs w:val="20"/>
      <w:lang w:val="en-US"/>
    </w:rPr>
  </w:style>
  <w:style w:type="character" w:customStyle="1" w:styleId="PlainTextChar">
    <w:name w:val="Plain Text Char"/>
    <w:basedOn w:val="DefaultParagraphFont"/>
    <w:link w:val="PlainText"/>
    <w:rsid w:val="00F03F5F"/>
    <w:rPr>
      <w:rFonts w:ascii="Courier New" w:hAnsi="Courier New"/>
    </w:rPr>
  </w:style>
  <w:style w:type="paragraph" w:customStyle="1" w:styleId="Default">
    <w:name w:val="Default"/>
    <w:rsid w:val="00F03F5F"/>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F03F5F"/>
    <w:rPr>
      <w:color w:val="605E5C"/>
      <w:shd w:val="clear" w:color="auto" w:fill="E1DFDD"/>
    </w:rPr>
  </w:style>
  <w:style w:type="character" w:customStyle="1" w:styleId="UnresolvedMention2">
    <w:name w:val="Unresolved Mention2"/>
    <w:basedOn w:val="DefaultParagraphFont"/>
    <w:uiPriority w:val="99"/>
    <w:semiHidden/>
    <w:unhideWhenUsed/>
    <w:rsid w:val="00F03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doc/dme-43-hcpcs-updates-to-subchapter-6-and-the-masshealth-durable-medical-equipment-and-oxygen-payment-and-coverage-guideline-tool-for-shipping-fee-repair-evaluation-of-mobility-system-and-added-codes-0/download" TargetMode="External"/><Relationship Id="rId18" Type="http://schemas.openxmlformats.org/officeDocument/2006/relationships/hyperlink" Target="mailto:support@masshealthltss.com" TargetMode="External"/><Relationship Id="rId26" Type="http://schemas.openxmlformats.org/officeDocument/2006/relationships/hyperlink" Target="https://www.twitter.com/MassHealth" TargetMode="External"/><Relationship Id="rId39" Type="http://schemas.openxmlformats.org/officeDocument/2006/relationships/header" Target="header9.xml"/><Relationship Id="rId21" Type="http://schemas.openxmlformats.org/officeDocument/2006/relationships/header" Target="header1.xml"/><Relationship Id="rId34" Type="http://schemas.openxmlformats.org/officeDocument/2006/relationships/header" Target="header6.xml"/><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ss.gov/masshealth-transmittal-letters" TargetMode="External"/><Relationship Id="rId20" Type="http://schemas.openxmlformats.org/officeDocument/2006/relationships/hyperlink" Target="mailto:provider@masshealthquestions.com" TargetMode="External"/><Relationship Id="rId29" Type="http://schemas.openxmlformats.org/officeDocument/2006/relationships/header" Target="header2.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yperlink" Target="https://www.facebook.com/MassHealth1/" TargetMode="Externa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ass.gov/regulations/101-CMR-32200-durable-medical-equipment-oxygen-and-respiratory-therapy-equipment" TargetMode="External"/><Relationship Id="rId23" Type="http://schemas.openxmlformats.org/officeDocument/2006/relationships/image" Target="media/image3.png"/><Relationship Id="rId28" Type="http://schemas.openxmlformats.org/officeDocument/2006/relationships/hyperlink" Target="https://www.youtube.com/channel/UC1QQ61nTN7LNKkhjrjnYOUg" TargetMode="External"/><Relationship Id="rId36" Type="http://schemas.openxmlformats.org/officeDocument/2006/relationships/hyperlink" Target="https://www.cms.gov/" TargetMode="External"/><Relationship Id="rId10" Type="http://schemas.openxmlformats.org/officeDocument/2006/relationships/image" Target="media/image2.jpeg"/><Relationship Id="rId19" Type="http://schemas.openxmlformats.org/officeDocument/2006/relationships/hyperlink" Target="https://www.masshealthltss.com/s/?language=en_US" TargetMode="Externa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info-details/masshealth-payment-and-coverage-guideline-tools"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header" Target="header3.xml"/><Relationship Id="rId35" Type="http://schemas.openxmlformats.org/officeDocument/2006/relationships/hyperlink" Target="https://www.mass.gov/info-details/masshealth-payment-and-coverage-guideline-tools"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mass.gov/doc/administrative-bulletin-23-18-101-cmr-32200-durable-medical-equipment-oxygen-and-respiratory-therapy-equipment-payment-for-shipping-fee-and-mobility-system-repair-evaluation-effective-july-1-2023-2/download" TargetMode="External"/><Relationship Id="rId17" Type="http://schemas.openxmlformats.org/officeDocument/2006/relationships/hyperlink" Target="https://www.mass.gov/forms/email-notifications-for-masshealth-provider-bulletins-and-transmittal-letters" TargetMode="External"/><Relationship Id="rId25" Type="http://schemas.openxmlformats.org/officeDocument/2006/relationships/image" Target="media/image4.png"/><Relationship Id="rId33" Type="http://schemas.openxmlformats.org/officeDocument/2006/relationships/footer" Target="footer2.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12651</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Schooling, Kathryn H (EHS)</cp:lastModifiedBy>
  <cp:revision>2</cp:revision>
  <cp:lastPrinted>2023-04-06T14:06:00Z</cp:lastPrinted>
  <dcterms:created xsi:type="dcterms:W3CDTF">2024-03-07T20:24:00Z</dcterms:created>
  <dcterms:modified xsi:type="dcterms:W3CDTF">2024-03-07T20:24:00Z</dcterms:modified>
</cp:coreProperties>
</file>